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EA3486B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플레이어 캐릭터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EA3486B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플레이어 캐릭터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9E1497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4DD80F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A2E8DF1" w14:textId="7AD2F592" w:rsidR="00F0259E" w:rsidRDefault="00F0259E" w:rsidP="00F0259E">
      <w:pPr>
        <w:pStyle w:val="1"/>
      </w:pPr>
      <w:bookmarkStart w:id="0" w:name="_Toc191040267"/>
      <w:r>
        <w:rPr>
          <w:rFonts w:hint="eastAsia"/>
        </w:rPr>
        <w:lastRenderedPageBreak/>
        <w:t>목차</w:t>
      </w:r>
      <w:bookmarkEnd w:id="0"/>
    </w:p>
    <w:p w14:paraId="6FC30184" w14:textId="253A8F81" w:rsidR="00D764ED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040267" w:history="1">
        <w:r w:rsidR="00D764ED" w:rsidRPr="00724D5D">
          <w:rPr>
            <w:rStyle w:val="a9"/>
            <w:noProof/>
          </w:rPr>
          <w:t>1. 목차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67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2</w:t>
        </w:r>
        <w:r w:rsidR="00D764ED">
          <w:rPr>
            <w:noProof/>
            <w:webHidden/>
          </w:rPr>
          <w:fldChar w:fldCharType="end"/>
        </w:r>
      </w:hyperlink>
    </w:p>
    <w:p w14:paraId="271E0BD5" w14:textId="62C80019" w:rsidR="00D764E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40268" w:history="1">
        <w:r w:rsidR="00D764ED" w:rsidRPr="00724D5D">
          <w:rPr>
            <w:rStyle w:val="a9"/>
            <w:noProof/>
          </w:rPr>
          <w:t>2. 개요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68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46B8ACFD" w14:textId="224A53CF" w:rsidR="00D764E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40269" w:history="1">
        <w:r w:rsidR="00D764ED" w:rsidRPr="00724D5D">
          <w:rPr>
            <w:rStyle w:val="a9"/>
            <w:noProof/>
          </w:rPr>
          <w:t>3. 기본 설정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69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35D1521C" w14:textId="30B5991D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70" w:history="1">
        <w:r w:rsidR="00D764ED" w:rsidRPr="00724D5D">
          <w:rPr>
            <w:rStyle w:val="a9"/>
            <w:noProof/>
          </w:rPr>
          <w:t>3.1. 기초 컴포넌트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0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3A47BABD" w14:textId="75591F28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71" w:history="1">
        <w:r w:rsidR="00D764ED" w:rsidRPr="00724D5D">
          <w:rPr>
            <w:rStyle w:val="a9"/>
            <w:noProof/>
          </w:rPr>
          <w:t>3.1.1. 씬 컴포넌트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1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6CD3B1D5" w14:textId="50B41115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72" w:history="1">
        <w:r w:rsidR="00D764ED" w:rsidRPr="00724D5D">
          <w:rPr>
            <w:rStyle w:val="a9"/>
            <w:noProof/>
          </w:rPr>
          <w:t>3.1.2. 액터 컴포넌트(커스텀 컴포넌트)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2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105A3C08" w14:textId="4EC7B178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73" w:history="1">
        <w:r w:rsidR="00D764ED" w:rsidRPr="00724D5D">
          <w:rPr>
            <w:rStyle w:val="a9"/>
            <w:noProof/>
          </w:rPr>
          <w:t>3.2. 클래스 세팅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3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70BDB7ED" w14:textId="61AD7F40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74" w:history="1">
        <w:r w:rsidR="00D764ED" w:rsidRPr="00724D5D">
          <w:rPr>
            <w:rStyle w:val="a9"/>
            <w:noProof/>
          </w:rPr>
          <w:t>3.2.1. 적용 인터페이스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4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3945E1B4" w14:textId="543D56E2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75" w:history="1">
        <w:r w:rsidR="00D764ED" w:rsidRPr="00724D5D">
          <w:rPr>
            <w:rStyle w:val="a9"/>
            <w:noProof/>
          </w:rPr>
          <w:t>3.2.2. 생성 이벤트 디스패치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5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48F091BA" w14:textId="01F1251B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76" w:history="1">
        <w:r w:rsidR="00D764ED" w:rsidRPr="00724D5D">
          <w:rPr>
            <w:rStyle w:val="a9"/>
            <w:noProof/>
          </w:rPr>
          <w:t>3.2.3. 생성 함수, 매크로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6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4</w:t>
        </w:r>
        <w:r w:rsidR="00D764ED">
          <w:rPr>
            <w:noProof/>
            <w:webHidden/>
          </w:rPr>
          <w:fldChar w:fldCharType="end"/>
        </w:r>
      </w:hyperlink>
    </w:p>
    <w:p w14:paraId="50137685" w14:textId="14BE42C0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77" w:history="1">
        <w:r w:rsidR="00D764ED" w:rsidRPr="00724D5D">
          <w:rPr>
            <w:rStyle w:val="a9"/>
            <w:noProof/>
          </w:rPr>
          <w:t>3.3. 컴포넌트 세부 설정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7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5</w:t>
        </w:r>
        <w:r w:rsidR="00D764ED">
          <w:rPr>
            <w:noProof/>
            <w:webHidden/>
          </w:rPr>
          <w:fldChar w:fldCharType="end"/>
        </w:r>
      </w:hyperlink>
    </w:p>
    <w:p w14:paraId="15B6A004" w14:textId="2129935F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78" w:history="1">
        <w:r w:rsidR="00D764ED" w:rsidRPr="00724D5D">
          <w:rPr>
            <w:rStyle w:val="a9"/>
            <w:noProof/>
          </w:rPr>
          <w:t>3.3.1. Character Movement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8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5</w:t>
        </w:r>
        <w:r w:rsidR="00D764ED">
          <w:rPr>
            <w:noProof/>
            <w:webHidden/>
          </w:rPr>
          <w:fldChar w:fldCharType="end"/>
        </w:r>
      </w:hyperlink>
    </w:p>
    <w:p w14:paraId="1A2568CF" w14:textId="5DF3FECF" w:rsidR="00D764E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40279" w:history="1">
        <w:r w:rsidR="00D764ED" w:rsidRPr="00724D5D">
          <w:rPr>
            <w:rStyle w:val="a9"/>
            <w:noProof/>
          </w:rPr>
          <w:t>4. 능력치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79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6</w:t>
        </w:r>
        <w:r w:rsidR="00D764ED">
          <w:rPr>
            <w:noProof/>
            <w:webHidden/>
          </w:rPr>
          <w:fldChar w:fldCharType="end"/>
        </w:r>
      </w:hyperlink>
    </w:p>
    <w:p w14:paraId="28329F3F" w14:textId="6A837083" w:rsidR="00D764E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40280" w:history="1">
        <w:r w:rsidR="00D764ED" w:rsidRPr="00724D5D">
          <w:rPr>
            <w:rStyle w:val="a9"/>
            <w:noProof/>
          </w:rPr>
          <w:t>5. 조작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0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7</w:t>
        </w:r>
        <w:r w:rsidR="00D764ED">
          <w:rPr>
            <w:noProof/>
            <w:webHidden/>
          </w:rPr>
          <w:fldChar w:fldCharType="end"/>
        </w:r>
      </w:hyperlink>
    </w:p>
    <w:p w14:paraId="391409C1" w14:textId="06B242BC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81" w:history="1">
        <w:r w:rsidR="00D764ED" w:rsidRPr="00724D5D">
          <w:rPr>
            <w:rStyle w:val="a9"/>
            <w:noProof/>
          </w:rPr>
          <w:t>5.1. 조작 특이사항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1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8</w:t>
        </w:r>
        <w:r w:rsidR="00D764ED">
          <w:rPr>
            <w:noProof/>
            <w:webHidden/>
          </w:rPr>
          <w:fldChar w:fldCharType="end"/>
        </w:r>
      </w:hyperlink>
    </w:p>
    <w:p w14:paraId="50C71119" w14:textId="25DB8672" w:rsidR="00D764E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40282" w:history="1">
        <w:r w:rsidR="00D764ED" w:rsidRPr="00724D5D">
          <w:rPr>
            <w:rStyle w:val="a9"/>
            <w:noProof/>
          </w:rPr>
          <w:t>6. 상태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2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9</w:t>
        </w:r>
        <w:r w:rsidR="00D764ED">
          <w:rPr>
            <w:noProof/>
            <w:webHidden/>
          </w:rPr>
          <w:fldChar w:fldCharType="end"/>
        </w:r>
      </w:hyperlink>
    </w:p>
    <w:p w14:paraId="7FE7B9B4" w14:textId="2B199F87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83" w:history="1">
        <w:r w:rsidR="00D764ED" w:rsidRPr="00724D5D">
          <w:rPr>
            <w:rStyle w:val="a9"/>
            <w:noProof/>
          </w:rPr>
          <w:t>6.1. 단계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3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9</w:t>
        </w:r>
        <w:r w:rsidR="00D764ED">
          <w:rPr>
            <w:noProof/>
            <w:webHidden/>
          </w:rPr>
          <w:fldChar w:fldCharType="end"/>
        </w:r>
      </w:hyperlink>
    </w:p>
    <w:p w14:paraId="77CC357C" w14:textId="41B74A42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84" w:history="1">
        <w:r w:rsidR="00D764ED" w:rsidRPr="00724D5D">
          <w:rPr>
            <w:rStyle w:val="a9"/>
            <w:noProof/>
          </w:rPr>
          <w:t>6.2. 형상 상태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4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0</w:t>
        </w:r>
        <w:r w:rsidR="00D764ED">
          <w:rPr>
            <w:noProof/>
            <w:webHidden/>
          </w:rPr>
          <w:fldChar w:fldCharType="end"/>
        </w:r>
      </w:hyperlink>
    </w:p>
    <w:p w14:paraId="702CC311" w14:textId="707E43D3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85" w:history="1">
        <w:r w:rsidR="00D764ED" w:rsidRPr="00724D5D">
          <w:rPr>
            <w:rStyle w:val="a9"/>
            <w:noProof/>
          </w:rPr>
          <w:t>6.2.1. 직립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5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0</w:t>
        </w:r>
        <w:r w:rsidR="00D764ED">
          <w:rPr>
            <w:noProof/>
            <w:webHidden/>
          </w:rPr>
          <w:fldChar w:fldCharType="end"/>
        </w:r>
      </w:hyperlink>
    </w:p>
    <w:p w14:paraId="0044481C" w14:textId="1D37D4EF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86" w:history="1">
        <w:r w:rsidR="00D764ED" w:rsidRPr="00724D5D">
          <w:rPr>
            <w:rStyle w:val="a9"/>
            <w:noProof/>
          </w:rPr>
          <w:t>6.3. 전신 상태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6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0</w:t>
        </w:r>
        <w:r w:rsidR="00D764ED">
          <w:rPr>
            <w:noProof/>
            <w:webHidden/>
          </w:rPr>
          <w:fldChar w:fldCharType="end"/>
        </w:r>
      </w:hyperlink>
    </w:p>
    <w:p w14:paraId="568F010F" w14:textId="06E2BE88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87" w:history="1">
        <w:r w:rsidR="00D764ED" w:rsidRPr="00724D5D">
          <w:rPr>
            <w:rStyle w:val="a9"/>
            <w:noProof/>
          </w:rPr>
          <w:t>6.3.1. 기본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7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0</w:t>
        </w:r>
        <w:r w:rsidR="00D764ED">
          <w:rPr>
            <w:noProof/>
            <w:webHidden/>
          </w:rPr>
          <w:fldChar w:fldCharType="end"/>
        </w:r>
      </w:hyperlink>
    </w:p>
    <w:p w14:paraId="472880B4" w14:textId="70610E4A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88" w:history="1">
        <w:r w:rsidR="00D764ED" w:rsidRPr="00724D5D">
          <w:rPr>
            <w:rStyle w:val="a9"/>
            <w:noProof/>
          </w:rPr>
          <w:t>6.3.2. 점프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8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1</w:t>
        </w:r>
        <w:r w:rsidR="00D764ED">
          <w:rPr>
            <w:noProof/>
            <w:webHidden/>
          </w:rPr>
          <w:fldChar w:fldCharType="end"/>
        </w:r>
      </w:hyperlink>
    </w:p>
    <w:p w14:paraId="77DE62F6" w14:textId="59C4CDC2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89" w:history="1">
        <w:r w:rsidR="00D764ED" w:rsidRPr="00724D5D">
          <w:rPr>
            <w:rStyle w:val="a9"/>
            <w:noProof/>
          </w:rPr>
          <w:t>6.3.3. 이동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89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1</w:t>
        </w:r>
        <w:r w:rsidR="00D764ED">
          <w:rPr>
            <w:noProof/>
            <w:webHidden/>
          </w:rPr>
          <w:fldChar w:fldCharType="end"/>
        </w:r>
      </w:hyperlink>
    </w:p>
    <w:p w14:paraId="298774F3" w14:textId="6DE5F2D3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90" w:history="1">
        <w:r w:rsidR="00D764ED" w:rsidRPr="00724D5D">
          <w:rPr>
            <w:rStyle w:val="a9"/>
            <w:noProof/>
          </w:rPr>
          <w:t>6.3.4. 피격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0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1</w:t>
        </w:r>
        <w:r w:rsidR="00D764ED">
          <w:rPr>
            <w:noProof/>
            <w:webHidden/>
          </w:rPr>
          <w:fldChar w:fldCharType="end"/>
        </w:r>
      </w:hyperlink>
    </w:p>
    <w:p w14:paraId="4C9E523D" w14:textId="34F50C57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91" w:history="1">
        <w:r w:rsidR="00D764ED" w:rsidRPr="00724D5D">
          <w:rPr>
            <w:rStyle w:val="a9"/>
            <w:noProof/>
          </w:rPr>
          <w:t>6.3.5. 죽음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1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1</w:t>
        </w:r>
        <w:r w:rsidR="00D764ED">
          <w:rPr>
            <w:noProof/>
            <w:webHidden/>
          </w:rPr>
          <w:fldChar w:fldCharType="end"/>
        </w:r>
      </w:hyperlink>
    </w:p>
    <w:p w14:paraId="70C5BE55" w14:textId="3DA4E825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92" w:history="1">
        <w:r w:rsidR="00D764ED" w:rsidRPr="00724D5D">
          <w:rPr>
            <w:rStyle w:val="a9"/>
            <w:noProof/>
          </w:rPr>
          <w:t>6.4. 상완 상태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2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2</w:t>
        </w:r>
        <w:r w:rsidR="00D764ED">
          <w:rPr>
            <w:noProof/>
            <w:webHidden/>
          </w:rPr>
          <w:fldChar w:fldCharType="end"/>
        </w:r>
      </w:hyperlink>
    </w:p>
    <w:p w14:paraId="6D23AA5A" w14:textId="6BB13BDE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93" w:history="1">
        <w:r w:rsidR="00D764ED" w:rsidRPr="00724D5D">
          <w:rPr>
            <w:rStyle w:val="a9"/>
            <w:noProof/>
          </w:rPr>
          <w:t>6.4.1. 기본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3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2</w:t>
        </w:r>
        <w:r w:rsidR="00D764ED">
          <w:rPr>
            <w:noProof/>
            <w:webHidden/>
          </w:rPr>
          <w:fldChar w:fldCharType="end"/>
        </w:r>
      </w:hyperlink>
    </w:p>
    <w:p w14:paraId="0C4B390F" w14:textId="40863516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94" w:history="1">
        <w:r w:rsidR="00D764ED" w:rsidRPr="00724D5D">
          <w:rPr>
            <w:rStyle w:val="a9"/>
            <w:noProof/>
          </w:rPr>
          <w:t>6.4.2. 조준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4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2</w:t>
        </w:r>
        <w:r w:rsidR="00D764ED">
          <w:rPr>
            <w:noProof/>
            <w:webHidden/>
          </w:rPr>
          <w:fldChar w:fldCharType="end"/>
        </w:r>
      </w:hyperlink>
    </w:p>
    <w:p w14:paraId="3CD89964" w14:textId="1EFA6BB3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295" w:history="1">
        <w:r w:rsidR="00D764ED" w:rsidRPr="00724D5D">
          <w:rPr>
            <w:rStyle w:val="a9"/>
            <w:noProof/>
          </w:rPr>
          <w:t>6.4.3. 발사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5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2</w:t>
        </w:r>
        <w:r w:rsidR="00D764ED">
          <w:rPr>
            <w:noProof/>
            <w:webHidden/>
          </w:rPr>
          <w:fldChar w:fldCharType="end"/>
        </w:r>
      </w:hyperlink>
    </w:p>
    <w:p w14:paraId="5C8159DB" w14:textId="6204F49E" w:rsidR="00D764E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40296" w:history="1">
        <w:r w:rsidR="00D764ED" w:rsidRPr="00724D5D">
          <w:rPr>
            <w:rStyle w:val="a9"/>
            <w:noProof/>
          </w:rPr>
          <w:t>7. 카메라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6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3</w:t>
        </w:r>
        <w:r w:rsidR="00D764ED">
          <w:rPr>
            <w:noProof/>
            <w:webHidden/>
          </w:rPr>
          <w:fldChar w:fldCharType="end"/>
        </w:r>
      </w:hyperlink>
    </w:p>
    <w:p w14:paraId="6961202A" w14:textId="0D5595DF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97" w:history="1">
        <w:r w:rsidR="00D764ED" w:rsidRPr="00724D5D">
          <w:rPr>
            <w:rStyle w:val="a9"/>
            <w:noProof/>
          </w:rPr>
          <w:t>7.1. SpringArm 위치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7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3</w:t>
        </w:r>
        <w:r w:rsidR="00D764ED">
          <w:rPr>
            <w:noProof/>
            <w:webHidden/>
          </w:rPr>
          <w:fldChar w:fldCharType="end"/>
        </w:r>
      </w:hyperlink>
    </w:p>
    <w:p w14:paraId="4E1BE3E4" w14:textId="24ACF9EA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98" w:history="1">
        <w:r w:rsidR="00D764ED" w:rsidRPr="00724D5D">
          <w:rPr>
            <w:rStyle w:val="a9"/>
            <w:noProof/>
          </w:rPr>
          <w:t>7.2. 카메라 렉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8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3</w:t>
        </w:r>
        <w:r w:rsidR="00D764ED">
          <w:rPr>
            <w:noProof/>
            <w:webHidden/>
          </w:rPr>
          <w:fldChar w:fldCharType="end"/>
        </w:r>
      </w:hyperlink>
    </w:p>
    <w:p w14:paraId="1F028C9A" w14:textId="5A1651A1" w:rsidR="00D764E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40299" w:history="1">
        <w:r w:rsidR="00D764ED" w:rsidRPr="00724D5D">
          <w:rPr>
            <w:rStyle w:val="a9"/>
            <w:noProof/>
          </w:rPr>
          <w:t>7.3. 카메라 세이크(shake)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299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4</w:t>
        </w:r>
        <w:r w:rsidR="00D764ED">
          <w:rPr>
            <w:noProof/>
            <w:webHidden/>
          </w:rPr>
          <w:fldChar w:fldCharType="end"/>
        </w:r>
      </w:hyperlink>
    </w:p>
    <w:p w14:paraId="3FD8C391" w14:textId="1C77AAD7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300" w:history="1">
        <w:r w:rsidR="00D764ED" w:rsidRPr="00724D5D">
          <w:rPr>
            <w:rStyle w:val="a9"/>
            <w:noProof/>
          </w:rPr>
          <w:t>7.3.1. 기본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300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4</w:t>
        </w:r>
        <w:r w:rsidR="00D764ED">
          <w:rPr>
            <w:noProof/>
            <w:webHidden/>
          </w:rPr>
          <w:fldChar w:fldCharType="end"/>
        </w:r>
      </w:hyperlink>
    </w:p>
    <w:p w14:paraId="79D3606C" w14:textId="30849F81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301" w:history="1">
        <w:r w:rsidR="00D764ED" w:rsidRPr="00724D5D">
          <w:rPr>
            <w:rStyle w:val="a9"/>
            <w:noProof/>
          </w:rPr>
          <w:t>7.3.2. 이동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301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4</w:t>
        </w:r>
        <w:r w:rsidR="00D764ED">
          <w:rPr>
            <w:noProof/>
            <w:webHidden/>
          </w:rPr>
          <w:fldChar w:fldCharType="end"/>
        </w:r>
      </w:hyperlink>
    </w:p>
    <w:p w14:paraId="3D270BC4" w14:textId="5F24D894" w:rsidR="00D764E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40302" w:history="1">
        <w:r w:rsidR="00D764ED" w:rsidRPr="00724D5D">
          <w:rPr>
            <w:rStyle w:val="a9"/>
            <w:noProof/>
          </w:rPr>
          <w:t>7.3.3. 달리기</w:t>
        </w:r>
        <w:r w:rsidR="00D764ED">
          <w:rPr>
            <w:noProof/>
            <w:webHidden/>
          </w:rPr>
          <w:tab/>
        </w:r>
        <w:r w:rsidR="00D764ED">
          <w:rPr>
            <w:noProof/>
            <w:webHidden/>
          </w:rPr>
          <w:fldChar w:fldCharType="begin"/>
        </w:r>
        <w:r w:rsidR="00D764ED">
          <w:rPr>
            <w:noProof/>
            <w:webHidden/>
          </w:rPr>
          <w:instrText xml:space="preserve"> PAGEREF _Toc191040302 \h </w:instrText>
        </w:r>
        <w:r w:rsidR="00D764ED">
          <w:rPr>
            <w:noProof/>
            <w:webHidden/>
          </w:rPr>
        </w:r>
        <w:r w:rsidR="00D764ED">
          <w:rPr>
            <w:noProof/>
            <w:webHidden/>
          </w:rPr>
          <w:fldChar w:fldCharType="separate"/>
        </w:r>
        <w:r w:rsidR="00043422">
          <w:rPr>
            <w:noProof/>
            <w:webHidden/>
          </w:rPr>
          <w:t>14</w:t>
        </w:r>
        <w:r w:rsidR="00D764ED">
          <w:rPr>
            <w:noProof/>
            <w:webHidden/>
          </w:rPr>
          <w:fldChar w:fldCharType="end"/>
        </w:r>
      </w:hyperlink>
    </w:p>
    <w:p w14:paraId="4E070A82" w14:textId="1DFB33D9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91040268"/>
      <w:r>
        <w:rPr>
          <w:rFonts w:hint="eastAsia"/>
        </w:rPr>
        <w:lastRenderedPageBreak/>
        <w:t>개요</w:t>
      </w:r>
      <w:bookmarkEnd w:id="1"/>
    </w:p>
    <w:p w14:paraId="76EF89B8" w14:textId="0D4DC9ED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플레이어 캐릭터에 </w:t>
      </w:r>
      <w:proofErr w:type="spellStart"/>
      <w:r>
        <w:rPr>
          <w:rFonts w:hint="eastAsia"/>
        </w:rPr>
        <w:t>구현되어야할</w:t>
      </w:r>
      <w:proofErr w:type="spellEnd"/>
      <w:r>
        <w:rPr>
          <w:rFonts w:hint="eastAsia"/>
        </w:rPr>
        <w:t xml:space="preserve"> 사항이 정리된 기획 문서이다.</w:t>
      </w:r>
    </w:p>
    <w:p w14:paraId="7A3485FA" w14:textId="77777777" w:rsidR="0094442A" w:rsidRDefault="0094442A" w:rsidP="0094442A">
      <w:pPr>
        <w:pStyle w:val="a4"/>
      </w:pPr>
    </w:p>
    <w:p w14:paraId="26F3EFC5" w14:textId="209C1020" w:rsidR="002E18B4" w:rsidRDefault="002E18B4" w:rsidP="009350F3">
      <w:pPr>
        <w:pStyle w:val="1"/>
      </w:pPr>
      <w:bookmarkStart w:id="2" w:name="_Toc191040269"/>
      <w:r>
        <w:rPr>
          <w:rFonts w:hint="eastAsia"/>
        </w:rPr>
        <w:t>기본 설정</w:t>
      </w:r>
      <w:bookmarkEnd w:id="2"/>
    </w:p>
    <w:p w14:paraId="4BC6A84E" w14:textId="73335EB2" w:rsidR="002E18B4" w:rsidRDefault="002E18B4" w:rsidP="002E18B4">
      <w:pPr>
        <w:pStyle w:val="a4"/>
      </w:pPr>
      <w:r>
        <w:rPr>
          <w:rFonts w:hint="eastAsia"/>
        </w:rPr>
        <w:t xml:space="preserve">플레이어 컨트롤러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, 플레이어 캐릭터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기본적으로 설정되어야 할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정리한 문단이다.</w:t>
      </w:r>
    </w:p>
    <w:p w14:paraId="4344DC50" w14:textId="77777777" w:rsidR="002E18B4" w:rsidRDefault="002E18B4" w:rsidP="002E18B4">
      <w:pPr>
        <w:pStyle w:val="a4"/>
      </w:pPr>
    </w:p>
    <w:p w14:paraId="4F8A447E" w14:textId="51C52DF0" w:rsidR="002E18B4" w:rsidRDefault="002E18B4" w:rsidP="002E18B4">
      <w:pPr>
        <w:pStyle w:val="a4"/>
      </w:pPr>
      <w:r>
        <w:rPr>
          <w:rFonts w:hint="eastAsia"/>
        </w:rPr>
        <w:t xml:space="preserve">단, 카메라 관련 기본 설정은 </w:t>
      </w:r>
      <w:r>
        <w:t>‘</w:t>
      </w:r>
      <w:r>
        <w:rPr>
          <w:rFonts w:hint="eastAsia"/>
        </w:rPr>
        <w:t>카메라</w:t>
      </w:r>
      <w:r>
        <w:t>’</w:t>
      </w:r>
      <w:r>
        <w:rPr>
          <w:rFonts w:hint="eastAsia"/>
        </w:rPr>
        <w:t xml:space="preserve"> 문단에서 따로 서술된다.</w:t>
      </w:r>
    </w:p>
    <w:p w14:paraId="26E86EA9" w14:textId="77777777" w:rsidR="008560C3" w:rsidRDefault="008560C3" w:rsidP="002E18B4">
      <w:pPr>
        <w:pStyle w:val="a4"/>
      </w:pPr>
    </w:p>
    <w:p w14:paraId="58403F3F" w14:textId="183ED21F" w:rsidR="00B5290F" w:rsidRDefault="00B5290F" w:rsidP="003C5502">
      <w:pPr>
        <w:pStyle w:val="2"/>
      </w:pPr>
      <w:bookmarkStart w:id="3" w:name="_Toc191040270"/>
      <w:r>
        <w:rPr>
          <w:rFonts w:hint="eastAsia"/>
        </w:rPr>
        <w:t>기초 컴포넌트</w:t>
      </w:r>
      <w:bookmarkEnd w:id="3"/>
    </w:p>
    <w:p w14:paraId="59731FEF" w14:textId="069B99F7" w:rsidR="008560C3" w:rsidRDefault="008560C3" w:rsidP="008560C3">
      <w:pPr>
        <w:pStyle w:val="3"/>
      </w:pPr>
      <w:bookmarkStart w:id="4" w:name="_Toc191040271"/>
      <w:r>
        <w:rPr>
          <w:rFonts w:hint="eastAsia"/>
        </w:rPr>
        <w:t>씬 컴포넌트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29"/>
        <w:gridCol w:w="3198"/>
      </w:tblGrid>
      <w:tr w:rsidR="00AE75C2" w14:paraId="3FE45DC1" w14:textId="631E7B67" w:rsidTr="00AE75C2">
        <w:tc>
          <w:tcPr>
            <w:tcW w:w="3629" w:type="dxa"/>
          </w:tcPr>
          <w:p w14:paraId="6BE38385" w14:textId="6ED3D7E3" w:rsidR="00AE75C2" w:rsidRPr="008560C3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3629" w:type="dxa"/>
          </w:tcPr>
          <w:p w14:paraId="551722ED" w14:textId="4D5B58A4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의 루트 컴포넌트</w:t>
            </w:r>
          </w:p>
        </w:tc>
        <w:tc>
          <w:tcPr>
            <w:tcW w:w="3198" w:type="dxa"/>
          </w:tcPr>
          <w:p w14:paraId="237107C5" w14:textId="18793F83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28F93562" w14:textId="4243D2E1" w:rsidTr="00AE75C2">
        <w:tc>
          <w:tcPr>
            <w:tcW w:w="3629" w:type="dxa"/>
          </w:tcPr>
          <w:p w14:paraId="36ED9EC3" w14:textId="3CDA2FC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629" w:type="dxa"/>
          </w:tcPr>
          <w:p w14:paraId="6BCC30AF" w14:textId="4DCE0716" w:rsidR="00AE75C2" w:rsidRDefault="00AE75C2" w:rsidP="008560C3">
            <w:pPr>
              <w:pStyle w:val="a4"/>
            </w:pPr>
            <w:r>
              <w:rPr>
                <w:rFonts w:hint="eastAsia"/>
              </w:rPr>
              <w:t>Root Component</w:t>
            </w:r>
          </w:p>
        </w:tc>
        <w:tc>
          <w:tcPr>
            <w:tcW w:w="3198" w:type="dxa"/>
          </w:tcPr>
          <w:p w14:paraId="3EFDD210" w14:textId="0B5E31B9" w:rsidR="00AE75C2" w:rsidRDefault="0031397A" w:rsidP="008560C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E75C2">
              <w:rPr>
                <w:rFonts w:hint="eastAsia"/>
              </w:rPr>
              <w:t>충돌 감지</w:t>
            </w:r>
          </w:p>
        </w:tc>
      </w:tr>
      <w:tr w:rsidR="00AE75C2" w14:paraId="7665A24D" w14:textId="2A707EDD" w:rsidTr="00AE75C2">
        <w:tc>
          <w:tcPr>
            <w:tcW w:w="3629" w:type="dxa"/>
          </w:tcPr>
          <w:p w14:paraId="7B81C125" w14:textId="2107D884" w:rsidR="00AE75C2" w:rsidRDefault="00AE75C2" w:rsidP="008560C3">
            <w:pPr>
              <w:pStyle w:val="a4"/>
            </w:pPr>
            <w:r>
              <w:rPr>
                <w:rFonts w:hint="eastAsia"/>
              </w:rPr>
              <w:t>Static Mesh Component</w:t>
            </w:r>
          </w:p>
        </w:tc>
        <w:tc>
          <w:tcPr>
            <w:tcW w:w="3629" w:type="dxa"/>
          </w:tcPr>
          <w:p w14:paraId="7BCA9E3F" w14:textId="5DD83A3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38BFAFF7" w14:textId="1CCB5CFA" w:rsidR="00AE75C2" w:rsidRDefault="00AE75C2" w:rsidP="008560C3">
            <w:pPr>
              <w:pStyle w:val="a4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딩</w:t>
            </w:r>
            <w:proofErr w:type="spellEnd"/>
          </w:p>
        </w:tc>
      </w:tr>
      <w:tr w:rsidR="00AE75C2" w14:paraId="539CBDD2" w14:textId="2CCE5BBE" w:rsidTr="00AE75C2">
        <w:tc>
          <w:tcPr>
            <w:tcW w:w="3629" w:type="dxa"/>
          </w:tcPr>
          <w:p w14:paraId="2AA9EAAD" w14:textId="463B2D04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629" w:type="dxa"/>
          </w:tcPr>
          <w:p w14:paraId="70800D45" w14:textId="5E31CC21" w:rsidR="00AE75C2" w:rsidRDefault="00AE75C2" w:rsidP="00AE75C2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03A246AB" w14:textId="0A5D49E9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 장착</w:t>
            </w:r>
          </w:p>
        </w:tc>
      </w:tr>
      <w:tr w:rsidR="00AE75C2" w14:paraId="5A71A0C5" w14:textId="037DBBE8" w:rsidTr="00AE75C2">
        <w:tc>
          <w:tcPr>
            <w:tcW w:w="3629" w:type="dxa"/>
          </w:tcPr>
          <w:p w14:paraId="53AE2295" w14:textId="738F6D39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Component</w:t>
            </w:r>
          </w:p>
        </w:tc>
        <w:tc>
          <w:tcPr>
            <w:tcW w:w="3629" w:type="dxa"/>
          </w:tcPr>
          <w:p w14:paraId="7AF814E0" w14:textId="03AB0879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099E6616" w14:textId="17DE9905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</w:t>
            </w:r>
          </w:p>
        </w:tc>
      </w:tr>
      <w:tr w:rsidR="00AE75C2" w14:paraId="164F6596" w14:textId="1CBF1351" w:rsidTr="00AE75C2">
        <w:tc>
          <w:tcPr>
            <w:tcW w:w="3629" w:type="dxa"/>
          </w:tcPr>
          <w:p w14:paraId="20F94817" w14:textId="2F12A146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Shake Source Component</w:t>
            </w:r>
          </w:p>
        </w:tc>
        <w:tc>
          <w:tcPr>
            <w:tcW w:w="3629" w:type="dxa"/>
          </w:tcPr>
          <w:p w14:paraId="0441DEF7" w14:textId="5370BF01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6954BC2D" w14:textId="40076761" w:rsidR="00AE75C2" w:rsidRDefault="00AE75C2" w:rsidP="00AE75C2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</w:p>
        </w:tc>
      </w:tr>
    </w:tbl>
    <w:p w14:paraId="48573F12" w14:textId="2BF5C396" w:rsidR="008560C3" w:rsidRDefault="008560C3" w:rsidP="008560C3">
      <w:pPr>
        <w:pStyle w:val="a4"/>
      </w:pPr>
    </w:p>
    <w:p w14:paraId="11B8E621" w14:textId="48427B92" w:rsidR="008560C3" w:rsidRDefault="00AE75C2" w:rsidP="008560C3">
      <w:pPr>
        <w:pStyle w:val="3"/>
      </w:pPr>
      <w:bookmarkStart w:id="5" w:name="_Toc191040272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 w:rsidR="008560C3">
        <w:rPr>
          <w:rFonts w:hint="eastAsia"/>
        </w:rPr>
        <w:t>컴포넌트(커스텀 컴포넌트)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5C2" w:rsidRPr="008560C3" w14:paraId="58EFD85E" w14:textId="0AC8D221" w:rsidTr="009F5664">
        <w:tc>
          <w:tcPr>
            <w:tcW w:w="5228" w:type="dxa"/>
          </w:tcPr>
          <w:p w14:paraId="1CC8A85E" w14:textId="77777777" w:rsidR="00AE75C2" w:rsidRPr="008560C3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5228" w:type="dxa"/>
          </w:tcPr>
          <w:p w14:paraId="5531FD40" w14:textId="7C91D04F" w:rsidR="00AE75C2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03047DAA" w14:textId="79CD621A" w:rsidTr="009F5664">
        <w:tc>
          <w:tcPr>
            <w:tcW w:w="5228" w:type="dxa"/>
          </w:tcPr>
          <w:p w14:paraId="044C6D29" w14:textId="77485E47" w:rsidR="00AE75C2" w:rsidRDefault="00AE75C2" w:rsidP="00F50A7E">
            <w:pPr>
              <w:pStyle w:val="a4"/>
            </w:pPr>
            <w:r>
              <w:rPr>
                <w:rFonts w:hint="eastAsia"/>
              </w:rPr>
              <w:t>Character Movement Component</w:t>
            </w:r>
          </w:p>
        </w:tc>
        <w:tc>
          <w:tcPr>
            <w:tcW w:w="5228" w:type="dxa"/>
          </w:tcPr>
          <w:p w14:paraId="57398830" w14:textId="5073CC99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이동과 관련된 컴포넌트</w:t>
            </w:r>
          </w:p>
        </w:tc>
      </w:tr>
      <w:tr w:rsidR="00AE75C2" w14:paraId="284F04CF" w14:textId="552A864F" w:rsidTr="009F5664">
        <w:tc>
          <w:tcPr>
            <w:tcW w:w="5228" w:type="dxa"/>
          </w:tcPr>
          <w:p w14:paraId="29F14774" w14:textId="62D495E4" w:rsidR="00AE75C2" w:rsidRDefault="00AE75C2" w:rsidP="00F50A7E">
            <w:pPr>
              <w:pStyle w:val="a4"/>
            </w:pPr>
            <w:r>
              <w:rPr>
                <w:rFonts w:hint="eastAsia"/>
              </w:rPr>
              <w:t>행로 관련 Component</w:t>
            </w:r>
          </w:p>
        </w:tc>
        <w:tc>
          <w:tcPr>
            <w:tcW w:w="5228" w:type="dxa"/>
          </w:tcPr>
          <w:p w14:paraId="5B6F5B9D" w14:textId="22DEEF25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스킬(=행로)와 관련된 컴포넌트</w:t>
            </w:r>
          </w:p>
        </w:tc>
      </w:tr>
    </w:tbl>
    <w:p w14:paraId="60A5C4E9" w14:textId="77777777" w:rsidR="008560C3" w:rsidRDefault="008560C3" w:rsidP="008560C3">
      <w:pPr>
        <w:pStyle w:val="a4"/>
      </w:pPr>
    </w:p>
    <w:p w14:paraId="35B8D25C" w14:textId="77777777" w:rsidR="008560C3" w:rsidRDefault="008560C3" w:rsidP="008560C3">
      <w:pPr>
        <w:pStyle w:val="a4"/>
      </w:pPr>
    </w:p>
    <w:p w14:paraId="3542AA5A" w14:textId="77777777" w:rsidR="008560C3" w:rsidRDefault="008560C3" w:rsidP="008560C3">
      <w:pPr>
        <w:pStyle w:val="a4"/>
      </w:pPr>
    </w:p>
    <w:p w14:paraId="2F1FC7C3" w14:textId="77777777" w:rsidR="008560C3" w:rsidRDefault="008560C3" w:rsidP="008560C3">
      <w:pPr>
        <w:pStyle w:val="a4"/>
      </w:pPr>
    </w:p>
    <w:p w14:paraId="19514EBF" w14:textId="1C802055" w:rsidR="003C5502" w:rsidRDefault="003C5502" w:rsidP="003C5502">
      <w:pPr>
        <w:pStyle w:val="2"/>
      </w:pPr>
      <w:bookmarkStart w:id="6" w:name="_Toc191040273"/>
      <w:r>
        <w:rPr>
          <w:rFonts w:hint="eastAsia"/>
        </w:rPr>
        <w:t>클래스 세팅</w:t>
      </w:r>
      <w:bookmarkEnd w:id="6"/>
    </w:p>
    <w:p w14:paraId="124283F5" w14:textId="2EBA734B" w:rsidR="003C5502" w:rsidRDefault="003C5502" w:rsidP="003C5502">
      <w:pPr>
        <w:pStyle w:val="3"/>
      </w:pPr>
      <w:bookmarkStart w:id="7" w:name="_Toc191040274"/>
      <w:r>
        <w:rPr>
          <w:rFonts w:hint="eastAsia"/>
        </w:rPr>
        <w:t>적용 인터페이스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7DBE242F" w14:textId="77777777" w:rsidTr="003C5502">
        <w:tc>
          <w:tcPr>
            <w:tcW w:w="5228" w:type="dxa"/>
          </w:tcPr>
          <w:p w14:paraId="67311641" w14:textId="2D514AA9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적용 인터페이스 명칭</w:t>
            </w:r>
          </w:p>
        </w:tc>
        <w:tc>
          <w:tcPr>
            <w:tcW w:w="5228" w:type="dxa"/>
          </w:tcPr>
          <w:p w14:paraId="612FB1A0" w14:textId="21AFBA03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220E3105" w14:textId="77777777" w:rsidTr="003C5502">
        <w:tc>
          <w:tcPr>
            <w:tcW w:w="5228" w:type="dxa"/>
          </w:tcPr>
          <w:p w14:paraId="027F0FD8" w14:textId="59B1D604" w:rsidR="003C5502" w:rsidRDefault="003C5502" w:rsidP="003C5502">
            <w:pPr>
              <w:pStyle w:val="a4"/>
            </w:pPr>
          </w:p>
        </w:tc>
        <w:tc>
          <w:tcPr>
            <w:tcW w:w="5228" w:type="dxa"/>
          </w:tcPr>
          <w:p w14:paraId="5F8F932E" w14:textId="717968AE" w:rsidR="003C5502" w:rsidRDefault="003C5502" w:rsidP="003C5502">
            <w:pPr>
              <w:pStyle w:val="a4"/>
            </w:pPr>
          </w:p>
        </w:tc>
      </w:tr>
    </w:tbl>
    <w:p w14:paraId="0BB55E5B" w14:textId="158D7376" w:rsidR="003C5502" w:rsidRDefault="003C5502" w:rsidP="003C5502">
      <w:pPr>
        <w:pStyle w:val="3"/>
      </w:pPr>
      <w:bookmarkStart w:id="8" w:name="_Toc191040275"/>
      <w:r>
        <w:rPr>
          <w:rFonts w:hint="eastAsia"/>
        </w:rPr>
        <w:t xml:space="preserve">생성 이벤트 </w:t>
      </w:r>
      <w:proofErr w:type="spellStart"/>
      <w:r>
        <w:rPr>
          <w:rFonts w:hint="eastAsia"/>
        </w:rPr>
        <w:t>디스패치</w:t>
      </w:r>
      <w:bookmarkEnd w:id="8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51A2F779" w14:textId="77777777" w:rsidTr="00F50A7E">
        <w:tc>
          <w:tcPr>
            <w:tcW w:w="5228" w:type="dxa"/>
          </w:tcPr>
          <w:p w14:paraId="47F17B56" w14:textId="06ECD988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디스패치</w:t>
            </w:r>
            <w:proofErr w:type="spellEnd"/>
            <w:r>
              <w:rPr>
                <w:rFonts w:hint="eastAsia"/>
              </w:rPr>
              <w:t xml:space="preserve"> 명칭</w:t>
            </w:r>
          </w:p>
        </w:tc>
        <w:tc>
          <w:tcPr>
            <w:tcW w:w="5228" w:type="dxa"/>
          </w:tcPr>
          <w:p w14:paraId="16157E82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57EC3AC4" w14:textId="77777777" w:rsidTr="00F50A7E">
        <w:tc>
          <w:tcPr>
            <w:tcW w:w="5228" w:type="dxa"/>
          </w:tcPr>
          <w:p w14:paraId="73FCCA46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43E8E028" w14:textId="77777777" w:rsidR="003C5502" w:rsidRDefault="003C5502" w:rsidP="00F50A7E">
            <w:pPr>
              <w:pStyle w:val="a4"/>
            </w:pPr>
          </w:p>
        </w:tc>
      </w:tr>
    </w:tbl>
    <w:p w14:paraId="4761EF6D" w14:textId="4479E267" w:rsidR="003C5502" w:rsidRDefault="003C5502" w:rsidP="003C5502">
      <w:pPr>
        <w:pStyle w:val="3"/>
      </w:pPr>
      <w:bookmarkStart w:id="9" w:name="_Toc191040276"/>
      <w:r>
        <w:rPr>
          <w:rFonts w:hint="eastAsia"/>
        </w:rPr>
        <w:t>생성 함수, 매크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0B248C06" w14:textId="77777777" w:rsidTr="00F50A7E">
        <w:tc>
          <w:tcPr>
            <w:tcW w:w="5228" w:type="dxa"/>
          </w:tcPr>
          <w:p w14:paraId="132B0B35" w14:textId="5FC4614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함수 및 매크로 명칭</w:t>
            </w:r>
          </w:p>
        </w:tc>
        <w:tc>
          <w:tcPr>
            <w:tcW w:w="5228" w:type="dxa"/>
          </w:tcPr>
          <w:p w14:paraId="7559A53A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3D60DE87" w14:textId="77777777" w:rsidTr="00F50A7E">
        <w:tc>
          <w:tcPr>
            <w:tcW w:w="5228" w:type="dxa"/>
          </w:tcPr>
          <w:p w14:paraId="141C6FAA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21F48A0D" w14:textId="77777777" w:rsidR="003C5502" w:rsidRDefault="003C5502" w:rsidP="00F50A7E">
            <w:pPr>
              <w:pStyle w:val="a4"/>
            </w:pPr>
          </w:p>
        </w:tc>
      </w:tr>
    </w:tbl>
    <w:p w14:paraId="265873C6" w14:textId="77777777" w:rsidR="003C5502" w:rsidRDefault="003C5502" w:rsidP="003C5502">
      <w:pPr>
        <w:pStyle w:val="a4"/>
      </w:pPr>
    </w:p>
    <w:p w14:paraId="1F471747" w14:textId="77777777" w:rsidR="00B5290F" w:rsidRDefault="00B5290F" w:rsidP="00B5290F">
      <w:pPr>
        <w:pStyle w:val="a4"/>
      </w:pPr>
    </w:p>
    <w:p w14:paraId="21C01EDC" w14:textId="69D819ED" w:rsidR="00B5290F" w:rsidRPr="00B5290F" w:rsidRDefault="00B5290F" w:rsidP="003C5502">
      <w:pPr>
        <w:pStyle w:val="2"/>
      </w:pPr>
      <w:bookmarkStart w:id="10" w:name="_Toc191040277"/>
      <w:r>
        <w:rPr>
          <w:rFonts w:hint="eastAsia"/>
        </w:rPr>
        <w:t>컴포넌트</w:t>
      </w:r>
      <w:r w:rsidR="00ED44D0">
        <w:rPr>
          <w:rFonts w:hint="eastAsia"/>
        </w:rPr>
        <w:t xml:space="preserve"> 세부 설정</w:t>
      </w:r>
      <w:bookmarkEnd w:id="10"/>
    </w:p>
    <w:p w14:paraId="6C5981E7" w14:textId="0DF67DE4" w:rsidR="002E18B4" w:rsidRDefault="002E18B4" w:rsidP="00B5290F">
      <w:pPr>
        <w:pStyle w:val="3"/>
      </w:pPr>
      <w:bookmarkStart w:id="11" w:name="_Toc191040278"/>
      <w:r>
        <w:rPr>
          <w:rFonts w:hint="eastAsia"/>
        </w:rPr>
        <w:t>Character Movement</w:t>
      </w:r>
      <w:bookmarkEnd w:id="11"/>
    </w:p>
    <w:p w14:paraId="2334F4E6" w14:textId="6D229927" w:rsidR="002E18B4" w:rsidRDefault="002E18B4" w:rsidP="00B5290F">
      <w:pPr>
        <w:pStyle w:val="4"/>
      </w:pPr>
      <w:r>
        <w:rPr>
          <w:rFonts w:hint="eastAsia"/>
        </w:rPr>
        <w:t>캐릭터 무브먼트: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E18B4" w14:paraId="13A0B5D0" w14:textId="77777777" w:rsidTr="002E18B4">
        <w:tc>
          <w:tcPr>
            <w:tcW w:w="2263" w:type="dxa"/>
          </w:tcPr>
          <w:p w14:paraId="0A6AE567" w14:textId="048FB4CA" w:rsidR="002E18B4" w:rsidRPr="002E18B4" w:rsidRDefault="002E18B4" w:rsidP="002E18B4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41EF47C2" w14:textId="05B2D53C" w:rsidR="002E18B4" w:rsidRPr="002E18B4" w:rsidRDefault="002E18B4" w:rsidP="002E18B4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2E18B4" w14:paraId="6F90E264" w14:textId="77777777" w:rsidTr="002E18B4">
        <w:tc>
          <w:tcPr>
            <w:tcW w:w="2263" w:type="dxa"/>
          </w:tcPr>
          <w:p w14:paraId="176B96AD" w14:textId="4406E629" w:rsidR="002E18B4" w:rsidRDefault="002E18B4" w:rsidP="002E18B4">
            <w:pPr>
              <w:pStyle w:val="a4"/>
            </w:pPr>
            <w:r>
              <w:rPr>
                <w:rFonts w:hint="eastAsia"/>
              </w:rPr>
              <w:t>최대 걷기 속도</w:t>
            </w:r>
          </w:p>
        </w:tc>
        <w:tc>
          <w:tcPr>
            <w:tcW w:w="8193" w:type="dxa"/>
          </w:tcPr>
          <w:p w14:paraId="15802179" w14:textId="53069878" w:rsidR="002E18B4" w:rsidRDefault="002E18B4" w:rsidP="002E18B4">
            <w:pPr>
              <w:pStyle w:val="a4"/>
            </w:pPr>
            <w:r>
              <w:rPr>
                <w:rFonts w:hint="eastAsia"/>
              </w:rPr>
              <w:t>300</w:t>
            </w:r>
          </w:p>
        </w:tc>
      </w:tr>
      <w:tr w:rsidR="002E18B4" w14:paraId="3604DA30" w14:textId="77777777" w:rsidTr="002E18B4">
        <w:tc>
          <w:tcPr>
            <w:tcW w:w="2263" w:type="dxa"/>
          </w:tcPr>
          <w:p w14:paraId="1B64A115" w14:textId="01A34D57" w:rsidR="002E18B4" w:rsidRDefault="002E18B4" w:rsidP="002E18B4">
            <w:pPr>
              <w:pStyle w:val="a4"/>
            </w:pPr>
            <w:r>
              <w:rPr>
                <w:rFonts w:hint="eastAsia"/>
              </w:rPr>
              <w:t>감속 걷기 제동</w:t>
            </w:r>
          </w:p>
        </w:tc>
        <w:tc>
          <w:tcPr>
            <w:tcW w:w="8193" w:type="dxa"/>
          </w:tcPr>
          <w:p w14:paraId="7E8456DA" w14:textId="6FDDBD64" w:rsidR="002E18B4" w:rsidRDefault="002E18B4" w:rsidP="002E18B4">
            <w:pPr>
              <w:pStyle w:val="a4"/>
            </w:pPr>
            <w:r>
              <w:rPr>
                <w:rFonts w:hint="eastAsia"/>
              </w:rPr>
              <w:t>800</w:t>
            </w:r>
          </w:p>
        </w:tc>
      </w:tr>
    </w:tbl>
    <w:p w14:paraId="1B42F3F4" w14:textId="0DE89E8A" w:rsidR="00D940D7" w:rsidRDefault="00D940D7" w:rsidP="002E18B4">
      <w:pPr>
        <w:pStyle w:val="a4"/>
      </w:pPr>
    </w:p>
    <w:p w14:paraId="574318C8" w14:textId="7EDAE1B7" w:rsidR="0061635E" w:rsidRDefault="00B27A7C" w:rsidP="00B27A7C">
      <w:pPr>
        <w:pStyle w:val="4"/>
      </w:pPr>
      <w:r>
        <w:rPr>
          <w:rFonts w:hint="eastAsia"/>
        </w:rPr>
        <w:t>캐릭터 무브먼트(회전 셋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7A7C" w:rsidRPr="002E18B4" w14:paraId="7B4CA73A" w14:textId="77777777" w:rsidTr="00F50A7E">
        <w:tc>
          <w:tcPr>
            <w:tcW w:w="2263" w:type="dxa"/>
          </w:tcPr>
          <w:p w14:paraId="5AA2CECC" w14:textId="77777777" w:rsidR="00B27A7C" w:rsidRPr="002E18B4" w:rsidRDefault="00B27A7C" w:rsidP="00F50A7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32E44C37" w14:textId="77777777" w:rsidR="00B27A7C" w:rsidRPr="002E18B4" w:rsidRDefault="00B27A7C" w:rsidP="00F50A7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B27A7C" w14:paraId="0F2FEC62" w14:textId="77777777" w:rsidTr="00F50A7E">
        <w:tc>
          <w:tcPr>
            <w:tcW w:w="2263" w:type="dxa"/>
          </w:tcPr>
          <w:p w14:paraId="46B866B0" w14:textId="6D288F3F" w:rsidR="00B27A7C" w:rsidRDefault="00B27A7C" w:rsidP="00F50A7E">
            <w:pPr>
              <w:pStyle w:val="a4"/>
            </w:pPr>
            <w:r>
              <w:rPr>
                <w:rFonts w:hint="eastAsia"/>
              </w:rPr>
              <w:t>무브먼트 방향 회전 조절</w:t>
            </w:r>
          </w:p>
        </w:tc>
        <w:tc>
          <w:tcPr>
            <w:tcW w:w="8193" w:type="dxa"/>
          </w:tcPr>
          <w:p w14:paraId="2B484947" w14:textId="55FB1685" w:rsidR="00B27A7C" w:rsidRDefault="00B27A7C" w:rsidP="00F50A7E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06D0B330" w14:textId="77777777" w:rsidR="00B27A7C" w:rsidRDefault="00B27A7C" w:rsidP="00B27A7C">
      <w:pPr>
        <w:pStyle w:val="a4"/>
      </w:pPr>
    </w:p>
    <w:p w14:paraId="5E76C822" w14:textId="76CEC800" w:rsidR="002E18B4" w:rsidRDefault="00D940D7" w:rsidP="00D940D7">
      <w:pPr>
        <w:widowControl/>
        <w:wordWrap/>
        <w:autoSpaceDE/>
        <w:autoSpaceDN/>
      </w:pPr>
      <w:r>
        <w:br w:type="page"/>
      </w:r>
    </w:p>
    <w:p w14:paraId="4AF8449B" w14:textId="5EEC3682" w:rsidR="009350F3" w:rsidRDefault="009350F3" w:rsidP="009350F3">
      <w:pPr>
        <w:pStyle w:val="1"/>
      </w:pPr>
      <w:bookmarkStart w:id="12" w:name="_Toc191040279"/>
      <w:r>
        <w:rPr>
          <w:rFonts w:hint="eastAsia"/>
        </w:rPr>
        <w:lastRenderedPageBreak/>
        <w:t>능력치</w:t>
      </w:r>
      <w:bookmarkEnd w:id="12"/>
    </w:p>
    <w:p w14:paraId="4DBA47A3" w14:textId="326A8457" w:rsidR="005A1291" w:rsidRDefault="005A1291" w:rsidP="005A1291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7371"/>
      </w:tblGrid>
      <w:tr w:rsidR="005A1291" w14:paraId="32E9EEA7" w14:textId="6FC23A0D" w:rsidTr="005A1291">
        <w:tc>
          <w:tcPr>
            <w:tcW w:w="1696" w:type="dxa"/>
          </w:tcPr>
          <w:p w14:paraId="29913221" w14:textId="32764B1A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능력치 명칭</w:t>
            </w:r>
          </w:p>
        </w:tc>
        <w:tc>
          <w:tcPr>
            <w:tcW w:w="1418" w:type="dxa"/>
          </w:tcPr>
          <w:p w14:paraId="423CD5FC" w14:textId="5EE50EE5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7371" w:type="dxa"/>
          </w:tcPr>
          <w:p w14:paraId="0939F379" w14:textId="13DD49A8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설명</w:t>
            </w:r>
          </w:p>
        </w:tc>
      </w:tr>
      <w:tr w:rsidR="005A1291" w14:paraId="3E7BC0F4" w14:textId="0F3E1EFC" w:rsidTr="005A1291">
        <w:tc>
          <w:tcPr>
            <w:tcW w:w="1696" w:type="dxa"/>
          </w:tcPr>
          <w:p w14:paraId="537548CB" w14:textId="11121C2C" w:rsidR="005A1291" w:rsidRDefault="005A1291" w:rsidP="005A1291">
            <w:pPr>
              <w:pStyle w:val="a4"/>
            </w:pPr>
            <w:r>
              <w:rPr>
                <w:rFonts w:hint="eastAsia"/>
              </w:rPr>
              <w:t>점성</w:t>
            </w:r>
          </w:p>
        </w:tc>
        <w:tc>
          <w:tcPr>
            <w:tcW w:w="1418" w:type="dxa"/>
          </w:tcPr>
          <w:p w14:paraId="55768290" w14:textId="6A05362B" w:rsidR="005A1291" w:rsidRDefault="005A1291" w:rsidP="005A1291">
            <w:pPr>
              <w:pStyle w:val="a4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371" w:type="dxa"/>
          </w:tcPr>
          <w:p w14:paraId="4D993D2C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H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5D375B99" w14:textId="456AC102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 캐릭터의 생명력을 수치화한 능력치.</w:t>
            </w:r>
          </w:p>
        </w:tc>
      </w:tr>
      <w:tr w:rsidR="005A1291" w14:paraId="59C6AF7A" w14:textId="2FC1E34F" w:rsidTr="005A1291">
        <w:tc>
          <w:tcPr>
            <w:tcW w:w="1696" w:type="dxa"/>
          </w:tcPr>
          <w:p w14:paraId="2CA62709" w14:textId="67B86430" w:rsidR="005A1291" w:rsidRDefault="005A1291" w:rsidP="005A1291">
            <w:pPr>
              <w:pStyle w:val="a4"/>
            </w:pPr>
            <w:r>
              <w:rPr>
                <w:rFonts w:hint="eastAsia"/>
              </w:rPr>
              <w:t>사금</w:t>
            </w:r>
          </w:p>
        </w:tc>
        <w:tc>
          <w:tcPr>
            <w:tcW w:w="1418" w:type="dxa"/>
          </w:tcPr>
          <w:p w14:paraId="7D34484D" w14:textId="67BF4938" w:rsidR="005A1291" w:rsidRDefault="005A1291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5CF89AC1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M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C3A28AA" w14:textId="203CCA83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의 행로 사</w:t>
            </w:r>
            <w:r w:rsidR="000562AD">
              <w:rPr>
                <w:rFonts w:hint="eastAsia"/>
              </w:rPr>
              <w:t>용 자원을 수치화한 능력치.</w:t>
            </w:r>
          </w:p>
        </w:tc>
      </w:tr>
      <w:tr w:rsidR="005A1291" w14:paraId="40E40112" w14:textId="1E36C8DE" w:rsidTr="005A1291">
        <w:tc>
          <w:tcPr>
            <w:tcW w:w="1696" w:type="dxa"/>
          </w:tcPr>
          <w:p w14:paraId="3646BEC0" w14:textId="50815E8C" w:rsidR="005A1291" w:rsidRDefault="00FA7163" w:rsidP="005A1291">
            <w:pPr>
              <w:pStyle w:val="a4"/>
            </w:pPr>
            <w:r>
              <w:rPr>
                <w:rFonts w:hint="eastAsia"/>
              </w:rPr>
              <w:t>경화</w:t>
            </w:r>
          </w:p>
        </w:tc>
        <w:tc>
          <w:tcPr>
            <w:tcW w:w="1418" w:type="dxa"/>
          </w:tcPr>
          <w:p w14:paraId="5310A703" w14:textId="799B26E4" w:rsidR="005A1291" w:rsidRDefault="000562AD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D304CE7" w14:textId="77777777" w:rsidR="005A1291" w:rsidRDefault="000562AD" w:rsidP="005A1291">
            <w:pPr>
              <w:pStyle w:val="a4"/>
            </w:pPr>
            <w:r>
              <w:rPr>
                <w:rFonts w:hint="eastAsia"/>
              </w:rPr>
              <w:t xml:space="preserve">방어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6C4AE96" w14:textId="56B6481A" w:rsidR="000562AD" w:rsidRDefault="000562AD" w:rsidP="005A1291">
            <w:pPr>
              <w:pStyle w:val="a4"/>
            </w:pPr>
            <w:r>
              <w:rPr>
                <w:rFonts w:hint="eastAsia"/>
              </w:rPr>
              <w:t>플레이어의 방어력을 수치화한 능력치.</w:t>
            </w:r>
          </w:p>
        </w:tc>
      </w:tr>
      <w:tr w:rsidR="00CF7CE0" w14:paraId="6AF52C62" w14:textId="77777777" w:rsidTr="005A1291">
        <w:tc>
          <w:tcPr>
            <w:tcW w:w="1696" w:type="dxa"/>
          </w:tcPr>
          <w:p w14:paraId="2B35509C" w14:textId="057C7419" w:rsidR="00CF7CE0" w:rsidRDefault="00CF7CE0" w:rsidP="005A1291">
            <w:pPr>
              <w:pStyle w:val="a4"/>
            </w:pPr>
            <w:r>
              <w:rPr>
                <w:rFonts w:hint="eastAsia"/>
              </w:rPr>
              <w:t>사풍</w:t>
            </w:r>
          </w:p>
        </w:tc>
        <w:tc>
          <w:tcPr>
            <w:tcW w:w="1418" w:type="dxa"/>
          </w:tcPr>
          <w:p w14:paraId="37622DF7" w14:textId="57250F4C" w:rsidR="00CF7CE0" w:rsidRDefault="00CF7CE0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2D0C01A" w14:textId="77777777" w:rsidR="00CF7CE0" w:rsidRDefault="00CF7CE0" w:rsidP="005A1291">
            <w:pPr>
              <w:pStyle w:val="a4"/>
            </w:pPr>
            <w:r>
              <w:rPr>
                <w:rFonts w:hint="eastAsia"/>
              </w:rPr>
              <w:t xml:space="preserve">공격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</w:t>
            </w:r>
          </w:p>
          <w:p w14:paraId="4C8A2689" w14:textId="3CB86ABC" w:rsidR="00CF7CE0" w:rsidRDefault="00CF7CE0" w:rsidP="005A1291">
            <w:pPr>
              <w:pStyle w:val="a4"/>
            </w:pPr>
            <w:r>
              <w:rPr>
                <w:rFonts w:hint="eastAsia"/>
              </w:rPr>
              <w:t>플레이어의 공격력을 수치화한 능력치.</w:t>
            </w:r>
          </w:p>
        </w:tc>
      </w:tr>
    </w:tbl>
    <w:p w14:paraId="58B29F5D" w14:textId="346D98C2" w:rsidR="00D940D7" w:rsidRDefault="00D940D7" w:rsidP="005A1291">
      <w:pPr>
        <w:pStyle w:val="a4"/>
      </w:pPr>
    </w:p>
    <w:p w14:paraId="0854B342" w14:textId="2D862A43" w:rsidR="005A1291" w:rsidRDefault="00D940D7" w:rsidP="00D940D7">
      <w:pPr>
        <w:widowControl/>
        <w:wordWrap/>
        <w:autoSpaceDE/>
        <w:autoSpaceDN/>
      </w:pPr>
      <w:r>
        <w:br w:type="page"/>
      </w:r>
    </w:p>
    <w:p w14:paraId="69D5BB87" w14:textId="77777777" w:rsidR="00CF0CE6" w:rsidRDefault="00CF0CE6" w:rsidP="00CF0CE6">
      <w:pPr>
        <w:pStyle w:val="1"/>
      </w:pPr>
      <w:bookmarkStart w:id="13" w:name="_Toc191040280"/>
      <w:r>
        <w:rPr>
          <w:rFonts w:hint="eastAsia"/>
        </w:rPr>
        <w:lastRenderedPageBreak/>
        <w:t>조작</w:t>
      </w:r>
      <w:bookmarkEnd w:id="13"/>
    </w:p>
    <w:p w14:paraId="76682320" w14:textId="284220E6" w:rsidR="00310536" w:rsidRDefault="00682591" w:rsidP="00310536">
      <w:pPr>
        <w:widowControl/>
        <w:wordWrap/>
        <w:autoSpaceDE/>
        <w:autoSpaceDN/>
      </w:pPr>
      <w:r>
        <w:rPr>
          <w:rFonts w:hint="eastAsia"/>
        </w:rPr>
        <w:t xml:space="preserve">플레이어 캐릭터 조작 관련 </w:t>
      </w:r>
      <w:r w:rsidR="00B81EEF">
        <w:rPr>
          <w:rFonts w:hint="eastAsia"/>
        </w:rPr>
        <w:t>키를 설명하는 단락이다.</w:t>
      </w:r>
    </w:p>
    <w:p w14:paraId="4D5F3290" w14:textId="40E4E703" w:rsidR="00310536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D62F2E" wp14:editId="4AC3496E">
            <wp:extent cx="6639560" cy="2178685"/>
            <wp:effectExtent l="0" t="0" r="8890" b="0"/>
            <wp:docPr id="1866479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D03" w14:textId="30BA2BD9" w:rsidR="006549B7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9948CD" wp14:editId="007D94CC">
            <wp:extent cx="2774731" cy="2794634"/>
            <wp:effectExtent l="0" t="0" r="6985" b="6350"/>
            <wp:docPr id="2040230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0" cy="2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519" w14:textId="4079173F" w:rsidR="006549B7" w:rsidRDefault="00ED44D0" w:rsidP="00310536">
      <w:pPr>
        <w:widowControl/>
        <w:wordWrap/>
        <w:autoSpaceDE/>
        <w:autoSpaceDN/>
      </w:pPr>
      <w:r>
        <w:rPr>
          <w:rFonts w:hint="eastAsia"/>
        </w:rPr>
        <w:t>각종 인터페이스 출력 및 일시정지 등, 캐릭터 조작이 아닌 시스템 조작은 다루지 않는다</w:t>
      </w:r>
      <w:r w:rsidR="006549B7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310536" w14:paraId="50F10E9B" w14:textId="77777777" w:rsidTr="000A242D">
        <w:tc>
          <w:tcPr>
            <w:tcW w:w="2091" w:type="dxa"/>
          </w:tcPr>
          <w:p w14:paraId="66951B99" w14:textId="41DA1FB2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조작키 명칭</w:t>
            </w:r>
          </w:p>
        </w:tc>
        <w:tc>
          <w:tcPr>
            <w:tcW w:w="2091" w:type="dxa"/>
          </w:tcPr>
          <w:p w14:paraId="0150A0B1" w14:textId="416F17CA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메인 키</w:t>
            </w:r>
          </w:p>
        </w:tc>
        <w:tc>
          <w:tcPr>
            <w:tcW w:w="2091" w:type="dxa"/>
          </w:tcPr>
          <w:p w14:paraId="0D314D31" w14:textId="554F91C1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보조 키</w:t>
            </w:r>
          </w:p>
        </w:tc>
        <w:tc>
          <w:tcPr>
            <w:tcW w:w="4183" w:type="dxa"/>
          </w:tcPr>
          <w:p w14:paraId="211F82FE" w14:textId="1733DD97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설명</w:t>
            </w:r>
          </w:p>
        </w:tc>
      </w:tr>
      <w:tr w:rsidR="00310536" w14:paraId="6384B2BF" w14:textId="77777777" w:rsidTr="00963B44">
        <w:tc>
          <w:tcPr>
            <w:tcW w:w="2091" w:type="dxa"/>
          </w:tcPr>
          <w:p w14:paraId="4ACA4353" w14:textId="54EF4D7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4C859A06" w14:textId="5B018CAA" w:rsidR="00310536" w:rsidRDefault="00310536" w:rsidP="00310536">
            <w:pPr>
              <w:widowControl/>
              <w:wordWrap/>
              <w:autoSpaceDE/>
              <w:autoSpaceDN/>
            </w:pPr>
            <w:r>
              <w:t>W</w:t>
            </w:r>
          </w:p>
        </w:tc>
        <w:tc>
          <w:tcPr>
            <w:tcW w:w="2091" w:type="dxa"/>
          </w:tcPr>
          <w:p w14:paraId="3C72ADF9" w14:textId="487BE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↑</w:t>
            </w:r>
          </w:p>
        </w:tc>
        <w:tc>
          <w:tcPr>
            <w:tcW w:w="4183" w:type="dxa"/>
          </w:tcPr>
          <w:p w14:paraId="2130ADB5" w14:textId="4D8EAA8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전진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774A2C46" w14:textId="77777777" w:rsidTr="00963B44">
        <w:tc>
          <w:tcPr>
            <w:tcW w:w="2091" w:type="dxa"/>
          </w:tcPr>
          <w:p w14:paraId="5108CE6A" w14:textId="5C7A3849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59E38B4D" w14:textId="55FAD177" w:rsidR="00310536" w:rsidRDefault="00310536" w:rsidP="00310536">
            <w:pPr>
              <w:widowControl/>
              <w:wordWrap/>
              <w:autoSpaceDE/>
              <w:autoSpaceDN/>
            </w:pPr>
            <w:r>
              <w:t>S</w:t>
            </w:r>
          </w:p>
        </w:tc>
        <w:tc>
          <w:tcPr>
            <w:tcW w:w="2091" w:type="dxa"/>
          </w:tcPr>
          <w:p w14:paraId="0963FE2A" w14:textId="119491E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↓</w:t>
            </w:r>
          </w:p>
        </w:tc>
        <w:tc>
          <w:tcPr>
            <w:tcW w:w="4183" w:type="dxa"/>
          </w:tcPr>
          <w:p w14:paraId="5C1A4807" w14:textId="41CC2845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후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6627E95C" w14:textId="77777777" w:rsidTr="00963B44">
        <w:tc>
          <w:tcPr>
            <w:tcW w:w="2091" w:type="dxa"/>
          </w:tcPr>
          <w:p w14:paraId="402A29B2" w14:textId="1ADADA0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우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C8E7000" w14:textId="5A2A49FD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14:paraId="6F6B7DC6" w14:textId="3A0FFD42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→</w:t>
            </w:r>
          </w:p>
        </w:tc>
        <w:tc>
          <w:tcPr>
            <w:tcW w:w="4183" w:type="dxa"/>
          </w:tcPr>
          <w:p w14:paraId="09C5039A" w14:textId="2EE6F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우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04A1B911" w14:textId="77777777" w:rsidTr="00963B44">
        <w:tc>
          <w:tcPr>
            <w:tcW w:w="2091" w:type="dxa"/>
          </w:tcPr>
          <w:p w14:paraId="78960E28" w14:textId="64DE63B0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좌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FAA0F91" w14:textId="23655244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</w:p>
        </w:tc>
        <w:tc>
          <w:tcPr>
            <w:tcW w:w="2091" w:type="dxa"/>
          </w:tcPr>
          <w:p w14:paraId="2A23EB0B" w14:textId="172FB2C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←</w:t>
            </w:r>
          </w:p>
        </w:tc>
        <w:tc>
          <w:tcPr>
            <w:tcW w:w="4183" w:type="dxa"/>
          </w:tcPr>
          <w:p w14:paraId="3EFCD5C5" w14:textId="7D80202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좌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895C56F" w14:textId="77777777" w:rsidTr="00963B44">
        <w:tc>
          <w:tcPr>
            <w:tcW w:w="2091" w:type="dxa"/>
          </w:tcPr>
          <w:p w14:paraId="01D8ECCE" w14:textId="42B00CCE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키</w:t>
            </w:r>
          </w:p>
        </w:tc>
        <w:tc>
          <w:tcPr>
            <w:tcW w:w="2091" w:type="dxa"/>
          </w:tcPr>
          <w:p w14:paraId="7A014637" w14:textId="41B784F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ace bar</w:t>
            </w:r>
          </w:p>
        </w:tc>
        <w:tc>
          <w:tcPr>
            <w:tcW w:w="2091" w:type="dxa"/>
          </w:tcPr>
          <w:p w14:paraId="1DEFB2B5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FA78493" w14:textId="7BA4DFA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점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A718F6C" w14:textId="77777777" w:rsidTr="00963B44">
        <w:tc>
          <w:tcPr>
            <w:tcW w:w="2091" w:type="dxa"/>
          </w:tcPr>
          <w:p w14:paraId="7A86C224" w14:textId="35A4951A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달리기</w:t>
            </w:r>
          </w:p>
        </w:tc>
        <w:tc>
          <w:tcPr>
            <w:tcW w:w="2091" w:type="dxa"/>
          </w:tcPr>
          <w:p w14:paraId="1ED2DAB6" w14:textId="3BF0CB53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ft Shift</w:t>
            </w:r>
          </w:p>
        </w:tc>
        <w:tc>
          <w:tcPr>
            <w:tcW w:w="2091" w:type="dxa"/>
          </w:tcPr>
          <w:p w14:paraId="1A1D46DF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03488D0" w14:textId="1F8CAA6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최대 속력을 높이는 </w:t>
            </w:r>
            <w:proofErr w:type="spellStart"/>
            <w:r>
              <w:rPr>
                <w:rFonts w:hint="eastAsia"/>
              </w:rPr>
              <w:t>키조</w:t>
            </w:r>
            <w:r w:rsidR="00ED44D0">
              <w:rPr>
                <w:rFonts w:hint="eastAsia"/>
              </w:rPr>
              <w:t>작</w:t>
            </w:r>
            <w:proofErr w:type="spellEnd"/>
          </w:p>
        </w:tc>
      </w:tr>
      <w:tr w:rsidR="00ED44D0" w14:paraId="488BF564" w14:textId="77777777" w:rsidTr="00963B44">
        <w:tc>
          <w:tcPr>
            <w:tcW w:w="2091" w:type="dxa"/>
          </w:tcPr>
          <w:p w14:paraId="41425CB0" w14:textId="4D242B0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091" w:type="dxa"/>
          </w:tcPr>
          <w:p w14:paraId="29EAB36A" w14:textId="584FDB6F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</w:p>
        </w:tc>
        <w:tc>
          <w:tcPr>
            <w:tcW w:w="2091" w:type="dxa"/>
          </w:tcPr>
          <w:p w14:paraId="2BF1BD6E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3FCE938" w14:textId="22B9FA7B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가 상호작용을 할 수 있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567E5304" w14:textId="77777777" w:rsidTr="00963B44">
        <w:tc>
          <w:tcPr>
            <w:tcW w:w="2091" w:type="dxa"/>
          </w:tcPr>
          <w:p w14:paraId="085EC5B3" w14:textId="4F4C481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메라 회전 Y축</w:t>
            </w:r>
          </w:p>
        </w:tc>
        <w:tc>
          <w:tcPr>
            <w:tcW w:w="2091" w:type="dxa"/>
          </w:tcPr>
          <w:p w14:paraId="36D30F56" w14:textId="547BB5B2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Y축</w:t>
            </w:r>
          </w:p>
        </w:tc>
        <w:tc>
          <w:tcPr>
            <w:tcW w:w="2091" w:type="dxa"/>
          </w:tcPr>
          <w:p w14:paraId="5A002FA1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54302813" w14:textId="3187D3FD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의 </w:t>
            </w:r>
            <w:r w:rsidR="003C512F">
              <w:rPr>
                <w:rFonts w:hint="eastAsia"/>
              </w:rPr>
              <w:t>Y</w:t>
            </w:r>
            <w:r>
              <w:rPr>
                <w:rFonts w:hint="eastAsia"/>
              </w:rPr>
              <w:t>축</w:t>
            </w:r>
            <w:r w:rsidR="003C512F">
              <w:rPr>
                <w:rFonts w:hint="eastAsia"/>
              </w:rPr>
              <w:t xml:space="preserve">을 회전하는 </w:t>
            </w:r>
            <w:proofErr w:type="spellStart"/>
            <w:r w:rsidR="003C512F">
              <w:rPr>
                <w:rFonts w:hint="eastAsia"/>
              </w:rPr>
              <w:t>키조작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ED44D0" w14:paraId="1659A7C8" w14:textId="77777777" w:rsidTr="00963B44">
        <w:tc>
          <w:tcPr>
            <w:tcW w:w="2091" w:type="dxa"/>
          </w:tcPr>
          <w:p w14:paraId="6FEC8C96" w14:textId="5328ACE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카메라 회전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60DA56FE" w14:textId="0C72E1F0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33483BE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52E9010" w14:textId="49DA9A50" w:rsidR="00ED44D0" w:rsidRDefault="003C51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의 </w:t>
            </w:r>
            <w:r w:rsidR="0082742F">
              <w:rPr>
                <w:rFonts w:hint="eastAsia"/>
              </w:rPr>
              <w:t xml:space="preserve">Z축을 회전하는 </w:t>
            </w:r>
            <w:proofErr w:type="spellStart"/>
            <w:r w:rsidR="0082742F"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106897F9" w14:textId="77777777" w:rsidTr="00963B44">
        <w:tc>
          <w:tcPr>
            <w:tcW w:w="2091" w:type="dxa"/>
          </w:tcPr>
          <w:p w14:paraId="758795DA" w14:textId="190E4E7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</w:t>
            </w:r>
          </w:p>
        </w:tc>
        <w:tc>
          <w:tcPr>
            <w:tcW w:w="2091" w:type="dxa"/>
          </w:tcPr>
          <w:p w14:paraId="6D8CB431" w14:textId="10B3DDE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2091" w:type="dxa"/>
          </w:tcPr>
          <w:p w14:paraId="49E9C080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78ABC5A" w14:textId="4790D1EB" w:rsidR="00ED44D0" w:rsidRP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를 </w:t>
            </w:r>
            <w:r>
              <w:t>‘</w:t>
            </w:r>
            <w:r>
              <w:rPr>
                <w:rFonts w:hint="eastAsia"/>
              </w:rPr>
              <w:t>조준 위치</w:t>
            </w:r>
            <w:r>
              <w:t>’</w:t>
            </w:r>
            <w:r>
              <w:rPr>
                <w:rFonts w:hint="eastAsia"/>
              </w:rPr>
              <w:t xml:space="preserve">-카메라 문단 참고-에 배치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028C1948" w14:textId="77777777" w:rsidTr="00963B44">
        <w:tc>
          <w:tcPr>
            <w:tcW w:w="2091" w:type="dxa"/>
          </w:tcPr>
          <w:p w14:paraId="4762302E" w14:textId="674E76AD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</w:p>
        </w:tc>
        <w:tc>
          <w:tcPr>
            <w:tcW w:w="2091" w:type="dxa"/>
          </w:tcPr>
          <w:p w14:paraId="1CDF2197" w14:textId="7F07069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2091" w:type="dxa"/>
          </w:tcPr>
          <w:p w14:paraId="37185F4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3D0BA37F" w14:textId="2D035F21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공격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2650D017" w14:textId="77777777" w:rsidTr="00963B44">
        <w:tc>
          <w:tcPr>
            <w:tcW w:w="2091" w:type="dxa"/>
          </w:tcPr>
          <w:p w14:paraId="1EE49B0F" w14:textId="3C98919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kill1</w:t>
            </w:r>
          </w:p>
        </w:tc>
        <w:tc>
          <w:tcPr>
            <w:tcW w:w="2091" w:type="dxa"/>
          </w:tcPr>
          <w:p w14:paraId="431D48E5" w14:textId="33312232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Q</w:t>
            </w:r>
          </w:p>
        </w:tc>
        <w:tc>
          <w:tcPr>
            <w:tcW w:w="2091" w:type="dxa"/>
          </w:tcPr>
          <w:p w14:paraId="558246BE" w14:textId="555E7B63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1E0C0CB" w14:textId="36A145B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1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53B532DE" w14:textId="77777777" w:rsidTr="00963B44">
        <w:tc>
          <w:tcPr>
            <w:tcW w:w="2091" w:type="dxa"/>
          </w:tcPr>
          <w:p w14:paraId="3FB9DBEC" w14:textId="15F88FC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</w:t>
            </w:r>
          </w:p>
        </w:tc>
        <w:tc>
          <w:tcPr>
            <w:tcW w:w="2091" w:type="dxa"/>
          </w:tcPr>
          <w:p w14:paraId="5836CBE4" w14:textId="7EF99BF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</w:p>
        </w:tc>
        <w:tc>
          <w:tcPr>
            <w:tcW w:w="2091" w:type="dxa"/>
          </w:tcPr>
          <w:p w14:paraId="4938DDE4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5A55B88" w14:textId="5256BD1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2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64CCC91C" w14:textId="77777777" w:rsidTr="00963B44">
        <w:tc>
          <w:tcPr>
            <w:tcW w:w="2091" w:type="dxa"/>
          </w:tcPr>
          <w:p w14:paraId="37E86A85" w14:textId="162DA3D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</w:t>
            </w:r>
          </w:p>
        </w:tc>
        <w:tc>
          <w:tcPr>
            <w:tcW w:w="2091" w:type="dxa"/>
          </w:tcPr>
          <w:p w14:paraId="6A4B4834" w14:textId="48E1880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</w:p>
        </w:tc>
        <w:tc>
          <w:tcPr>
            <w:tcW w:w="2091" w:type="dxa"/>
          </w:tcPr>
          <w:p w14:paraId="651DF590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9628D1F" w14:textId="28DE1A75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3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05E7F94B" w14:textId="77777777" w:rsidTr="00963B44">
        <w:tc>
          <w:tcPr>
            <w:tcW w:w="2091" w:type="dxa"/>
          </w:tcPr>
          <w:p w14:paraId="746ED0D6" w14:textId="66FC92A6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</w:t>
            </w:r>
          </w:p>
        </w:tc>
        <w:tc>
          <w:tcPr>
            <w:tcW w:w="2091" w:type="dxa"/>
          </w:tcPr>
          <w:p w14:paraId="5A4E85D8" w14:textId="0F2D70C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</w:p>
        </w:tc>
        <w:tc>
          <w:tcPr>
            <w:tcW w:w="2091" w:type="dxa"/>
          </w:tcPr>
          <w:p w14:paraId="1171A316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F8A40E2" w14:textId="6886FC37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4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</w:tbl>
    <w:p w14:paraId="531EEBC0" w14:textId="77777777" w:rsidR="001F4F40" w:rsidRDefault="001F4F40" w:rsidP="001F4F40">
      <w:pPr>
        <w:pStyle w:val="a4"/>
      </w:pPr>
    </w:p>
    <w:p w14:paraId="6A262F9A" w14:textId="1D86B01C" w:rsidR="00310536" w:rsidRDefault="0082742F" w:rsidP="001F4F40">
      <w:pPr>
        <w:pStyle w:val="2"/>
      </w:pPr>
      <w:bookmarkStart w:id="14" w:name="_Toc191040281"/>
      <w:r>
        <w:rPr>
          <w:rFonts w:hint="eastAsia"/>
        </w:rPr>
        <w:t>조작 특이사항</w:t>
      </w:r>
      <w:bookmarkEnd w:id="14"/>
    </w:p>
    <w:p w14:paraId="288D9094" w14:textId="77777777" w:rsidR="001F4F40" w:rsidRDefault="001F4F40" w:rsidP="0082742F">
      <w:pPr>
        <w:pStyle w:val="a4"/>
      </w:pPr>
    </w:p>
    <w:p w14:paraId="734C9343" w14:textId="68E36033" w:rsidR="001F4F40" w:rsidRDefault="001F4F40" w:rsidP="0082742F">
      <w:pPr>
        <w:pStyle w:val="a4"/>
      </w:pPr>
      <w:r>
        <w:rPr>
          <w:rFonts w:hint="eastAsia"/>
        </w:rPr>
        <w:t>점프 중 우측 이동, 좌측 이동 조작이 금지된다.</w:t>
      </w:r>
    </w:p>
    <w:p w14:paraId="5F056872" w14:textId="77777777" w:rsidR="006549B7" w:rsidRDefault="006549B7" w:rsidP="0082742F">
      <w:pPr>
        <w:pStyle w:val="a4"/>
      </w:pPr>
    </w:p>
    <w:p w14:paraId="1B651D06" w14:textId="07D933A3" w:rsidR="006549B7" w:rsidRDefault="006549B7" w:rsidP="0082742F">
      <w:pPr>
        <w:pStyle w:val="a4"/>
      </w:pPr>
      <w:r>
        <w:rPr>
          <w:rFonts w:hint="eastAsia"/>
        </w:rPr>
        <w:t>달리기, 조준은 조작키를 누르고 있을 때 효과가 지속되는 조작이다.</w:t>
      </w:r>
    </w:p>
    <w:p w14:paraId="1D9FCC73" w14:textId="56303209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3FCEA5F5" w14:textId="6D91ED1B" w:rsidR="0094442A" w:rsidRDefault="0094442A" w:rsidP="0094442A">
      <w:pPr>
        <w:pStyle w:val="1"/>
      </w:pPr>
      <w:bookmarkStart w:id="15" w:name="_Toc191040282"/>
      <w:r>
        <w:rPr>
          <w:rFonts w:hint="eastAsia"/>
        </w:rPr>
        <w:lastRenderedPageBreak/>
        <w:t>상태</w:t>
      </w:r>
      <w:bookmarkEnd w:id="15"/>
    </w:p>
    <w:p w14:paraId="59022D39" w14:textId="5B6E448D" w:rsidR="00D644B4" w:rsidRDefault="00D644B4" w:rsidP="00D644B4">
      <w:pPr>
        <w:pStyle w:val="a4"/>
      </w:pPr>
      <w:r>
        <w:rPr>
          <w:rFonts w:hint="eastAsia"/>
        </w:rPr>
        <w:t>플레이어 캐릭터의</w:t>
      </w:r>
      <w:r w:rsidR="009350F3">
        <w:rPr>
          <w:rFonts w:hint="eastAsia"/>
        </w:rPr>
        <w:t xml:space="preserve"> 애니메이션</w:t>
      </w:r>
      <w:r>
        <w:rPr>
          <w:rFonts w:hint="eastAsia"/>
        </w:rPr>
        <w:t xml:space="preserve"> 상태를 정의하는 단락이다.</w:t>
      </w:r>
    </w:p>
    <w:p w14:paraId="0F542D79" w14:textId="4A7007CC" w:rsidR="00056814" w:rsidRDefault="00056814" w:rsidP="00D644B4">
      <w:pPr>
        <w:pStyle w:val="a4"/>
      </w:pPr>
    </w:p>
    <w:p w14:paraId="2FC666C7" w14:textId="4D888FAD" w:rsidR="00D644B4" w:rsidRDefault="00FF2A0A" w:rsidP="00056814">
      <w:pPr>
        <w:pStyle w:val="a4"/>
        <w:jc w:val="center"/>
      </w:pPr>
      <w:r w:rsidRPr="00FF2A0A">
        <w:rPr>
          <w:noProof/>
        </w:rPr>
        <w:drawing>
          <wp:inline distT="0" distB="0" distL="0" distR="0" wp14:anchorId="0AFCCB99" wp14:editId="7A3619A0">
            <wp:extent cx="6130455" cy="3142546"/>
            <wp:effectExtent l="0" t="0" r="3810" b="1270"/>
            <wp:docPr id="90494944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944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77" cy="31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D99" w14:textId="71A9E72C" w:rsidR="00056814" w:rsidRDefault="00056814" w:rsidP="00D644B4">
      <w:pPr>
        <w:pStyle w:val="a4"/>
      </w:pPr>
    </w:p>
    <w:p w14:paraId="617426F5" w14:textId="07FB41B9" w:rsidR="00D644B4" w:rsidRDefault="00BD23AF" w:rsidP="00D644B4">
      <w:pPr>
        <w:pStyle w:val="a4"/>
      </w:pPr>
      <w:r>
        <w:rPr>
          <w:rFonts w:hint="eastAsia"/>
        </w:rPr>
        <w:t>상태는 단계에 따라서 분류되고, 하나의 유한 상태 머신 내부에서 변화한다.</w:t>
      </w:r>
    </w:p>
    <w:p w14:paraId="395B24AE" w14:textId="77777777" w:rsidR="00BD23AF" w:rsidRDefault="00BD23AF" w:rsidP="00D644B4">
      <w:pPr>
        <w:pStyle w:val="a4"/>
      </w:pPr>
    </w:p>
    <w:p w14:paraId="2D805FDD" w14:textId="024715CA" w:rsidR="00BD23AF" w:rsidRDefault="00BD23AF" w:rsidP="00BD23AF">
      <w:pPr>
        <w:pStyle w:val="2"/>
      </w:pPr>
      <w:bookmarkStart w:id="16" w:name="_Toc191040283"/>
      <w:r>
        <w:rPr>
          <w:rFonts w:hint="eastAsia"/>
        </w:rPr>
        <w:t>단계</w:t>
      </w:r>
      <w:bookmarkEnd w:id="16"/>
    </w:p>
    <w:p w14:paraId="48F049D9" w14:textId="09AB29F0" w:rsidR="00BD23AF" w:rsidRDefault="00BD23AF" w:rsidP="00BD23AF">
      <w:pPr>
        <w:pStyle w:val="a4"/>
      </w:pPr>
      <w:r>
        <w:rPr>
          <w:rFonts w:hint="eastAsia"/>
        </w:rPr>
        <w:t xml:space="preserve">상태의 단계는 애니메이션 적용의 우선순위를 나타내는 </w:t>
      </w:r>
      <w:proofErr w:type="spellStart"/>
      <w:r>
        <w:rPr>
          <w:rFonts w:hint="eastAsia"/>
        </w:rPr>
        <w:t>걔층적</w:t>
      </w:r>
      <w:proofErr w:type="spellEnd"/>
      <w:r>
        <w:rPr>
          <w:rFonts w:hint="eastAsia"/>
        </w:rPr>
        <w:t xml:space="preserve"> 개념이다.</w:t>
      </w:r>
    </w:p>
    <w:p w14:paraId="1C63C0C3" w14:textId="086C5477" w:rsidR="005E3F88" w:rsidRDefault="005E3F88" w:rsidP="00BD23AF">
      <w:pPr>
        <w:pStyle w:val="a4"/>
      </w:pPr>
      <w:r>
        <w:rPr>
          <w:rFonts w:hint="eastAsia"/>
        </w:rPr>
        <w:t>단계는 숫자가 클수록 높고, 작을수록 낮은 단계이다.</w:t>
      </w:r>
    </w:p>
    <w:p w14:paraId="227A03FB" w14:textId="798B724E" w:rsidR="005E3F88" w:rsidRDefault="005E3F88" w:rsidP="00BD23AF">
      <w:pPr>
        <w:pStyle w:val="a4"/>
      </w:pPr>
      <w:r>
        <w:rPr>
          <w:rFonts w:hint="eastAsia"/>
        </w:rPr>
        <w:t>단계가 높아질수록 애니메이션 적용 범위가 지엽적인 애니메이션이며, 단계가 낮아질수록 애니메이션 적용 범위가 포괄적인 애니메이션이다.</w:t>
      </w:r>
    </w:p>
    <w:p w14:paraId="10EBCF01" w14:textId="77777777" w:rsidR="005E3F88" w:rsidRDefault="005E3F88" w:rsidP="00BD23AF">
      <w:pPr>
        <w:pStyle w:val="a4"/>
      </w:pPr>
    </w:p>
    <w:p w14:paraId="6DA91E6F" w14:textId="582266A0" w:rsidR="00BD23AF" w:rsidRPr="005E3F88" w:rsidRDefault="00BD23AF" w:rsidP="00BD23AF">
      <w:pPr>
        <w:pStyle w:val="a4"/>
        <w:rPr>
          <w:b/>
          <w:bCs/>
          <w:sz w:val="24"/>
          <w:szCs w:val="28"/>
        </w:rPr>
      </w:pPr>
      <w:r w:rsidRPr="005E3F88">
        <w:rPr>
          <w:rFonts w:hint="eastAsia"/>
          <w:b/>
          <w:bCs/>
          <w:sz w:val="24"/>
          <w:szCs w:val="28"/>
        </w:rPr>
        <w:t xml:space="preserve">모든 유한 상태 </w:t>
      </w:r>
      <w:proofErr w:type="spellStart"/>
      <w:r w:rsidRPr="005E3F88">
        <w:rPr>
          <w:rFonts w:hint="eastAsia"/>
          <w:b/>
          <w:bCs/>
          <w:sz w:val="24"/>
          <w:szCs w:val="28"/>
        </w:rPr>
        <w:t>머신은</w:t>
      </w:r>
      <w:proofErr w:type="spellEnd"/>
      <w:r w:rsidRPr="005E3F88">
        <w:rPr>
          <w:rFonts w:hint="eastAsia"/>
          <w:b/>
          <w:bCs/>
          <w:sz w:val="24"/>
          <w:szCs w:val="28"/>
        </w:rPr>
        <w:t xml:space="preserve"> 단계를 지닌다.</w:t>
      </w:r>
    </w:p>
    <w:p w14:paraId="6AF3E137" w14:textId="0D73386F" w:rsidR="00BD23AF" w:rsidRPr="00BD23AF" w:rsidRDefault="00BD23AF" w:rsidP="00BD23AF">
      <w:pPr>
        <w:pStyle w:val="a4"/>
      </w:pPr>
      <w:r>
        <w:rPr>
          <w:rFonts w:hint="eastAsia"/>
        </w:rPr>
        <w:t xml:space="preserve">e.g. 위 이미지의 경우, </w:t>
      </w:r>
      <w:r>
        <w:t>‘</w:t>
      </w:r>
      <w:r>
        <w:rPr>
          <w:rFonts w:hint="eastAsia"/>
        </w:rPr>
        <w:t>형상 상태</w:t>
      </w:r>
      <w:r>
        <w:t>’</w:t>
      </w:r>
      <w:r>
        <w:rPr>
          <w:rFonts w:hint="eastAsia"/>
        </w:rPr>
        <w:t xml:space="preserve">라는 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1단계에 속하는 유한 상태 </w:t>
      </w:r>
      <w:proofErr w:type="spellStart"/>
      <w:r>
        <w:rPr>
          <w:rFonts w:hint="eastAsia"/>
        </w:rPr>
        <w:t>머신이다</w:t>
      </w:r>
      <w:proofErr w:type="spellEnd"/>
      <w:r>
        <w:rPr>
          <w:rFonts w:hint="eastAsia"/>
        </w:rPr>
        <w:t>.</w:t>
      </w:r>
    </w:p>
    <w:p w14:paraId="1299357A" w14:textId="77777777" w:rsidR="00BD23AF" w:rsidRPr="005E3F88" w:rsidRDefault="00BD23AF" w:rsidP="00BD23AF">
      <w:pPr>
        <w:pStyle w:val="a4"/>
      </w:pPr>
    </w:p>
    <w:p w14:paraId="220C28B4" w14:textId="693BF186" w:rsidR="005E3F88" w:rsidRPr="00D006C6" w:rsidRDefault="00BD23AF" w:rsidP="00BD23AF">
      <w:pPr>
        <w:pStyle w:val="a4"/>
        <w:rPr>
          <w:b/>
          <w:bCs/>
          <w:sz w:val="24"/>
          <w:szCs w:val="28"/>
        </w:rPr>
      </w:pPr>
      <w:r w:rsidRPr="00D006C6">
        <w:rPr>
          <w:rFonts w:hint="eastAsia"/>
          <w:b/>
          <w:bCs/>
          <w:sz w:val="24"/>
          <w:szCs w:val="28"/>
        </w:rPr>
        <w:t xml:space="preserve">모든 애니메이션은 </w:t>
      </w:r>
      <w:r w:rsidR="00D006C6" w:rsidRPr="00D006C6">
        <w:rPr>
          <w:rFonts w:hint="eastAsia"/>
          <w:b/>
          <w:bCs/>
          <w:sz w:val="24"/>
          <w:szCs w:val="28"/>
        </w:rPr>
        <w:t>낮은 단계부터</w:t>
      </w:r>
      <w:r w:rsidR="005E3F88" w:rsidRPr="00D006C6">
        <w:rPr>
          <w:rFonts w:hint="eastAsia"/>
          <w:b/>
          <w:bCs/>
          <w:sz w:val="24"/>
          <w:szCs w:val="28"/>
        </w:rPr>
        <w:t xml:space="preserve"> 우선적으로</w:t>
      </w:r>
      <w:r w:rsidRPr="00D006C6">
        <w:rPr>
          <w:rFonts w:hint="eastAsia"/>
          <w:b/>
          <w:bCs/>
          <w:sz w:val="24"/>
          <w:szCs w:val="28"/>
        </w:rPr>
        <w:t xml:space="preserve"> 적용된다</w:t>
      </w:r>
    </w:p>
    <w:p w14:paraId="7E84780A" w14:textId="77777777" w:rsidR="00D006C6" w:rsidRDefault="005E3F88" w:rsidP="00BD23AF">
      <w:pPr>
        <w:pStyle w:val="a4"/>
      </w:pPr>
      <w:r>
        <w:rPr>
          <w:rFonts w:hint="eastAsia"/>
        </w:rPr>
        <w:t>e.g. 위 이미지의 경우</w:t>
      </w:r>
      <w:r w:rsidR="00D006C6">
        <w:rPr>
          <w:rFonts w:hint="eastAsia"/>
        </w:rPr>
        <w:t xml:space="preserve"> 1단계, 2단계, 3단계</w:t>
      </w:r>
      <w:r w:rsidR="00D006C6">
        <w:t>…</w:t>
      </w:r>
      <w:r w:rsidR="00D006C6">
        <w:rPr>
          <w:rFonts w:hint="eastAsia"/>
        </w:rPr>
        <w:t xml:space="preserve"> 순서대로 유한 상태 </w:t>
      </w:r>
      <w:proofErr w:type="spellStart"/>
      <w:r w:rsidR="00D006C6">
        <w:rPr>
          <w:rFonts w:hint="eastAsia"/>
        </w:rPr>
        <w:t>머신의</w:t>
      </w:r>
      <w:proofErr w:type="spellEnd"/>
      <w:r w:rsidR="00D006C6">
        <w:rPr>
          <w:rFonts w:hint="eastAsia"/>
        </w:rPr>
        <w:t xml:space="preserve"> 애니메이션이 적용된다.</w:t>
      </w:r>
    </w:p>
    <w:p w14:paraId="6E8E1CA1" w14:textId="7810C733" w:rsidR="005E3F88" w:rsidRDefault="005E3F88" w:rsidP="00BD23AF">
      <w:pPr>
        <w:pStyle w:val="a4"/>
      </w:pPr>
      <w:r>
        <w:rPr>
          <w:rFonts w:hint="eastAsia"/>
        </w:rPr>
        <w:t xml:space="preserve">플레이어 캐릭터는 </w:t>
      </w:r>
      <w:r w:rsidR="00D006C6">
        <w:rPr>
          <w:rFonts w:hint="eastAsia"/>
        </w:rPr>
        <w:t xml:space="preserve">형상 상태의 기본 상태 </w:t>
      </w:r>
      <w:r w:rsidR="00D006C6">
        <w:t>‘</w:t>
      </w:r>
      <w:r w:rsidR="00D006C6">
        <w:rPr>
          <w:rFonts w:hint="eastAsia"/>
        </w:rPr>
        <w:t>직립</w:t>
      </w:r>
      <w:r w:rsidR="00D006C6">
        <w:t>’</w:t>
      </w:r>
      <w:r w:rsidR="00D006C6">
        <w:rPr>
          <w:rFonts w:hint="eastAsia"/>
        </w:rPr>
        <w:t>이 제일 먼저 적용된다.</w:t>
      </w:r>
    </w:p>
    <w:p w14:paraId="25F331E9" w14:textId="34779150" w:rsidR="00D006C6" w:rsidRDefault="00D006C6" w:rsidP="00BD23AF">
      <w:pPr>
        <w:pStyle w:val="a4"/>
      </w:pPr>
      <w:r>
        <w:rPr>
          <w:rFonts w:hint="eastAsia"/>
        </w:rPr>
        <w:t xml:space="preserve">이후 2단계 전신 상태의 기본 상태 </w:t>
      </w:r>
      <w:r>
        <w:t>‘</w:t>
      </w:r>
      <w:r>
        <w:rPr>
          <w:rFonts w:hint="eastAsia"/>
        </w:rPr>
        <w:t>기본</w:t>
      </w:r>
      <w:r>
        <w:t>’</w:t>
      </w:r>
      <w:r>
        <w:rPr>
          <w:rFonts w:hint="eastAsia"/>
        </w:rPr>
        <w:t xml:space="preserve">이 적용된 애니메이션 위에 </w:t>
      </w:r>
      <w:proofErr w:type="spellStart"/>
      <w:r>
        <w:rPr>
          <w:rFonts w:hint="eastAsia"/>
        </w:rPr>
        <w:t>블렌딩된다</w:t>
      </w:r>
      <w:proofErr w:type="spellEnd"/>
      <w:r>
        <w:rPr>
          <w:rFonts w:hint="eastAsia"/>
        </w:rPr>
        <w:t>.</w:t>
      </w:r>
    </w:p>
    <w:p w14:paraId="1839803E" w14:textId="24385ABE" w:rsidR="00D006C6" w:rsidRPr="00D006C6" w:rsidRDefault="00D006C6" w:rsidP="00BD23AF">
      <w:pPr>
        <w:pStyle w:val="a4"/>
      </w:pPr>
      <w:r>
        <w:rPr>
          <w:rFonts w:hint="eastAsia"/>
        </w:rPr>
        <w:t xml:space="preserve">마지막으로 3단계 상완 상태의 기본 상태 </w:t>
      </w:r>
      <w:r>
        <w:t>‘</w:t>
      </w:r>
      <w:r>
        <w:rPr>
          <w:rFonts w:hint="eastAsia"/>
        </w:rPr>
        <w:t>기본</w:t>
      </w:r>
      <w:r>
        <w:t>’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블렌딩된다</w:t>
      </w:r>
      <w:proofErr w:type="spellEnd"/>
      <w:r>
        <w:rPr>
          <w:rFonts w:hint="eastAsia"/>
        </w:rPr>
        <w:t>.</w:t>
      </w:r>
    </w:p>
    <w:p w14:paraId="3F7C0CA8" w14:textId="4782589B" w:rsidR="00BD23AF" w:rsidRDefault="00BD23AF" w:rsidP="00BD23AF">
      <w:pPr>
        <w:pStyle w:val="a4"/>
      </w:pPr>
      <w:r>
        <w:rPr>
          <w:rFonts w:hint="eastAsia"/>
        </w:rPr>
        <w:t>.</w:t>
      </w:r>
    </w:p>
    <w:p w14:paraId="5411FC76" w14:textId="652488C1" w:rsidR="00BD23AF" w:rsidRDefault="00BD23AF" w:rsidP="00BD23AF">
      <w:pPr>
        <w:pStyle w:val="a4"/>
      </w:pPr>
      <w:r w:rsidRPr="00D006C6">
        <w:rPr>
          <w:rFonts w:hint="eastAsia"/>
          <w:b/>
          <w:bCs/>
          <w:sz w:val="24"/>
          <w:szCs w:val="28"/>
        </w:rPr>
        <w:t xml:space="preserve">모든 애니메이션은 </w:t>
      </w:r>
      <w:r w:rsidR="005E3F88" w:rsidRPr="00D006C6">
        <w:rPr>
          <w:rFonts w:hint="eastAsia"/>
          <w:b/>
          <w:bCs/>
          <w:sz w:val="24"/>
          <w:szCs w:val="28"/>
        </w:rPr>
        <w:t xml:space="preserve">높은 </w:t>
      </w:r>
      <w:r w:rsidRPr="00D006C6">
        <w:rPr>
          <w:rFonts w:hint="eastAsia"/>
          <w:b/>
          <w:bCs/>
          <w:sz w:val="24"/>
          <w:szCs w:val="28"/>
        </w:rPr>
        <w:t>단계부터 우선적으로 적용된다</w:t>
      </w:r>
      <w:r>
        <w:rPr>
          <w:rFonts w:hint="eastAsia"/>
        </w:rPr>
        <w:t>.</w:t>
      </w:r>
    </w:p>
    <w:p w14:paraId="325E2E16" w14:textId="3931ACC6" w:rsidR="00BD23AF" w:rsidRPr="00BD23AF" w:rsidRDefault="00BD23AF" w:rsidP="00BD23AF">
      <w:pPr>
        <w:pStyle w:val="a4"/>
      </w:pPr>
      <w:r>
        <w:rPr>
          <w:rFonts w:hint="eastAsia"/>
        </w:rPr>
        <w:t>e.g. 위 이미지의 경우 3단계까지 존재하므로, 3단계, 2단계 1단계 순서로 적용된다.</w:t>
      </w:r>
    </w:p>
    <w:p w14:paraId="445DF353" w14:textId="77777777" w:rsidR="009350F3" w:rsidRPr="005E3F88" w:rsidRDefault="009350F3" w:rsidP="00D644B4">
      <w:pPr>
        <w:pStyle w:val="a4"/>
      </w:pPr>
    </w:p>
    <w:p w14:paraId="4530E789" w14:textId="3D51C5A0" w:rsidR="00BD23AF" w:rsidRPr="00C875D8" w:rsidRDefault="005E3F88" w:rsidP="00D644B4">
      <w:pPr>
        <w:pStyle w:val="a4"/>
        <w:rPr>
          <w:b/>
          <w:bCs/>
          <w:sz w:val="24"/>
          <w:szCs w:val="28"/>
        </w:rPr>
      </w:pPr>
      <w:r w:rsidRPr="00C875D8">
        <w:rPr>
          <w:rFonts w:hint="eastAsia"/>
          <w:b/>
          <w:bCs/>
          <w:sz w:val="24"/>
          <w:szCs w:val="28"/>
        </w:rPr>
        <w:t>각</w:t>
      </w:r>
      <w:r w:rsidR="00D006C6" w:rsidRPr="00C875D8">
        <w:rPr>
          <w:rFonts w:hint="eastAsia"/>
          <w:b/>
          <w:bCs/>
          <w:sz w:val="24"/>
          <w:szCs w:val="28"/>
        </w:rPr>
        <w:t xml:space="preserve"> </w:t>
      </w:r>
      <w:r w:rsidR="005616F8">
        <w:rPr>
          <w:rFonts w:hint="eastAsia"/>
          <w:b/>
          <w:bCs/>
          <w:sz w:val="24"/>
          <w:szCs w:val="28"/>
        </w:rPr>
        <w:t xml:space="preserve">높은 단계의 </w:t>
      </w:r>
      <w:r w:rsidR="00D006C6" w:rsidRPr="00C875D8">
        <w:rPr>
          <w:rFonts w:hint="eastAsia"/>
          <w:b/>
          <w:bCs/>
          <w:sz w:val="24"/>
          <w:szCs w:val="28"/>
        </w:rPr>
        <w:t xml:space="preserve">유한 상태 </w:t>
      </w:r>
      <w:proofErr w:type="spellStart"/>
      <w:r w:rsidR="00D006C6" w:rsidRPr="00C875D8">
        <w:rPr>
          <w:rFonts w:hint="eastAsia"/>
          <w:b/>
          <w:bCs/>
          <w:sz w:val="24"/>
          <w:szCs w:val="28"/>
        </w:rPr>
        <w:t>머신은</w:t>
      </w:r>
      <w:proofErr w:type="spellEnd"/>
      <w:r w:rsidR="00D006C6" w:rsidRPr="00C875D8">
        <w:rPr>
          <w:rFonts w:hint="eastAsia"/>
          <w:b/>
          <w:bCs/>
          <w:sz w:val="24"/>
          <w:szCs w:val="28"/>
        </w:rPr>
        <w:t xml:space="preserve"> 낮은 단계의 유한 상태 </w:t>
      </w:r>
      <w:proofErr w:type="spellStart"/>
      <w:r w:rsidR="00D006C6" w:rsidRPr="00C875D8">
        <w:rPr>
          <w:rFonts w:hint="eastAsia"/>
          <w:b/>
          <w:bCs/>
          <w:sz w:val="24"/>
          <w:szCs w:val="28"/>
        </w:rPr>
        <w:t>머</w:t>
      </w:r>
      <w:r w:rsidR="00C875D8" w:rsidRPr="00C875D8">
        <w:rPr>
          <w:rFonts w:hint="eastAsia"/>
          <w:b/>
          <w:bCs/>
          <w:sz w:val="24"/>
          <w:szCs w:val="28"/>
        </w:rPr>
        <w:t>신과</w:t>
      </w:r>
      <w:proofErr w:type="spellEnd"/>
      <w:r w:rsidR="00D006C6" w:rsidRPr="00C875D8">
        <w:rPr>
          <w:rFonts w:hint="eastAsia"/>
          <w:b/>
          <w:bCs/>
          <w:sz w:val="24"/>
          <w:szCs w:val="28"/>
        </w:rPr>
        <w:t xml:space="preserve"> 반드시 </w:t>
      </w:r>
      <w:proofErr w:type="spellStart"/>
      <w:r w:rsidR="00D006C6" w:rsidRPr="00C875D8">
        <w:rPr>
          <w:rFonts w:hint="eastAsia"/>
          <w:b/>
          <w:bCs/>
          <w:sz w:val="24"/>
          <w:szCs w:val="28"/>
        </w:rPr>
        <w:t>호환해야한다</w:t>
      </w:r>
      <w:proofErr w:type="spellEnd"/>
      <w:r w:rsidR="00D006C6" w:rsidRPr="00C875D8">
        <w:rPr>
          <w:rFonts w:hint="eastAsia"/>
          <w:b/>
          <w:bCs/>
          <w:sz w:val="24"/>
          <w:szCs w:val="28"/>
        </w:rPr>
        <w:t>.</w:t>
      </w:r>
    </w:p>
    <w:p w14:paraId="01B530A6" w14:textId="70A2BD0E" w:rsidR="00EB386F" w:rsidRDefault="00EB386F" w:rsidP="00D644B4">
      <w:pPr>
        <w:pStyle w:val="a4"/>
      </w:pPr>
      <w:r>
        <w:rPr>
          <w:rFonts w:hint="eastAsia"/>
        </w:rPr>
        <w:t xml:space="preserve">e.g. 위 이미지의 경우 상완 상태는 </w:t>
      </w:r>
      <w:r w:rsidR="00C875D8">
        <w:rPr>
          <w:rFonts w:hint="eastAsia"/>
        </w:rPr>
        <w:t xml:space="preserve">전신 상태와 자연스러운 </w:t>
      </w:r>
      <w:proofErr w:type="spellStart"/>
      <w:r w:rsidR="00C875D8">
        <w:rPr>
          <w:rFonts w:hint="eastAsia"/>
        </w:rPr>
        <w:t>블렌딩이</w:t>
      </w:r>
      <w:proofErr w:type="spellEnd"/>
      <w:r w:rsidR="00C875D8">
        <w:rPr>
          <w:rFonts w:hint="eastAsia"/>
        </w:rPr>
        <w:t xml:space="preserve"> </w:t>
      </w:r>
      <w:proofErr w:type="spellStart"/>
      <w:r w:rsidR="00C875D8">
        <w:rPr>
          <w:rFonts w:hint="eastAsia"/>
        </w:rPr>
        <w:t>가능해야한다</w:t>
      </w:r>
      <w:proofErr w:type="spellEnd"/>
      <w:r w:rsidR="00C875D8">
        <w:rPr>
          <w:rFonts w:hint="eastAsia"/>
        </w:rPr>
        <w:t>.</w:t>
      </w:r>
    </w:p>
    <w:p w14:paraId="0665239D" w14:textId="77777777" w:rsidR="00C875D8" w:rsidRDefault="00C875D8" w:rsidP="00D644B4">
      <w:pPr>
        <w:pStyle w:val="a4"/>
      </w:pPr>
    </w:p>
    <w:p w14:paraId="2EFD0C7A" w14:textId="7FBDAA0B" w:rsidR="00BD23AF" w:rsidRDefault="00C875D8" w:rsidP="00C875D8">
      <w:pPr>
        <w:pStyle w:val="2"/>
      </w:pPr>
      <w:bookmarkStart w:id="17" w:name="_Toc191040284"/>
      <w:r>
        <w:rPr>
          <w:rFonts w:hint="eastAsia"/>
        </w:rPr>
        <w:t>형상 상태</w:t>
      </w:r>
      <w:bookmarkEnd w:id="17"/>
    </w:p>
    <w:p w14:paraId="00B3E0B2" w14:textId="64F88E1F" w:rsidR="00C875D8" w:rsidRDefault="00C875D8" w:rsidP="00C875D8">
      <w:pPr>
        <w:pStyle w:val="a4"/>
      </w:pPr>
      <w:r>
        <w:rPr>
          <w:rFonts w:hint="eastAsia"/>
        </w:rPr>
        <w:t xml:space="preserve">형상 상태는 캐릭터가 </w:t>
      </w:r>
      <w:r w:rsidR="005D3D4D">
        <w:rPr>
          <w:rFonts w:hint="eastAsia"/>
        </w:rPr>
        <w:t>이동하는 방식을 애니메이션 상태에 맞춰</w:t>
      </w:r>
      <w:r w:rsidR="005616F8">
        <w:rPr>
          <w:rFonts w:hint="eastAsia"/>
        </w:rPr>
        <w:t xml:space="preserve"> 정의한 유한 상태 </w:t>
      </w:r>
      <w:proofErr w:type="spellStart"/>
      <w:r w:rsidR="005616F8">
        <w:rPr>
          <w:rFonts w:hint="eastAsia"/>
        </w:rPr>
        <w:t>머신이다</w:t>
      </w:r>
      <w:proofErr w:type="spellEnd"/>
      <w:r w:rsidR="005616F8">
        <w:rPr>
          <w:rFonts w:hint="eastAsia"/>
        </w:rPr>
        <w:t>.</w:t>
      </w:r>
    </w:p>
    <w:p w14:paraId="4F2C1D2D" w14:textId="77777777" w:rsidR="00C875D8" w:rsidRPr="005616F8" w:rsidRDefault="00C875D8" w:rsidP="00C875D8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C875D8" w14:paraId="1A70DD4C" w14:textId="77777777" w:rsidTr="005616F8">
        <w:tc>
          <w:tcPr>
            <w:tcW w:w="2122" w:type="dxa"/>
          </w:tcPr>
          <w:p w14:paraId="551B02C9" w14:textId="7D116E46" w:rsidR="00C875D8" w:rsidRPr="005616F8" w:rsidRDefault="005616F8" w:rsidP="005616F8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8363" w:type="dxa"/>
          </w:tcPr>
          <w:p w14:paraId="0846AD3E" w14:textId="77F7B9B0" w:rsidR="00C875D8" w:rsidRPr="005616F8" w:rsidRDefault="005616F8" w:rsidP="005616F8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C875D8" w14:paraId="4C63BFB5" w14:textId="77777777" w:rsidTr="005616F8">
        <w:tc>
          <w:tcPr>
            <w:tcW w:w="2122" w:type="dxa"/>
          </w:tcPr>
          <w:p w14:paraId="76E661CE" w14:textId="7198451B" w:rsidR="00C875D8" w:rsidRDefault="005616F8" w:rsidP="00C875D8">
            <w:pPr>
              <w:pStyle w:val="a4"/>
            </w:pPr>
            <w:r>
              <w:rPr>
                <w:rFonts w:hint="eastAsia"/>
              </w:rPr>
              <w:t>단계</w:t>
            </w:r>
          </w:p>
        </w:tc>
        <w:tc>
          <w:tcPr>
            <w:tcW w:w="8363" w:type="dxa"/>
          </w:tcPr>
          <w:p w14:paraId="7F431AB0" w14:textId="7DAFDCC1" w:rsidR="00C875D8" w:rsidRDefault="005616F8" w:rsidP="00C875D8">
            <w:pPr>
              <w:pStyle w:val="a4"/>
            </w:pPr>
            <w:r>
              <w:rPr>
                <w:rFonts w:hint="eastAsia"/>
              </w:rPr>
              <w:t>1단계</w:t>
            </w:r>
          </w:p>
        </w:tc>
      </w:tr>
      <w:tr w:rsidR="005616F8" w14:paraId="05BB75CE" w14:textId="77777777" w:rsidTr="005616F8">
        <w:tc>
          <w:tcPr>
            <w:tcW w:w="2122" w:type="dxa"/>
          </w:tcPr>
          <w:p w14:paraId="5CA86085" w14:textId="450953B3" w:rsidR="005616F8" w:rsidRDefault="006200FE" w:rsidP="00C875D8">
            <w:pPr>
              <w:pStyle w:val="a4"/>
            </w:pPr>
            <w:r>
              <w:rPr>
                <w:rFonts w:hint="eastAsia"/>
              </w:rPr>
              <w:t>상태</w:t>
            </w:r>
          </w:p>
        </w:tc>
        <w:tc>
          <w:tcPr>
            <w:tcW w:w="8363" w:type="dxa"/>
          </w:tcPr>
          <w:p w14:paraId="428BBC16" w14:textId="3C799B43" w:rsidR="005616F8" w:rsidRDefault="006200FE" w:rsidP="00C875D8">
            <w:pPr>
              <w:pStyle w:val="a4"/>
            </w:pPr>
            <w:r>
              <w:rPr>
                <w:rFonts w:hint="eastAsia"/>
              </w:rPr>
              <w:t>직</w:t>
            </w:r>
            <w:r w:rsidR="0062543F">
              <w:rPr>
                <w:rFonts w:hint="eastAsia"/>
              </w:rPr>
              <w:t>립</w:t>
            </w:r>
          </w:p>
        </w:tc>
      </w:tr>
    </w:tbl>
    <w:p w14:paraId="378BE316" w14:textId="77777777" w:rsidR="00C875D8" w:rsidRDefault="00C875D8" w:rsidP="00C875D8">
      <w:pPr>
        <w:pStyle w:val="a4"/>
      </w:pPr>
    </w:p>
    <w:p w14:paraId="2FD3BA13" w14:textId="006BCEA2" w:rsidR="00F95385" w:rsidRDefault="00F95385" w:rsidP="00F95385">
      <w:pPr>
        <w:pStyle w:val="3"/>
      </w:pPr>
      <w:bookmarkStart w:id="18" w:name="_Toc191040285"/>
      <w:r>
        <w:rPr>
          <w:rFonts w:hint="eastAsia"/>
        </w:rPr>
        <w:t>직립</w:t>
      </w:r>
      <w:bookmarkEnd w:id="18"/>
    </w:p>
    <w:p w14:paraId="26F6A685" w14:textId="295ED610" w:rsidR="00F95385" w:rsidRDefault="00F95385" w:rsidP="00F95385">
      <w:pPr>
        <w:pStyle w:val="a4"/>
      </w:pPr>
      <w:r>
        <w:rPr>
          <w:rFonts w:hint="eastAsia"/>
        </w:rPr>
        <w:t>형상 상태의 디폴트(Default) 상태이다.</w:t>
      </w:r>
    </w:p>
    <w:p w14:paraId="2D18FCF3" w14:textId="77777777" w:rsidR="00F95385" w:rsidRDefault="00F95385" w:rsidP="00C875D8">
      <w:pPr>
        <w:pStyle w:val="a4"/>
      </w:pPr>
    </w:p>
    <w:p w14:paraId="64122A26" w14:textId="20BACC74" w:rsidR="00F95385" w:rsidRDefault="00F95385" w:rsidP="00C875D8">
      <w:pPr>
        <w:pStyle w:val="a4"/>
      </w:pPr>
      <w:r>
        <w:rPr>
          <w:rFonts w:hint="eastAsia"/>
        </w:rPr>
        <w:t>두 발로 서 있는 애니메이션이 적용된다.</w:t>
      </w:r>
    </w:p>
    <w:p w14:paraId="7BE15057" w14:textId="77777777" w:rsidR="00F95385" w:rsidRDefault="00F95385" w:rsidP="00C875D8">
      <w:pPr>
        <w:pStyle w:val="a4"/>
      </w:pPr>
    </w:p>
    <w:p w14:paraId="0341BF30" w14:textId="77777777" w:rsidR="00F95385" w:rsidRPr="00F95385" w:rsidRDefault="00F95385" w:rsidP="00C875D8">
      <w:pPr>
        <w:pStyle w:val="a4"/>
      </w:pPr>
    </w:p>
    <w:p w14:paraId="725A5BE9" w14:textId="07E46277" w:rsidR="00C875D8" w:rsidRDefault="00C875D8" w:rsidP="00C875D8">
      <w:pPr>
        <w:pStyle w:val="2"/>
      </w:pPr>
      <w:bookmarkStart w:id="19" w:name="_Toc191040286"/>
      <w:r>
        <w:rPr>
          <w:rFonts w:hint="eastAsia"/>
        </w:rPr>
        <w:t>전신 상태</w:t>
      </w:r>
      <w:bookmarkEnd w:id="19"/>
    </w:p>
    <w:p w14:paraId="70B9AD95" w14:textId="6574B347" w:rsidR="005616F8" w:rsidRDefault="005616F8" w:rsidP="005616F8">
      <w:pPr>
        <w:pStyle w:val="a4"/>
      </w:pPr>
      <w:r>
        <w:rPr>
          <w:rFonts w:hint="eastAsia"/>
        </w:rPr>
        <w:t xml:space="preserve">전신 상태는 캐릭터의 전체적인 행동 상황을 정의한 유한 상태 </w:t>
      </w:r>
      <w:proofErr w:type="spellStart"/>
      <w:r>
        <w:rPr>
          <w:rFonts w:hint="eastAsia"/>
        </w:rPr>
        <w:t>머신이다</w:t>
      </w:r>
      <w:proofErr w:type="spellEnd"/>
      <w:r>
        <w:rPr>
          <w:rFonts w:hint="eastAsia"/>
        </w:rPr>
        <w:t>.</w:t>
      </w:r>
    </w:p>
    <w:p w14:paraId="22A8BC82" w14:textId="77777777" w:rsidR="005616F8" w:rsidRDefault="005616F8" w:rsidP="005616F8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A263E8" w:rsidRPr="005616F8" w14:paraId="184D2053" w14:textId="77777777" w:rsidTr="00CA68BE">
        <w:tc>
          <w:tcPr>
            <w:tcW w:w="2122" w:type="dxa"/>
          </w:tcPr>
          <w:p w14:paraId="5F19C9E2" w14:textId="77777777" w:rsidR="00A263E8" w:rsidRPr="005616F8" w:rsidRDefault="00A263E8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8363" w:type="dxa"/>
          </w:tcPr>
          <w:p w14:paraId="7B62CC86" w14:textId="77777777" w:rsidR="00A263E8" w:rsidRPr="005616F8" w:rsidRDefault="00A263E8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A263E8" w14:paraId="03D156FD" w14:textId="77777777" w:rsidTr="00CA68BE">
        <w:tc>
          <w:tcPr>
            <w:tcW w:w="2122" w:type="dxa"/>
          </w:tcPr>
          <w:p w14:paraId="61DDDC81" w14:textId="77777777" w:rsidR="00A263E8" w:rsidRDefault="00A263E8" w:rsidP="00CA68BE">
            <w:pPr>
              <w:pStyle w:val="a4"/>
            </w:pPr>
            <w:r>
              <w:rPr>
                <w:rFonts w:hint="eastAsia"/>
              </w:rPr>
              <w:t>단계</w:t>
            </w:r>
          </w:p>
        </w:tc>
        <w:tc>
          <w:tcPr>
            <w:tcW w:w="8363" w:type="dxa"/>
          </w:tcPr>
          <w:p w14:paraId="17611E3A" w14:textId="42542B15" w:rsidR="00A263E8" w:rsidRDefault="00A263E8" w:rsidP="00CA68BE">
            <w:pPr>
              <w:pStyle w:val="a4"/>
            </w:pPr>
            <w:r>
              <w:rPr>
                <w:rFonts w:hint="eastAsia"/>
              </w:rPr>
              <w:t>2단계</w:t>
            </w:r>
          </w:p>
        </w:tc>
      </w:tr>
      <w:tr w:rsidR="00A263E8" w14:paraId="106111FF" w14:textId="77777777" w:rsidTr="00CA68BE">
        <w:tc>
          <w:tcPr>
            <w:tcW w:w="2122" w:type="dxa"/>
          </w:tcPr>
          <w:p w14:paraId="1102D911" w14:textId="77777777" w:rsidR="00A263E8" w:rsidRDefault="00A263E8" w:rsidP="00CA68BE">
            <w:pPr>
              <w:pStyle w:val="a4"/>
            </w:pPr>
            <w:r>
              <w:rPr>
                <w:rFonts w:hint="eastAsia"/>
              </w:rPr>
              <w:t>상태</w:t>
            </w:r>
          </w:p>
        </w:tc>
        <w:tc>
          <w:tcPr>
            <w:tcW w:w="8363" w:type="dxa"/>
          </w:tcPr>
          <w:p w14:paraId="354E1AA6" w14:textId="0058F8EA" w:rsidR="00A263E8" w:rsidRDefault="00A263E8" w:rsidP="00CA68BE">
            <w:pPr>
              <w:pStyle w:val="a4"/>
            </w:pPr>
            <w:r>
              <w:rPr>
                <w:rFonts w:hint="eastAsia"/>
              </w:rPr>
              <w:t>기본, 점프, 이동, 죽음</w:t>
            </w:r>
          </w:p>
        </w:tc>
      </w:tr>
    </w:tbl>
    <w:p w14:paraId="240F8052" w14:textId="77777777" w:rsidR="00A263E8" w:rsidRDefault="00A263E8" w:rsidP="005616F8">
      <w:pPr>
        <w:pStyle w:val="a4"/>
      </w:pPr>
    </w:p>
    <w:p w14:paraId="6DEB02C4" w14:textId="77777777" w:rsidR="00A263E8" w:rsidRPr="00A263E8" w:rsidRDefault="00A263E8" w:rsidP="005616F8">
      <w:pPr>
        <w:pStyle w:val="a4"/>
      </w:pPr>
    </w:p>
    <w:p w14:paraId="0BFE6AF7" w14:textId="2D7C1FB7" w:rsidR="009350F3" w:rsidRDefault="009350F3" w:rsidP="00C875D8">
      <w:pPr>
        <w:pStyle w:val="3"/>
      </w:pPr>
      <w:bookmarkStart w:id="20" w:name="_Toc191040287"/>
      <w:r>
        <w:rPr>
          <w:rFonts w:hint="eastAsia"/>
        </w:rPr>
        <w:t>기본</w:t>
      </w:r>
      <w:bookmarkEnd w:id="20"/>
    </w:p>
    <w:p w14:paraId="71F78D62" w14:textId="6262F034" w:rsidR="009350F3" w:rsidRDefault="009350F3" w:rsidP="009350F3">
      <w:pPr>
        <w:pStyle w:val="a4"/>
      </w:pPr>
      <w:r>
        <w:rPr>
          <w:rFonts w:hint="eastAsia"/>
        </w:rPr>
        <w:t>Idle 상태이다.</w:t>
      </w:r>
    </w:p>
    <w:p w14:paraId="2F12D30F" w14:textId="0877838C" w:rsidR="009350F3" w:rsidRDefault="00980150" w:rsidP="009350F3">
      <w:pPr>
        <w:pStyle w:val="a4"/>
      </w:pPr>
      <w:r>
        <w:rPr>
          <w:rFonts w:hint="eastAsia"/>
        </w:rPr>
        <w:t>전신 상태의 디폴트(Default) 상태이다.</w:t>
      </w:r>
    </w:p>
    <w:p w14:paraId="60FAEC45" w14:textId="77777777" w:rsidR="00980150" w:rsidRPr="00980150" w:rsidRDefault="00980150" w:rsidP="009350F3">
      <w:pPr>
        <w:pStyle w:val="a4"/>
      </w:pPr>
    </w:p>
    <w:p w14:paraId="75295071" w14:textId="0EFE6916" w:rsidR="009350F3" w:rsidRDefault="009350F3" w:rsidP="009350F3">
      <w:pPr>
        <w:pStyle w:val="a4"/>
      </w:pPr>
      <w:r>
        <w:rPr>
          <w:rFonts w:hint="eastAsia"/>
        </w:rPr>
        <w:t>초기에 기본으로 적용되는 애니메이션 상태이다.</w:t>
      </w:r>
    </w:p>
    <w:p w14:paraId="42D3E152" w14:textId="77777777" w:rsidR="009350F3" w:rsidRDefault="009350F3" w:rsidP="009350F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50F3" w14:paraId="08F9EACF" w14:textId="77777777" w:rsidTr="009350F3">
        <w:tc>
          <w:tcPr>
            <w:tcW w:w="2405" w:type="dxa"/>
          </w:tcPr>
          <w:p w14:paraId="77426160" w14:textId="7793113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89EA3AC" w14:textId="1E9CADA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350F3" w14:paraId="6A31BD03" w14:textId="77777777" w:rsidTr="009350F3">
        <w:tc>
          <w:tcPr>
            <w:tcW w:w="2405" w:type="dxa"/>
          </w:tcPr>
          <w:p w14:paraId="76B1BB32" w14:textId="17517F17" w:rsidR="009350F3" w:rsidRDefault="00A263E8" w:rsidP="009350F3">
            <w:pPr>
              <w:pStyle w:val="a4"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1B676F9E" w14:textId="5A213D56" w:rsidR="009350F3" w:rsidRDefault="00C531FB" w:rsidP="009350F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263E8">
              <w:rPr>
                <w:rFonts w:hint="eastAsia"/>
              </w:rPr>
              <w:t xml:space="preserve">Velocity </w:t>
            </w:r>
            <w:proofErr w:type="gramStart"/>
            <w:r w:rsidR="00A263E8">
              <w:rPr>
                <w:rFonts w:hint="eastAsia"/>
              </w:rPr>
              <w:t>스칼라</w:t>
            </w:r>
            <w:r w:rsidR="00CF0CE6">
              <w:rPr>
                <w:rFonts w:hint="eastAsia"/>
              </w:rPr>
              <w:t xml:space="preserve"> &gt;</w:t>
            </w:r>
            <w:proofErr w:type="gramEnd"/>
            <w:r w:rsidR="00CF0CE6">
              <w:rPr>
                <w:rFonts w:hint="eastAsia"/>
              </w:rPr>
              <w:t xml:space="preserve">= </w:t>
            </w:r>
            <w:r w:rsidR="00A263E8">
              <w:rPr>
                <w:rFonts w:hint="eastAsia"/>
              </w:rPr>
              <w:t>80</w:t>
            </w:r>
          </w:p>
        </w:tc>
      </w:tr>
      <w:tr w:rsidR="001B2F72" w14:paraId="3EEEA13A" w14:textId="77777777" w:rsidTr="009350F3">
        <w:tc>
          <w:tcPr>
            <w:tcW w:w="2405" w:type="dxa"/>
          </w:tcPr>
          <w:p w14:paraId="3B2B9A3D" w14:textId="52EDBEE2" w:rsidR="001B2F72" w:rsidRDefault="001B2F72" w:rsidP="009350F3">
            <w:pPr>
              <w:pStyle w:val="a4"/>
            </w:pPr>
            <w:r>
              <w:rPr>
                <w:rFonts w:hint="eastAsia"/>
              </w:rPr>
              <w:t>피격</w:t>
            </w:r>
          </w:p>
        </w:tc>
        <w:tc>
          <w:tcPr>
            <w:tcW w:w="8051" w:type="dxa"/>
          </w:tcPr>
          <w:p w14:paraId="12C8DDB8" w14:textId="0EBB31A3" w:rsidR="001B2F72" w:rsidRDefault="001B2F72" w:rsidP="009350F3">
            <w:pPr>
              <w:pStyle w:val="a4"/>
            </w:pPr>
            <w:r>
              <w:rPr>
                <w:rFonts w:hint="eastAsia"/>
              </w:rPr>
              <w:t xml:space="preserve">피격 판정에 </w:t>
            </w:r>
            <w:proofErr w:type="spellStart"/>
            <w:r>
              <w:rPr>
                <w:rFonts w:hint="eastAsia"/>
              </w:rPr>
              <w:t>OnOverLap</w:t>
            </w:r>
            <w:proofErr w:type="spellEnd"/>
          </w:p>
        </w:tc>
      </w:tr>
      <w:tr w:rsidR="009350F3" w14:paraId="5F7D51F8" w14:textId="77777777" w:rsidTr="009350F3">
        <w:tc>
          <w:tcPr>
            <w:tcW w:w="2405" w:type="dxa"/>
          </w:tcPr>
          <w:p w14:paraId="371F2960" w14:textId="045128AB" w:rsidR="00854E36" w:rsidRDefault="00854E36" w:rsidP="009350F3">
            <w:pPr>
              <w:pStyle w:val="a4"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1832709" w14:textId="04988843" w:rsidR="009350F3" w:rsidRDefault="00CF0CE6" w:rsidP="009350F3">
            <w:pPr>
              <w:pStyle w:val="a4"/>
            </w:pPr>
            <w:r>
              <w:rPr>
                <w:rFonts w:hint="eastAsia"/>
              </w:rPr>
              <w:t>Jump 입력 발생</w:t>
            </w:r>
          </w:p>
        </w:tc>
      </w:tr>
      <w:tr w:rsidR="009350F3" w14:paraId="65EB684E" w14:textId="77777777" w:rsidTr="009350F3">
        <w:tc>
          <w:tcPr>
            <w:tcW w:w="2405" w:type="dxa"/>
          </w:tcPr>
          <w:p w14:paraId="778978FC" w14:textId="117010B4" w:rsidR="009350F3" w:rsidRDefault="00854E36" w:rsidP="009350F3">
            <w:pPr>
              <w:pStyle w:val="a4"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6FF35AB3" w14:textId="1750E68B" w:rsidR="009350F3" w:rsidRDefault="005A1291" w:rsidP="009350F3">
            <w:pPr>
              <w:pStyle w:val="a4"/>
            </w:pPr>
            <w:r>
              <w:rPr>
                <w:rFonts w:hint="eastAsia"/>
              </w:rPr>
              <w:t>체력 &lt;= 0</w:t>
            </w:r>
          </w:p>
        </w:tc>
      </w:tr>
    </w:tbl>
    <w:p w14:paraId="758F1406" w14:textId="77777777" w:rsidR="009350F3" w:rsidRDefault="009350F3" w:rsidP="009350F3">
      <w:pPr>
        <w:pStyle w:val="a4"/>
      </w:pPr>
    </w:p>
    <w:p w14:paraId="5A2A6623" w14:textId="77777777" w:rsidR="009350F3" w:rsidRDefault="009350F3" w:rsidP="009350F3">
      <w:pPr>
        <w:pStyle w:val="a4"/>
      </w:pPr>
    </w:p>
    <w:p w14:paraId="6A6803A3" w14:textId="111C1ADB" w:rsidR="009350F3" w:rsidRDefault="009350F3" w:rsidP="00F95385">
      <w:pPr>
        <w:pStyle w:val="3"/>
        <w:keepNext/>
      </w:pPr>
      <w:bookmarkStart w:id="21" w:name="_Toc191040288"/>
      <w:r>
        <w:rPr>
          <w:rFonts w:hint="eastAsia"/>
        </w:rPr>
        <w:lastRenderedPageBreak/>
        <w:t>점프</w:t>
      </w:r>
      <w:bookmarkEnd w:id="21"/>
    </w:p>
    <w:p w14:paraId="2D659216" w14:textId="0A760010" w:rsidR="00D940D7" w:rsidRDefault="00D940D7" w:rsidP="00823660">
      <w:pPr>
        <w:pStyle w:val="a4"/>
        <w:keepNext/>
        <w:wordWrap/>
      </w:pPr>
      <w:r>
        <w:rPr>
          <w:rFonts w:hint="eastAsia"/>
        </w:rPr>
        <w:t>Jump 입력이 들어왔을 때 적용되는 상태이다.</w:t>
      </w:r>
    </w:p>
    <w:p w14:paraId="02D5F336" w14:textId="77777777" w:rsidR="00D940D7" w:rsidRDefault="00D940D7" w:rsidP="00823660">
      <w:pPr>
        <w:pStyle w:val="a4"/>
        <w:keepNext/>
        <w:wordWrap/>
      </w:pPr>
    </w:p>
    <w:p w14:paraId="056D5A04" w14:textId="3EABF090" w:rsidR="00D940D7" w:rsidRDefault="00823660" w:rsidP="00823660">
      <w:pPr>
        <w:pStyle w:val="a4"/>
        <w:keepNext/>
        <w:wordWrap/>
      </w:pPr>
      <w:r>
        <w:t>Z</w:t>
      </w:r>
      <w:r>
        <w:rPr>
          <w:rFonts w:hint="eastAsia"/>
        </w:rPr>
        <w:t>축 상단으로 플레이어 캐릭터의 velocity가 증가하며 플레이어 캐릭터가 뛰게 된다.</w:t>
      </w:r>
    </w:p>
    <w:p w14:paraId="0D5D5D26" w14:textId="2052302F" w:rsidR="00980150" w:rsidRDefault="00980150" w:rsidP="00823660">
      <w:pPr>
        <w:pStyle w:val="a4"/>
        <w:keepNext/>
        <w:wordWrap/>
      </w:pPr>
      <w:r>
        <w:rPr>
          <w:rFonts w:hint="eastAsia"/>
        </w:rPr>
        <w:t>우측, 좌측 이동 조작이 정지된다.</w:t>
      </w:r>
    </w:p>
    <w:p w14:paraId="29FE1348" w14:textId="77777777" w:rsidR="00823660" w:rsidRDefault="00823660" w:rsidP="00823660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23660" w:rsidRPr="009350F3" w14:paraId="7A23B7EA" w14:textId="77777777" w:rsidTr="00284E90">
        <w:tc>
          <w:tcPr>
            <w:tcW w:w="2405" w:type="dxa"/>
          </w:tcPr>
          <w:p w14:paraId="60C596AC" w14:textId="77777777" w:rsidR="00823660" w:rsidRPr="009350F3" w:rsidRDefault="00823660" w:rsidP="00823660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1732278B" w14:textId="77777777" w:rsidR="00823660" w:rsidRPr="009350F3" w:rsidRDefault="00823660" w:rsidP="00823660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823660" w14:paraId="2599EFD9" w14:textId="77777777" w:rsidTr="00284E90">
        <w:tc>
          <w:tcPr>
            <w:tcW w:w="2405" w:type="dxa"/>
          </w:tcPr>
          <w:p w14:paraId="47538398" w14:textId="377C3ADB" w:rsidR="003D0D58" w:rsidRDefault="003D0D58" w:rsidP="00823660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69EC3429" w14:textId="615407D0" w:rsidR="00823660" w:rsidRDefault="00140AE0" w:rsidP="00823660">
            <w:pPr>
              <w:pStyle w:val="a4"/>
              <w:keepNext/>
              <w:wordWrap/>
            </w:pP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상태이고 </w:t>
            </w:r>
            <w:r w:rsidR="00A263E8">
              <w:rPr>
                <w:rFonts w:hint="eastAsia"/>
              </w:rPr>
              <w:t>이동키 입력이 없을 때</w:t>
            </w:r>
          </w:p>
        </w:tc>
      </w:tr>
      <w:tr w:rsidR="001B2F72" w14:paraId="435F7944" w14:textId="77777777" w:rsidTr="00284E90">
        <w:tc>
          <w:tcPr>
            <w:tcW w:w="2405" w:type="dxa"/>
          </w:tcPr>
          <w:p w14:paraId="4884A662" w14:textId="33C28E37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>피격</w:t>
            </w:r>
          </w:p>
        </w:tc>
        <w:tc>
          <w:tcPr>
            <w:tcW w:w="8051" w:type="dxa"/>
          </w:tcPr>
          <w:p w14:paraId="23EFD8DE" w14:textId="49D6A8A6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피격 판정에 </w:t>
            </w:r>
            <w:proofErr w:type="spellStart"/>
            <w:r>
              <w:rPr>
                <w:rFonts w:hint="eastAsia"/>
              </w:rPr>
              <w:t>OnOverLap</w:t>
            </w:r>
            <w:proofErr w:type="spellEnd"/>
          </w:p>
        </w:tc>
      </w:tr>
      <w:tr w:rsidR="001B2F72" w14:paraId="3D705CC2" w14:textId="77777777" w:rsidTr="00284E90">
        <w:tc>
          <w:tcPr>
            <w:tcW w:w="2405" w:type="dxa"/>
          </w:tcPr>
          <w:p w14:paraId="1D932157" w14:textId="7BEDFD64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3072C15A" w14:textId="4CBEBB0C" w:rsidR="001B2F72" w:rsidRDefault="001B2F72" w:rsidP="001B2F72">
            <w:pPr>
              <w:pStyle w:val="a4"/>
              <w:keepNext/>
              <w:wordWrap/>
            </w:pP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상태이고 이동키 입력 발생</w:t>
            </w:r>
          </w:p>
        </w:tc>
      </w:tr>
      <w:tr w:rsidR="001B2F72" w14:paraId="1EEE47A3" w14:textId="77777777" w:rsidTr="00980150">
        <w:trPr>
          <w:trHeight w:val="70"/>
        </w:trPr>
        <w:tc>
          <w:tcPr>
            <w:tcW w:w="2405" w:type="dxa"/>
          </w:tcPr>
          <w:p w14:paraId="1AA347C2" w14:textId="55484922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0504A9AF" w14:textId="1134CB91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>체력 &lt;= 0</w:t>
            </w:r>
          </w:p>
        </w:tc>
      </w:tr>
    </w:tbl>
    <w:p w14:paraId="466BC31C" w14:textId="77777777" w:rsidR="00823660" w:rsidRDefault="00823660" w:rsidP="00D940D7">
      <w:pPr>
        <w:pStyle w:val="a4"/>
      </w:pPr>
    </w:p>
    <w:p w14:paraId="316D9062" w14:textId="572B6B79" w:rsidR="00980150" w:rsidRDefault="00C531FB" w:rsidP="00980150">
      <w:pPr>
        <w:pStyle w:val="3"/>
        <w:keepNext/>
      </w:pPr>
      <w:bookmarkStart w:id="22" w:name="_Toc191040289"/>
      <w:r>
        <w:rPr>
          <w:rFonts w:hint="eastAsia"/>
        </w:rPr>
        <w:t>이동</w:t>
      </w:r>
      <w:bookmarkEnd w:id="22"/>
    </w:p>
    <w:p w14:paraId="681B4499" w14:textId="692260A5" w:rsidR="00980150" w:rsidRDefault="00980150" w:rsidP="00980150">
      <w:pPr>
        <w:pStyle w:val="a4"/>
      </w:pPr>
      <w:r>
        <w:rPr>
          <w:rFonts w:hint="eastAsia"/>
        </w:rPr>
        <w:t>이동 입력이 들어왔을 때 적용되는 상태이다.</w:t>
      </w:r>
    </w:p>
    <w:p w14:paraId="192749D4" w14:textId="77777777" w:rsidR="00980150" w:rsidRPr="00980150" w:rsidRDefault="00980150" w:rsidP="00980150">
      <w:pPr>
        <w:pStyle w:val="a4"/>
      </w:pPr>
    </w:p>
    <w:p w14:paraId="502FEA44" w14:textId="4A2BF732" w:rsidR="00980150" w:rsidRDefault="00980150" w:rsidP="00980150">
      <w:pPr>
        <w:pStyle w:val="a4"/>
      </w:pPr>
      <w:r>
        <w:rPr>
          <w:rFonts w:hint="eastAsia"/>
        </w:rPr>
        <w:t>XY velocity가 변화해 캐릭터가 이동한다.</w:t>
      </w:r>
    </w:p>
    <w:p w14:paraId="710D82C8" w14:textId="77777777" w:rsidR="00980150" w:rsidRDefault="00980150" w:rsidP="00980150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80150" w:rsidRPr="009350F3" w14:paraId="72FC3D74" w14:textId="77777777" w:rsidTr="00CA68BE">
        <w:tc>
          <w:tcPr>
            <w:tcW w:w="2405" w:type="dxa"/>
          </w:tcPr>
          <w:p w14:paraId="2D74B69B" w14:textId="77777777" w:rsidR="00980150" w:rsidRPr="009350F3" w:rsidRDefault="00980150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718E1659" w14:textId="77777777" w:rsidR="00980150" w:rsidRPr="009350F3" w:rsidRDefault="00980150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80150" w14:paraId="4689B596" w14:textId="77777777" w:rsidTr="00CA68BE">
        <w:tc>
          <w:tcPr>
            <w:tcW w:w="2405" w:type="dxa"/>
          </w:tcPr>
          <w:p w14:paraId="51CE8559" w14:textId="77777777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7ADE8B0F" w14:textId="6F081B61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이동키 입력이 없을 때</w:t>
            </w:r>
          </w:p>
        </w:tc>
      </w:tr>
      <w:tr w:rsidR="001B2F72" w14:paraId="53ED0FE0" w14:textId="77777777" w:rsidTr="00CA68BE">
        <w:tc>
          <w:tcPr>
            <w:tcW w:w="2405" w:type="dxa"/>
          </w:tcPr>
          <w:p w14:paraId="37AF12B6" w14:textId="0C641198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>피격</w:t>
            </w:r>
          </w:p>
        </w:tc>
        <w:tc>
          <w:tcPr>
            <w:tcW w:w="8051" w:type="dxa"/>
          </w:tcPr>
          <w:p w14:paraId="526DA8AE" w14:textId="7603BD59" w:rsidR="001B2F72" w:rsidRDefault="001B2F72" w:rsidP="001B2F72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피격 판정에 </w:t>
            </w:r>
            <w:proofErr w:type="spellStart"/>
            <w:r>
              <w:rPr>
                <w:rFonts w:hint="eastAsia"/>
              </w:rPr>
              <w:t>OnOverLap</w:t>
            </w:r>
            <w:proofErr w:type="spellEnd"/>
          </w:p>
        </w:tc>
      </w:tr>
      <w:tr w:rsidR="00980150" w14:paraId="18F0581C" w14:textId="77777777" w:rsidTr="00CA68BE">
        <w:tc>
          <w:tcPr>
            <w:tcW w:w="2405" w:type="dxa"/>
          </w:tcPr>
          <w:p w14:paraId="2C080E24" w14:textId="51EFC674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C133BF7" w14:textId="5AEB88FD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Jump 입력 발생</w:t>
            </w:r>
          </w:p>
        </w:tc>
      </w:tr>
      <w:tr w:rsidR="00980150" w14:paraId="7EEF09AD" w14:textId="77777777" w:rsidTr="00CA68BE">
        <w:trPr>
          <w:trHeight w:val="70"/>
        </w:trPr>
        <w:tc>
          <w:tcPr>
            <w:tcW w:w="2405" w:type="dxa"/>
          </w:tcPr>
          <w:p w14:paraId="5770FACB" w14:textId="77777777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245228AC" w14:textId="77777777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체력 &lt;= 0</w:t>
            </w:r>
          </w:p>
        </w:tc>
      </w:tr>
    </w:tbl>
    <w:p w14:paraId="15C74CBE" w14:textId="77777777" w:rsidR="00980150" w:rsidRDefault="00980150" w:rsidP="00980150">
      <w:pPr>
        <w:pStyle w:val="a4"/>
      </w:pPr>
    </w:p>
    <w:p w14:paraId="6FB298CD" w14:textId="77777777" w:rsidR="00980150" w:rsidRDefault="00980150" w:rsidP="00980150">
      <w:pPr>
        <w:pStyle w:val="a4"/>
      </w:pPr>
    </w:p>
    <w:p w14:paraId="385FF8FF" w14:textId="7CF05D3C" w:rsidR="00FF2A0A" w:rsidRDefault="00FF2A0A" w:rsidP="00980150">
      <w:pPr>
        <w:pStyle w:val="3"/>
      </w:pPr>
      <w:bookmarkStart w:id="23" w:name="_Toc191040290"/>
      <w:r>
        <w:rPr>
          <w:rFonts w:hint="eastAsia"/>
        </w:rPr>
        <w:t>피격</w:t>
      </w:r>
      <w:bookmarkEnd w:id="23"/>
    </w:p>
    <w:p w14:paraId="0C3F0542" w14:textId="5E418DDC" w:rsidR="00FF2A0A" w:rsidRDefault="00FF2A0A" w:rsidP="00980150">
      <w:pPr>
        <w:pStyle w:val="a4"/>
      </w:pPr>
      <w:r>
        <w:rPr>
          <w:rFonts w:hint="eastAsia"/>
        </w:rPr>
        <w:t>캐릭터가 피격 판정이 되었을 때 적용되는 상태이다.</w:t>
      </w:r>
    </w:p>
    <w:p w14:paraId="2EB1DBBE" w14:textId="77777777" w:rsidR="00FF2A0A" w:rsidRDefault="00FF2A0A" w:rsidP="00980150">
      <w:pPr>
        <w:pStyle w:val="a4"/>
      </w:pPr>
    </w:p>
    <w:p w14:paraId="4D1DE636" w14:textId="31307D8D" w:rsidR="00B960F7" w:rsidRDefault="00B960F7" w:rsidP="00B960F7">
      <w:pPr>
        <w:pStyle w:val="a4"/>
      </w:pPr>
      <w:r>
        <w:rPr>
          <w:rFonts w:hint="eastAsia"/>
        </w:rPr>
        <w:t xml:space="preserve">이전 애니메이션에서 피격 애니메이션으로 자연스럽게 </w:t>
      </w:r>
      <w:proofErr w:type="spellStart"/>
      <w:r>
        <w:rPr>
          <w:rFonts w:hint="eastAsia"/>
        </w:rPr>
        <w:t>블렌딩된</w:t>
      </w:r>
      <w:proofErr w:type="spellEnd"/>
      <w:r>
        <w:rPr>
          <w:rFonts w:hint="eastAsia"/>
        </w:rPr>
        <w:t xml:space="preserve"> 애니메이션이 재생된다.</w:t>
      </w:r>
    </w:p>
    <w:p w14:paraId="0F157FFC" w14:textId="77777777" w:rsidR="00B960F7" w:rsidRPr="00B960F7" w:rsidRDefault="00B960F7" w:rsidP="00B960F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960F7" w:rsidRPr="009350F3" w14:paraId="0DB1524F" w14:textId="77777777" w:rsidTr="000155FF">
        <w:tc>
          <w:tcPr>
            <w:tcW w:w="2405" w:type="dxa"/>
          </w:tcPr>
          <w:p w14:paraId="46DB9C45" w14:textId="77777777" w:rsidR="00B960F7" w:rsidRPr="009350F3" w:rsidRDefault="00B960F7" w:rsidP="000155FF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7206E5F8" w14:textId="77777777" w:rsidR="00B960F7" w:rsidRPr="009350F3" w:rsidRDefault="00B960F7" w:rsidP="000155FF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B960F7" w14:paraId="5C1C35A4" w14:textId="77777777" w:rsidTr="000155FF">
        <w:tc>
          <w:tcPr>
            <w:tcW w:w="2405" w:type="dxa"/>
          </w:tcPr>
          <w:p w14:paraId="66AF53E0" w14:textId="77777777" w:rsidR="00B960F7" w:rsidRDefault="00B960F7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6F319489" w14:textId="114A9E75" w:rsidR="00B960F7" w:rsidRDefault="00CC76A3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피격 애니메이션 종료 &amp;&amp; 이동키 입력 없음 &amp;&amp; </w:t>
            </w: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판정</w:t>
            </w:r>
          </w:p>
        </w:tc>
      </w:tr>
      <w:tr w:rsidR="00B960F7" w14:paraId="1FC14CEF" w14:textId="77777777" w:rsidTr="000155FF">
        <w:tc>
          <w:tcPr>
            <w:tcW w:w="2405" w:type="dxa"/>
          </w:tcPr>
          <w:p w14:paraId="4142C7BE" w14:textId="5574097B" w:rsidR="00B960F7" w:rsidRDefault="00CC76A3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39F5A4D5" w14:textId="5BF93AA5" w:rsidR="00B960F7" w:rsidRDefault="00CC76A3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피격 애니메이션 종료 &amp;&amp; 이동키 입력 감지 &amp;&amp; </w:t>
            </w: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판정</w:t>
            </w:r>
          </w:p>
        </w:tc>
      </w:tr>
      <w:tr w:rsidR="00CC76A3" w14:paraId="0833ABE8" w14:textId="77777777" w:rsidTr="000155FF">
        <w:tc>
          <w:tcPr>
            <w:tcW w:w="2405" w:type="dxa"/>
          </w:tcPr>
          <w:p w14:paraId="368CEDF5" w14:textId="720F55B9" w:rsidR="00CC76A3" w:rsidRDefault="00CC76A3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57919CA8" w14:textId="50FAE2B3" w:rsidR="00CC76A3" w:rsidRDefault="00CC76A3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피격 애니메이션 종료 &amp;&amp; </w:t>
            </w: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판정이 아님</w:t>
            </w:r>
          </w:p>
        </w:tc>
      </w:tr>
      <w:tr w:rsidR="00B960F7" w14:paraId="0EEC5872" w14:textId="77777777" w:rsidTr="000155FF">
        <w:trPr>
          <w:trHeight w:val="70"/>
        </w:trPr>
        <w:tc>
          <w:tcPr>
            <w:tcW w:w="2405" w:type="dxa"/>
          </w:tcPr>
          <w:p w14:paraId="55B12039" w14:textId="77777777" w:rsidR="00B960F7" w:rsidRDefault="00B960F7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072E1BC7" w14:textId="77777777" w:rsidR="00B960F7" w:rsidRDefault="00B960F7" w:rsidP="000155FF">
            <w:pPr>
              <w:pStyle w:val="a4"/>
              <w:keepNext/>
              <w:wordWrap/>
            </w:pPr>
            <w:r>
              <w:rPr>
                <w:rFonts w:hint="eastAsia"/>
              </w:rPr>
              <w:t>체력 &lt;= 0</w:t>
            </w:r>
          </w:p>
        </w:tc>
      </w:tr>
    </w:tbl>
    <w:p w14:paraId="26B875D2" w14:textId="77777777" w:rsidR="00B960F7" w:rsidRDefault="00B960F7" w:rsidP="00980150">
      <w:pPr>
        <w:pStyle w:val="a4"/>
      </w:pPr>
    </w:p>
    <w:p w14:paraId="6A7EB958" w14:textId="77777777" w:rsidR="00B960F7" w:rsidRPr="00980150" w:rsidRDefault="00B960F7" w:rsidP="00980150">
      <w:pPr>
        <w:pStyle w:val="a4"/>
      </w:pPr>
    </w:p>
    <w:p w14:paraId="00760971" w14:textId="3AB7EE08" w:rsidR="009350F3" w:rsidRDefault="009350F3" w:rsidP="00C875D8">
      <w:pPr>
        <w:pStyle w:val="3"/>
      </w:pPr>
      <w:bookmarkStart w:id="24" w:name="_Toc191040291"/>
      <w:r>
        <w:rPr>
          <w:rFonts w:hint="eastAsia"/>
        </w:rPr>
        <w:t>죽음</w:t>
      </w:r>
      <w:bookmarkEnd w:id="24"/>
    </w:p>
    <w:p w14:paraId="0D1F842A" w14:textId="213E93DC" w:rsidR="00980150" w:rsidRDefault="00980150" w:rsidP="00980150">
      <w:pPr>
        <w:pStyle w:val="a4"/>
      </w:pPr>
      <w:r>
        <w:rPr>
          <w:rFonts w:hint="eastAsia"/>
        </w:rPr>
        <w:t>캐릭터가 사망 처리된 상태이다.</w:t>
      </w:r>
    </w:p>
    <w:p w14:paraId="52AAD44F" w14:textId="77777777" w:rsidR="00980150" w:rsidRDefault="00980150" w:rsidP="00980150">
      <w:pPr>
        <w:pStyle w:val="a4"/>
      </w:pPr>
    </w:p>
    <w:p w14:paraId="3D0DF599" w14:textId="3971D160" w:rsidR="00980150" w:rsidRDefault="00980150" w:rsidP="00980150">
      <w:pPr>
        <w:pStyle w:val="a4"/>
      </w:pPr>
      <w:r>
        <w:rPr>
          <w:rFonts w:hint="eastAsia"/>
        </w:rPr>
        <w:t>캐릭터 관련 조작이 모두 정지된다.</w:t>
      </w:r>
    </w:p>
    <w:p w14:paraId="3DDB647F" w14:textId="77777777" w:rsidR="00980150" w:rsidRDefault="00980150" w:rsidP="00980150">
      <w:pPr>
        <w:pStyle w:val="a4"/>
      </w:pPr>
    </w:p>
    <w:p w14:paraId="4C29CF30" w14:textId="0CDC2E67" w:rsidR="00980150" w:rsidRDefault="00C875D8" w:rsidP="00980150">
      <w:pPr>
        <w:pStyle w:val="2"/>
      </w:pPr>
      <w:bookmarkStart w:id="25" w:name="_Toc191040292"/>
      <w:r>
        <w:rPr>
          <w:rFonts w:hint="eastAsia"/>
        </w:rPr>
        <w:t>상완 상태</w:t>
      </w:r>
      <w:bookmarkEnd w:id="25"/>
    </w:p>
    <w:p w14:paraId="5930F33F" w14:textId="56577EAB" w:rsidR="00980150" w:rsidRDefault="00980150" w:rsidP="00980150">
      <w:pPr>
        <w:pStyle w:val="a4"/>
      </w:pPr>
      <w:r>
        <w:rPr>
          <w:rFonts w:hint="eastAsia"/>
        </w:rPr>
        <w:t xml:space="preserve">상완 상태는 양 팔 부위의 행동을 정의한 유한 상태 </w:t>
      </w:r>
      <w:proofErr w:type="spellStart"/>
      <w:r>
        <w:rPr>
          <w:rFonts w:hint="eastAsia"/>
        </w:rPr>
        <w:t>머신이다</w:t>
      </w:r>
      <w:proofErr w:type="spellEnd"/>
      <w:r>
        <w:rPr>
          <w:rFonts w:hint="eastAsia"/>
        </w:rPr>
        <w:t>.</w:t>
      </w:r>
    </w:p>
    <w:p w14:paraId="2B42C31B" w14:textId="77777777" w:rsidR="00980150" w:rsidRDefault="00980150" w:rsidP="00980150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80150" w:rsidRPr="005616F8" w14:paraId="6693B43D" w14:textId="77777777" w:rsidTr="00CA68BE">
        <w:tc>
          <w:tcPr>
            <w:tcW w:w="2122" w:type="dxa"/>
          </w:tcPr>
          <w:p w14:paraId="77CDBF89" w14:textId="77777777" w:rsidR="00980150" w:rsidRPr="005616F8" w:rsidRDefault="00980150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8363" w:type="dxa"/>
          </w:tcPr>
          <w:p w14:paraId="2B39E1AF" w14:textId="77777777" w:rsidR="00980150" w:rsidRPr="005616F8" w:rsidRDefault="00980150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980150" w14:paraId="392B516E" w14:textId="77777777" w:rsidTr="00CA68BE">
        <w:tc>
          <w:tcPr>
            <w:tcW w:w="2122" w:type="dxa"/>
          </w:tcPr>
          <w:p w14:paraId="4B7674CE" w14:textId="77777777" w:rsidR="00980150" w:rsidRDefault="00980150" w:rsidP="00CA68BE">
            <w:pPr>
              <w:pStyle w:val="a4"/>
            </w:pPr>
            <w:r>
              <w:rPr>
                <w:rFonts w:hint="eastAsia"/>
              </w:rPr>
              <w:t>단계</w:t>
            </w:r>
          </w:p>
        </w:tc>
        <w:tc>
          <w:tcPr>
            <w:tcW w:w="8363" w:type="dxa"/>
          </w:tcPr>
          <w:p w14:paraId="1A6BEB37" w14:textId="2F9DAA01" w:rsidR="00980150" w:rsidRDefault="00980150" w:rsidP="00CA68BE">
            <w:pPr>
              <w:pStyle w:val="a4"/>
            </w:pPr>
            <w:r>
              <w:rPr>
                <w:rFonts w:hint="eastAsia"/>
              </w:rPr>
              <w:t>3단계</w:t>
            </w:r>
          </w:p>
        </w:tc>
      </w:tr>
      <w:tr w:rsidR="00980150" w14:paraId="42304885" w14:textId="77777777" w:rsidTr="00CA68BE">
        <w:tc>
          <w:tcPr>
            <w:tcW w:w="2122" w:type="dxa"/>
          </w:tcPr>
          <w:p w14:paraId="4DDFC87E" w14:textId="77777777" w:rsidR="00980150" w:rsidRDefault="00980150" w:rsidP="00CA68BE">
            <w:pPr>
              <w:pStyle w:val="a4"/>
            </w:pPr>
            <w:r>
              <w:rPr>
                <w:rFonts w:hint="eastAsia"/>
              </w:rPr>
              <w:t>상태</w:t>
            </w:r>
          </w:p>
        </w:tc>
        <w:tc>
          <w:tcPr>
            <w:tcW w:w="8363" w:type="dxa"/>
          </w:tcPr>
          <w:p w14:paraId="1D1B7A51" w14:textId="54A0FB0A" w:rsidR="00980150" w:rsidRDefault="00980150" w:rsidP="00CA68BE">
            <w:pPr>
              <w:pStyle w:val="a4"/>
            </w:pPr>
            <w:r>
              <w:rPr>
                <w:rFonts w:hint="eastAsia"/>
              </w:rPr>
              <w:t>기본, 조준 발사</w:t>
            </w:r>
          </w:p>
        </w:tc>
      </w:tr>
    </w:tbl>
    <w:p w14:paraId="3C047C5C" w14:textId="77777777" w:rsidR="00980150" w:rsidRPr="00980150" w:rsidRDefault="00980150" w:rsidP="00980150">
      <w:pPr>
        <w:pStyle w:val="a4"/>
      </w:pPr>
    </w:p>
    <w:p w14:paraId="2372C248" w14:textId="7C1AD9E4" w:rsidR="00980150" w:rsidRDefault="00980150" w:rsidP="00F95385">
      <w:pPr>
        <w:pStyle w:val="3"/>
        <w:keepNext/>
      </w:pPr>
      <w:bookmarkStart w:id="26" w:name="_Toc191040293"/>
      <w:r>
        <w:rPr>
          <w:rFonts w:hint="eastAsia"/>
        </w:rPr>
        <w:t>기본</w:t>
      </w:r>
      <w:bookmarkEnd w:id="26"/>
    </w:p>
    <w:p w14:paraId="50FE2088" w14:textId="77777777" w:rsidR="00980150" w:rsidRDefault="00980150" w:rsidP="00F95385">
      <w:pPr>
        <w:pStyle w:val="a4"/>
        <w:keepNext/>
        <w:wordWrap/>
      </w:pPr>
      <w:r>
        <w:rPr>
          <w:rFonts w:hint="eastAsia"/>
        </w:rPr>
        <w:t>Idle 상태이다.</w:t>
      </w:r>
    </w:p>
    <w:p w14:paraId="4032CFC8" w14:textId="08218BA4" w:rsidR="00980150" w:rsidRDefault="00AB296F" w:rsidP="00F95385">
      <w:pPr>
        <w:pStyle w:val="a4"/>
        <w:keepNext/>
        <w:wordWrap/>
      </w:pPr>
      <w:r>
        <w:rPr>
          <w:rFonts w:hint="eastAsia"/>
        </w:rPr>
        <w:t>상완</w:t>
      </w:r>
      <w:r w:rsidR="00980150">
        <w:rPr>
          <w:rFonts w:hint="eastAsia"/>
        </w:rPr>
        <w:t xml:space="preserve"> 상태의 디폴트(Default) 상태이다.</w:t>
      </w:r>
    </w:p>
    <w:p w14:paraId="785A0558" w14:textId="77777777" w:rsidR="00980150" w:rsidRPr="00980150" w:rsidRDefault="00980150" w:rsidP="00F95385">
      <w:pPr>
        <w:pStyle w:val="a4"/>
        <w:keepNext/>
        <w:wordWrap/>
      </w:pPr>
    </w:p>
    <w:p w14:paraId="308BEB12" w14:textId="383D3735" w:rsidR="00980150" w:rsidRDefault="00AB296F" w:rsidP="00F95385">
      <w:pPr>
        <w:pStyle w:val="a4"/>
        <w:keepNext/>
        <w:wordWrap/>
      </w:pPr>
      <w:r>
        <w:rPr>
          <w:rFonts w:hint="eastAsia"/>
        </w:rPr>
        <w:t>양 팔</w:t>
      </w:r>
      <w:r w:rsidR="00980150">
        <w:rPr>
          <w:rFonts w:hint="eastAsia"/>
        </w:rPr>
        <w:t>에 기본으로 적용되는 애니메이션 상태이다.</w:t>
      </w:r>
    </w:p>
    <w:p w14:paraId="02C5CCD0" w14:textId="77777777" w:rsidR="00980150" w:rsidRPr="00AB296F" w:rsidRDefault="00980150" w:rsidP="00F95385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80150" w14:paraId="4F41E0C5" w14:textId="77777777" w:rsidTr="00CA68BE">
        <w:tc>
          <w:tcPr>
            <w:tcW w:w="2405" w:type="dxa"/>
          </w:tcPr>
          <w:p w14:paraId="794EEEAC" w14:textId="77777777" w:rsidR="00980150" w:rsidRPr="009350F3" w:rsidRDefault="00980150" w:rsidP="00F95385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642735A5" w14:textId="77777777" w:rsidR="00980150" w:rsidRPr="009350F3" w:rsidRDefault="00980150" w:rsidP="00F95385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80150" w14:paraId="213CC3F4" w14:textId="77777777" w:rsidTr="00CA68BE">
        <w:tc>
          <w:tcPr>
            <w:tcW w:w="2405" w:type="dxa"/>
          </w:tcPr>
          <w:p w14:paraId="2D58B9A3" w14:textId="03C32D89" w:rsidR="00980150" w:rsidRDefault="00AB296F" w:rsidP="00F95385">
            <w:pPr>
              <w:pStyle w:val="a4"/>
              <w:keepNext/>
              <w:wordWrap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3FD67469" w14:textId="2D6D98BB" w:rsidR="00980150" w:rsidRDefault="00AB296F" w:rsidP="00F95385">
            <w:pPr>
              <w:pStyle w:val="a4"/>
              <w:keepNext/>
              <w:wordWrap/>
            </w:pPr>
            <w:r>
              <w:rPr>
                <w:rFonts w:hint="eastAsia"/>
              </w:rPr>
              <w:t>조준키 입력 발생</w:t>
            </w:r>
          </w:p>
        </w:tc>
      </w:tr>
    </w:tbl>
    <w:p w14:paraId="634B0B51" w14:textId="77777777" w:rsidR="00980150" w:rsidRDefault="00980150" w:rsidP="00F95385">
      <w:pPr>
        <w:pStyle w:val="a4"/>
        <w:keepNext/>
        <w:wordWrap/>
      </w:pPr>
    </w:p>
    <w:p w14:paraId="36FF2CAC" w14:textId="77777777" w:rsidR="00F95385" w:rsidRDefault="00F95385" w:rsidP="00F95385">
      <w:pPr>
        <w:pStyle w:val="a4"/>
        <w:keepNext/>
        <w:wordWrap/>
      </w:pPr>
    </w:p>
    <w:p w14:paraId="04E9AFA1" w14:textId="614495A4" w:rsidR="00AB296F" w:rsidRDefault="00A263E8" w:rsidP="00AB296F">
      <w:pPr>
        <w:pStyle w:val="3"/>
        <w:keepNext/>
      </w:pPr>
      <w:bookmarkStart w:id="27" w:name="_Toc191040294"/>
      <w:r>
        <w:rPr>
          <w:rFonts w:hint="eastAsia"/>
        </w:rPr>
        <w:t>조준</w:t>
      </w:r>
      <w:bookmarkEnd w:id="27"/>
    </w:p>
    <w:p w14:paraId="5EDA42B3" w14:textId="742BC8BB" w:rsidR="00AB296F" w:rsidRDefault="00AB296F" w:rsidP="00AB296F">
      <w:pPr>
        <w:pStyle w:val="a4"/>
        <w:keepNext/>
        <w:wordWrap/>
      </w:pPr>
      <w:r>
        <w:rPr>
          <w:rFonts w:hint="eastAsia"/>
        </w:rPr>
        <w:t>조준 입력이 들어왔을 때 적용되는 상태이다.</w:t>
      </w:r>
    </w:p>
    <w:p w14:paraId="763DA644" w14:textId="5DC8FA31" w:rsidR="00AB296F" w:rsidRDefault="00AB296F" w:rsidP="00AB296F">
      <w:pPr>
        <w:pStyle w:val="a4"/>
        <w:keepNext/>
        <w:wordWrap/>
      </w:pPr>
    </w:p>
    <w:p w14:paraId="79C0A084" w14:textId="3C639551" w:rsidR="00F95385" w:rsidRDefault="00F95385" w:rsidP="00AB296F">
      <w:pPr>
        <w:pStyle w:val="a4"/>
        <w:keepNext/>
        <w:wordWrap/>
      </w:pPr>
      <w:r>
        <w:rPr>
          <w:rFonts w:hint="eastAsia"/>
        </w:rPr>
        <w:t>양 팔에 공격준비 애니메이션이 적용된다.</w:t>
      </w:r>
    </w:p>
    <w:p w14:paraId="3FB02DC4" w14:textId="77777777" w:rsidR="00DC7259" w:rsidRPr="00F95385" w:rsidRDefault="00DC7259" w:rsidP="00AB296F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B296F" w14:paraId="265C2C0F" w14:textId="77777777" w:rsidTr="00CA68BE">
        <w:tc>
          <w:tcPr>
            <w:tcW w:w="2405" w:type="dxa"/>
          </w:tcPr>
          <w:p w14:paraId="3620655B" w14:textId="77777777" w:rsidR="00AB296F" w:rsidRPr="009350F3" w:rsidRDefault="00AB296F" w:rsidP="00AB296F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13DD2835" w14:textId="77777777" w:rsidR="00AB296F" w:rsidRPr="009350F3" w:rsidRDefault="00AB296F" w:rsidP="00AB296F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AB296F" w14:paraId="1D5E616E" w14:textId="77777777" w:rsidTr="00CA68BE">
        <w:tc>
          <w:tcPr>
            <w:tcW w:w="2405" w:type="dxa"/>
          </w:tcPr>
          <w:p w14:paraId="3912F4C5" w14:textId="59C369AD" w:rsidR="00AB296F" w:rsidRDefault="00F95385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274501AF" w14:textId="5E9E1F0B" w:rsidR="00AB296F" w:rsidRDefault="00AB296F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조준키 </w:t>
            </w:r>
            <w:proofErr w:type="spellStart"/>
            <w:r w:rsidR="00DC7259">
              <w:rPr>
                <w:rFonts w:hint="eastAsia"/>
              </w:rPr>
              <w:t>KeyUp</w:t>
            </w:r>
            <w:proofErr w:type="spellEnd"/>
            <w:r>
              <w:rPr>
                <w:rFonts w:hint="eastAsia"/>
              </w:rPr>
              <w:t xml:space="preserve"> 발생</w:t>
            </w:r>
          </w:p>
        </w:tc>
      </w:tr>
      <w:tr w:rsidR="00AB296F" w14:paraId="2A7F99DA" w14:textId="77777777" w:rsidTr="00CA68BE">
        <w:tc>
          <w:tcPr>
            <w:tcW w:w="2405" w:type="dxa"/>
          </w:tcPr>
          <w:p w14:paraId="3C97951E" w14:textId="4767DD95" w:rsidR="00AB296F" w:rsidRDefault="00AB296F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>발사</w:t>
            </w:r>
          </w:p>
        </w:tc>
        <w:tc>
          <w:tcPr>
            <w:tcW w:w="8051" w:type="dxa"/>
          </w:tcPr>
          <w:p w14:paraId="1E407971" w14:textId="7F204022" w:rsidR="00AB296F" w:rsidRDefault="00AB296F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>공격키 입력 발생</w:t>
            </w:r>
          </w:p>
        </w:tc>
      </w:tr>
    </w:tbl>
    <w:p w14:paraId="7DA7B71B" w14:textId="77777777" w:rsidR="00AB296F" w:rsidRDefault="00AB296F" w:rsidP="00AB296F">
      <w:pPr>
        <w:pStyle w:val="a4"/>
      </w:pPr>
    </w:p>
    <w:p w14:paraId="7C37CB2D" w14:textId="77777777" w:rsidR="00AB296F" w:rsidRDefault="00AB296F" w:rsidP="00AB296F">
      <w:pPr>
        <w:pStyle w:val="a4"/>
      </w:pPr>
    </w:p>
    <w:p w14:paraId="23F4DC09" w14:textId="77777777" w:rsidR="00A263E8" w:rsidRDefault="00A263E8" w:rsidP="00A263E8">
      <w:pPr>
        <w:pStyle w:val="3"/>
      </w:pPr>
      <w:bookmarkStart w:id="28" w:name="_Toc191040295"/>
      <w:r>
        <w:rPr>
          <w:rFonts w:hint="eastAsia"/>
        </w:rPr>
        <w:t>발사</w:t>
      </w:r>
      <w:bookmarkEnd w:id="28"/>
    </w:p>
    <w:p w14:paraId="4D64106B" w14:textId="007CAB66" w:rsidR="00F95385" w:rsidRDefault="00F95385" w:rsidP="00F95385">
      <w:pPr>
        <w:pStyle w:val="a4"/>
        <w:keepNext/>
        <w:wordWrap/>
      </w:pPr>
      <w:r>
        <w:rPr>
          <w:rFonts w:hint="eastAsia"/>
        </w:rPr>
        <w:t>공격 입력이 들어왔을 때 적용되는 상태이다.</w:t>
      </w:r>
    </w:p>
    <w:p w14:paraId="12D6B75C" w14:textId="77777777" w:rsidR="00F95385" w:rsidRDefault="00F95385" w:rsidP="00F95385">
      <w:pPr>
        <w:pStyle w:val="a4"/>
        <w:keepNext/>
        <w:wordWrap/>
      </w:pPr>
    </w:p>
    <w:p w14:paraId="5244F9C5" w14:textId="77777777" w:rsidR="00F95385" w:rsidRDefault="00F95385" w:rsidP="00F95385">
      <w:pPr>
        <w:pStyle w:val="a4"/>
        <w:keepNext/>
        <w:wordWrap/>
      </w:pPr>
      <w:r>
        <w:rPr>
          <w:rFonts w:hint="eastAsia"/>
        </w:rPr>
        <w:t>양 팔에 기본공격 애니메이션이 적용된다.</w:t>
      </w:r>
    </w:p>
    <w:p w14:paraId="3B2EE0FE" w14:textId="77777777" w:rsidR="00F95385" w:rsidRPr="00AB296F" w:rsidRDefault="00F95385" w:rsidP="00F95385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95385" w14:paraId="2FD543B3" w14:textId="77777777" w:rsidTr="00CA68BE">
        <w:tc>
          <w:tcPr>
            <w:tcW w:w="2405" w:type="dxa"/>
          </w:tcPr>
          <w:p w14:paraId="107A55BB" w14:textId="77777777" w:rsidR="00F95385" w:rsidRPr="009350F3" w:rsidRDefault="00F95385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0379829" w14:textId="77777777" w:rsidR="00F95385" w:rsidRPr="009350F3" w:rsidRDefault="00F95385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F95385" w14:paraId="7FA06059" w14:textId="77777777" w:rsidTr="00CA68BE">
        <w:tc>
          <w:tcPr>
            <w:tcW w:w="2405" w:type="dxa"/>
          </w:tcPr>
          <w:p w14:paraId="2392E599" w14:textId="77777777" w:rsidR="00F95385" w:rsidRDefault="00F95385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557EE191" w14:textId="159E8698" w:rsidR="00F95385" w:rsidRDefault="00F95385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발사 애니메이션 시퀀스 종료</w:t>
            </w:r>
          </w:p>
        </w:tc>
      </w:tr>
    </w:tbl>
    <w:p w14:paraId="37BCE231" w14:textId="77777777" w:rsidR="00A263E8" w:rsidRDefault="00A263E8" w:rsidP="00A263E8">
      <w:pPr>
        <w:pStyle w:val="a4"/>
      </w:pPr>
    </w:p>
    <w:p w14:paraId="3D77C719" w14:textId="77777777" w:rsidR="00A263E8" w:rsidRDefault="00A263E8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00B9B1F" w14:textId="3BB58338" w:rsidR="00466E9D" w:rsidRDefault="0094442A" w:rsidP="0094442A">
      <w:pPr>
        <w:pStyle w:val="1"/>
      </w:pPr>
      <w:bookmarkStart w:id="29" w:name="_Toc191040296"/>
      <w:r>
        <w:rPr>
          <w:rFonts w:hint="eastAsia"/>
        </w:rPr>
        <w:lastRenderedPageBreak/>
        <w:t>카메라</w:t>
      </w:r>
      <w:bookmarkEnd w:id="29"/>
    </w:p>
    <w:p w14:paraId="21DAF9DC" w14:textId="30EA6EB4" w:rsidR="006A1173" w:rsidRDefault="006A1173" w:rsidP="006A1173">
      <w:pPr>
        <w:pStyle w:val="2"/>
      </w:pPr>
      <w:bookmarkStart w:id="30" w:name="_Toc191040297"/>
      <w:proofErr w:type="spellStart"/>
      <w:r>
        <w:rPr>
          <w:rFonts w:hint="eastAsia"/>
        </w:rPr>
        <w:t>SpringArm</w:t>
      </w:r>
      <w:proofErr w:type="spellEnd"/>
      <w:r>
        <w:rPr>
          <w:rFonts w:hint="eastAsia"/>
        </w:rPr>
        <w:t xml:space="preserve"> 위치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852"/>
        <w:gridCol w:w="6789"/>
      </w:tblGrid>
      <w:tr w:rsidR="008E5064" w:rsidRPr="002E18B4" w14:paraId="37E3DA48" w14:textId="77777777" w:rsidTr="008E5064">
        <w:tc>
          <w:tcPr>
            <w:tcW w:w="1862" w:type="dxa"/>
          </w:tcPr>
          <w:p w14:paraId="37AE296F" w14:textId="1F4ADEE2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준 여부</w:t>
            </w:r>
          </w:p>
        </w:tc>
        <w:tc>
          <w:tcPr>
            <w:tcW w:w="1901" w:type="dxa"/>
          </w:tcPr>
          <w:p w14:paraId="057C74D0" w14:textId="6058547D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6693" w:type="dxa"/>
          </w:tcPr>
          <w:p w14:paraId="1299F8A0" w14:textId="77777777" w:rsidR="008E5064" w:rsidRPr="002E18B4" w:rsidRDefault="008E5064" w:rsidP="0080468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8E5064" w14:paraId="0434DF93" w14:textId="77777777" w:rsidTr="008E5064">
        <w:tc>
          <w:tcPr>
            <w:tcW w:w="1862" w:type="dxa"/>
          </w:tcPr>
          <w:p w14:paraId="3853F882" w14:textId="155B81F1" w:rsidR="001A2075" w:rsidRDefault="001A2075" w:rsidP="0080468E">
            <w:pPr>
              <w:pStyle w:val="a4"/>
            </w:pPr>
            <w:proofErr w:type="spellStart"/>
            <w:r>
              <w:rPr>
                <w:rFonts w:hint="eastAsia"/>
              </w:rPr>
              <w:t>비조준</w:t>
            </w:r>
            <w:proofErr w:type="spellEnd"/>
          </w:p>
        </w:tc>
        <w:tc>
          <w:tcPr>
            <w:tcW w:w="1901" w:type="dxa"/>
          </w:tcPr>
          <w:p w14:paraId="00395239" w14:textId="621CA344" w:rsidR="001A2075" w:rsidRDefault="001A2075" w:rsidP="0080468E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3B39D2ED" w14:textId="5A155A62" w:rsidR="008E5064" w:rsidRDefault="001A2075" w:rsidP="0080468E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55C64E99" w14:textId="73483507" w:rsidR="001A2075" w:rsidRDefault="001A2075" w:rsidP="0080468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4273FCF" wp14:editId="002C400A">
                  <wp:extent cx="4174435" cy="1987826"/>
                  <wp:effectExtent l="0" t="0" r="0" b="0"/>
                  <wp:docPr id="1407107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07972" name=""/>
                          <pic:cNvPicPr/>
                        </pic:nvPicPr>
                        <pic:blipFill rotWithShape="1">
                          <a:blip r:embed="rId12"/>
                          <a:srcRect l="17109" t="9359" r="20076" b="37463"/>
                          <a:stretch/>
                        </pic:blipFill>
                        <pic:spPr bwMode="auto">
                          <a:xfrm>
                            <a:off x="0" y="0"/>
                            <a:ext cx="4174624" cy="19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D8E9D" w14:textId="1254AEE5" w:rsidR="008E5064" w:rsidRDefault="001A2075" w:rsidP="0080468E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0, Y : 0, Z : 75</w:t>
            </w:r>
          </w:p>
        </w:tc>
      </w:tr>
      <w:tr w:rsidR="001A2075" w14:paraId="51505BCD" w14:textId="77777777" w:rsidTr="008E5064">
        <w:tc>
          <w:tcPr>
            <w:tcW w:w="1862" w:type="dxa"/>
          </w:tcPr>
          <w:p w14:paraId="73CC4698" w14:textId="6F6D07CC" w:rsidR="001A2075" w:rsidRDefault="001A2075" w:rsidP="001A2075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1901" w:type="dxa"/>
          </w:tcPr>
          <w:p w14:paraId="20EC5879" w14:textId="77777777" w:rsidR="001A2075" w:rsidRDefault="001A2075" w:rsidP="001A2075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7EBD2F20" w14:textId="260AD05B" w:rsidR="001A2075" w:rsidRDefault="001A2075" w:rsidP="001A2075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4E584B1D" w14:textId="2C467A11" w:rsidR="001A2075" w:rsidRDefault="001A2075" w:rsidP="001A2075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6C5B28C" wp14:editId="095F6C92">
                  <wp:extent cx="4166483" cy="2027583"/>
                  <wp:effectExtent l="0" t="0" r="5715" b="0"/>
                  <wp:docPr id="18499784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78439" name=""/>
                          <pic:cNvPicPr/>
                        </pic:nvPicPr>
                        <pic:blipFill rotWithShape="1">
                          <a:blip r:embed="rId13"/>
                          <a:srcRect l="16989" t="9571" r="20312" b="36184"/>
                          <a:stretch/>
                        </pic:blipFill>
                        <pic:spPr bwMode="auto">
                          <a:xfrm>
                            <a:off x="0" y="0"/>
                            <a:ext cx="4166921" cy="202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5CCD8" w14:textId="605F9808" w:rsidR="001A2075" w:rsidRDefault="001A2075" w:rsidP="001A2075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300, Y : 50, Z : 80</w:t>
            </w:r>
          </w:p>
        </w:tc>
      </w:tr>
    </w:tbl>
    <w:p w14:paraId="5D50DC84" w14:textId="77777777" w:rsidR="00F84379" w:rsidRDefault="00F84379" w:rsidP="00F84379">
      <w:pPr>
        <w:pStyle w:val="a4"/>
      </w:pPr>
    </w:p>
    <w:p w14:paraId="6AAAC1B4" w14:textId="08A43E1E" w:rsidR="006A1173" w:rsidRDefault="006A1173" w:rsidP="006A1173">
      <w:pPr>
        <w:pStyle w:val="2"/>
      </w:pPr>
      <w:bookmarkStart w:id="31" w:name="_Toc191040298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렉</w:t>
      </w:r>
      <w:bookmarkEnd w:id="31"/>
      <w:proofErr w:type="spellEnd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4A1170" w:rsidRPr="002E18B4" w14:paraId="17D0EE26" w14:textId="77777777" w:rsidTr="004A1170">
        <w:tc>
          <w:tcPr>
            <w:tcW w:w="1901" w:type="dxa"/>
          </w:tcPr>
          <w:p w14:paraId="591393D0" w14:textId="77777777" w:rsidR="004A1170" w:rsidRPr="002E18B4" w:rsidRDefault="004A1170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5F1A8799" w14:textId="77777777" w:rsidR="004A1170" w:rsidRPr="002E18B4" w:rsidRDefault="004A1170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4A1170" w14:paraId="596AC65F" w14:textId="77777777" w:rsidTr="004A1170">
        <w:tc>
          <w:tcPr>
            <w:tcW w:w="1901" w:type="dxa"/>
          </w:tcPr>
          <w:p w14:paraId="307C8B38" w14:textId="69B3E0A4" w:rsidR="004A1170" w:rsidRDefault="004A1170" w:rsidP="00F80809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활성화</w:t>
            </w:r>
          </w:p>
        </w:tc>
        <w:tc>
          <w:tcPr>
            <w:tcW w:w="8584" w:type="dxa"/>
          </w:tcPr>
          <w:p w14:paraId="4E70D366" w14:textId="4A07094B" w:rsidR="004A1170" w:rsidRDefault="004A1170" w:rsidP="00F80809">
            <w:pPr>
              <w:pStyle w:val="a4"/>
            </w:pPr>
            <w:r>
              <w:rPr>
                <w:rFonts w:hint="eastAsia"/>
              </w:rPr>
              <w:t>True</w:t>
            </w:r>
          </w:p>
        </w:tc>
      </w:tr>
      <w:tr w:rsidR="004A1170" w14:paraId="72CC5C59" w14:textId="77777777" w:rsidTr="004A1170">
        <w:tc>
          <w:tcPr>
            <w:tcW w:w="1901" w:type="dxa"/>
          </w:tcPr>
          <w:p w14:paraId="083ABC45" w14:textId="429B5310" w:rsidR="004A1170" w:rsidRDefault="008A687E" w:rsidP="00F80809">
            <w:pPr>
              <w:pStyle w:val="a4"/>
            </w:pPr>
            <w:r>
              <w:rPr>
                <w:rFonts w:hint="eastAsia"/>
              </w:rPr>
              <w:t>카메라 지연 속도</w:t>
            </w:r>
          </w:p>
        </w:tc>
        <w:tc>
          <w:tcPr>
            <w:tcW w:w="8584" w:type="dxa"/>
          </w:tcPr>
          <w:p w14:paraId="50554888" w14:textId="5BCE5784" w:rsidR="004A1170" w:rsidRDefault="008A687E" w:rsidP="00F80809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</w:tbl>
    <w:p w14:paraId="2865E7C6" w14:textId="39D79057" w:rsidR="007E0672" w:rsidRDefault="007E0672" w:rsidP="001A2075">
      <w:pPr>
        <w:pStyle w:val="a4"/>
      </w:pPr>
    </w:p>
    <w:p w14:paraId="0C3DCC69" w14:textId="4C1A9ED3" w:rsidR="001A2075" w:rsidRDefault="007E0672" w:rsidP="007E0672">
      <w:pPr>
        <w:widowControl/>
        <w:wordWrap/>
        <w:autoSpaceDE/>
        <w:autoSpaceDN/>
      </w:pPr>
      <w:r>
        <w:br w:type="page"/>
      </w:r>
    </w:p>
    <w:p w14:paraId="4B642254" w14:textId="5937B901" w:rsidR="006A1173" w:rsidRDefault="006A1173" w:rsidP="006A1173">
      <w:pPr>
        <w:pStyle w:val="2"/>
      </w:pPr>
      <w:bookmarkStart w:id="32" w:name="_Toc191040299"/>
      <w:r>
        <w:rPr>
          <w:rFonts w:hint="eastAsia"/>
        </w:rPr>
        <w:lastRenderedPageBreak/>
        <w:t xml:space="preserve">카메라 </w:t>
      </w:r>
      <w:proofErr w:type="spellStart"/>
      <w:r w:rsidR="00C47DA8">
        <w:rPr>
          <w:rFonts w:hint="eastAsia"/>
        </w:rPr>
        <w:t>세이크</w:t>
      </w:r>
      <w:proofErr w:type="spellEnd"/>
      <w:r w:rsidR="00C47DA8">
        <w:rPr>
          <w:rFonts w:hint="eastAsia"/>
        </w:rPr>
        <w:t>(shake)</w:t>
      </w:r>
      <w:bookmarkEnd w:id="32"/>
    </w:p>
    <w:p w14:paraId="22B5E315" w14:textId="4B3A3123" w:rsidR="008A687E" w:rsidRDefault="009A7DD9" w:rsidP="008A687E">
      <w:pPr>
        <w:pStyle w:val="a4"/>
      </w:pPr>
      <w:r>
        <w:rPr>
          <w:rFonts w:hint="eastAsia"/>
        </w:rPr>
        <w:t xml:space="preserve">해당 단락에서는 </w:t>
      </w:r>
      <w:r w:rsidR="0001335D">
        <w:rPr>
          <w:rFonts w:hint="eastAsia"/>
        </w:rPr>
        <w:t xml:space="preserve">기본, </w:t>
      </w:r>
      <w:r>
        <w:rPr>
          <w:rFonts w:hint="eastAsia"/>
        </w:rPr>
        <w:t xml:space="preserve">이동, 달리기 중에 발생하는 카메라 </w:t>
      </w:r>
      <w:proofErr w:type="spellStart"/>
      <w:r>
        <w:rPr>
          <w:rFonts w:hint="eastAsia"/>
        </w:rPr>
        <w:t>세이크의</w:t>
      </w:r>
      <w:proofErr w:type="spellEnd"/>
      <w:r>
        <w:rPr>
          <w:rFonts w:hint="eastAsia"/>
        </w:rPr>
        <w:t xml:space="preserve"> 정보를 서술한다.</w:t>
      </w:r>
    </w:p>
    <w:p w14:paraId="0A4B00FF" w14:textId="3545D56B" w:rsidR="009A7DD9" w:rsidRDefault="009A7DD9" w:rsidP="008A687E">
      <w:pPr>
        <w:pStyle w:val="a4"/>
      </w:pPr>
      <w:r>
        <w:rPr>
          <w:rFonts w:hint="eastAsia"/>
        </w:rPr>
        <w:t>플레이어 캐릭터</w:t>
      </w:r>
      <w:r w:rsidR="007E0672">
        <w:rPr>
          <w:rFonts w:hint="eastAsia"/>
        </w:rPr>
        <w:t>에 조작이 없을 때, 그리고</w:t>
      </w:r>
      <w:r>
        <w:rPr>
          <w:rFonts w:hint="eastAsia"/>
        </w:rPr>
        <w:t xml:space="preserve"> 이동, 달리기 조작을 할 경우 카메라 </w:t>
      </w:r>
      <w:proofErr w:type="spellStart"/>
      <w:r>
        <w:rPr>
          <w:rFonts w:hint="eastAsia"/>
        </w:rPr>
        <w:t>세이크를</w:t>
      </w:r>
      <w:proofErr w:type="spellEnd"/>
      <w:r>
        <w:rPr>
          <w:rFonts w:hint="eastAsia"/>
        </w:rPr>
        <w:t xml:space="preserve"> 재생한다.</w:t>
      </w:r>
    </w:p>
    <w:p w14:paraId="347519C7" w14:textId="69946DC3" w:rsidR="007E0672" w:rsidRDefault="007E0672" w:rsidP="009A7DD9">
      <w:pPr>
        <w:pStyle w:val="3"/>
      </w:pPr>
      <w:bookmarkStart w:id="33" w:name="_Toc191040300"/>
      <w:r>
        <w:rPr>
          <w:rFonts w:hint="eastAsia"/>
        </w:rPr>
        <w:t>기본</w:t>
      </w:r>
      <w:bookmarkEnd w:id="33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968CE39" w14:textId="77777777" w:rsidTr="001C0496">
        <w:tc>
          <w:tcPr>
            <w:tcW w:w="1901" w:type="dxa"/>
          </w:tcPr>
          <w:p w14:paraId="5CBE5377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0C94F432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2BCA83BB" w14:textId="77777777" w:rsidTr="001C0496">
        <w:tc>
          <w:tcPr>
            <w:tcW w:w="1901" w:type="dxa"/>
          </w:tcPr>
          <w:p w14:paraId="54BC330D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52FF6B7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7F22B7E" w14:textId="77777777" w:rsidTr="001C0496">
        <w:tc>
          <w:tcPr>
            <w:tcW w:w="1901" w:type="dxa"/>
          </w:tcPr>
          <w:p w14:paraId="132C6C10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2A3A4E1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1</w:t>
            </w:r>
          </w:p>
          <w:p w14:paraId="19D2D5F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4867707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4352A294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30, 0.5)</w:t>
            </w:r>
          </w:p>
          <w:p w14:paraId="5433F2B0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10, 0.5)</w:t>
            </w:r>
          </w:p>
        </w:tc>
      </w:tr>
      <w:tr w:rsidR="007E0672" w14:paraId="0FA618D0" w14:textId="77777777" w:rsidTr="001C0496">
        <w:tc>
          <w:tcPr>
            <w:tcW w:w="1901" w:type="dxa"/>
          </w:tcPr>
          <w:p w14:paraId="507B6DA5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2A2A29DC" w14:textId="77777777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0.5</w:t>
            </w:r>
          </w:p>
          <w:p w14:paraId="2E94AB60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187F3C2C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1, 1.5)</w:t>
            </w:r>
          </w:p>
          <w:p w14:paraId="6434239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.5, 0.5)</w:t>
            </w:r>
          </w:p>
          <w:p w14:paraId="3F468697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7E0672" w14:paraId="1BBAAC2B" w14:textId="77777777" w:rsidTr="001C0496">
        <w:tc>
          <w:tcPr>
            <w:tcW w:w="1901" w:type="dxa"/>
          </w:tcPr>
          <w:p w14:paraId="7212A1C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4FD439CF" w14:textId="018C3ACA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</w:tbl>
    <w:p w14:paraId="104C496B" w14:textId="2EE6DDF8" w:rsidR="007E0672" w:rsidRDefault="007E0672" w:rsidP="007E0672">
      <w:pPr>
        <w:pStyle w:val="a4"/>
      </w:pPr>
      <w:r>
        <w:rPr>
          <w:rFonts w:hint="eastAsia"/>
        </w:rPr>
        <w:t xml:space="preserve">다른 이동 조작이 없을 경우, 기본 카메라 </w:t>
      </w:r>
      <w:proofErr w:type="spellStart"/>
      <w:r>
        <w:rPr>
          <w:rFonts w:hint="eastAsia"/>
        </w:rPr>
        <w:t>세이크가</w:t>
      </w:r>
      <w:proofErr w:type="spellEnd"/>
      <w:r>
        <w:rPr>
          <w:rFonts w:hint="eastAsia"/>
        </w:rPr>
        <w:t xml:space="preserve"> 지속된다.</w:t>
      </w:r>
    </w:p>
    <w:p w14:paraId="34A55B85" w14:textId="77777777" w:rsidR="007E0672" w:rsidRDefault="007E0672" w:rsidP="007E0672">
      <w:pPr>
        <w:pStyle w:val="a4"/>
      </w:pPr>
    </w:p>
    <w:p w14:paraId="3C0DBF94" w14:textId="656D7D84" w:rsidR="009A7DD9" w:rsidRDefault="009A7DD9" w:rsidP="009A7DD9">
      <w:pPr>
        <w:pStyle w:val="3"/>
      </w:pPr>
      <w:bookmarkStart w:id="34" w:name="_Toc191040301"/>
      <w:r>
        <w:rPr>
          <w:rFonts w:hint="eastAsia"/>
        </w:rPr>
        <w:t>이동</w:t>
      </w:r>
      <w:bookmarkEnd w:id="34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9A7DD9" w:rsidRPr="002E18B4" w14:paraId="4B1C0704" w14:textId="77777777" w:rsidTr="00F80809">
        <w:tc>
          <w:tcPr>
            <w:tcW w:w="1901" w:type="dxa"/>
          </w:tcPr>
          <w:p w14:paraId="3D42C268" w14:textId="77777777" w:rsidR="009A7DD9" w:rsidRPr="002E18B4" w:rsidRDefault="009A7DD9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4528D910" w14:textId="77777777" w:rsidR="009A7DD9" w:rsidRPr="002E18B4" w:rsidRDefault="009A7DD9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9A7DD9" w14:paraId="3F4015F5" w14:textId="77777777" w:rsidTr="00F80809">
        <w:tc>
          <w:tcPr>
            <w:tcW w:w="1901" w:type="dxa"/>
          </w:tcPr>
          <w:p w14:paraId="0D45F3E1" w14:textId="750C66E9" w:rsidR="009A7DD9" w:rsidRDefault="00CF7BBE" w:rsidP="00F80809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FA9C6E5" w14:textId="1C49E519" w:rsidR="009A7DD9" w:rsidRDefault="00CF7BBE" w:rsidP="00F80809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A7DD9" w14:paraId="205B2072" w14:textId="77777777" w:rsidTr="00F80809">
        <w:tc>
          <w:tcPr>
            <w:tcW w:w="1901" w:type="dxa"/>
          </w:tcPr>
          <w:p w14:paraId="18973EE2" w14:textId="31831DDA" w:rsidR="009A7DD9" w:rsidRDefault="00CF7BBE" w:rsidP="00F80809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60C848AD" w14:textId="73FB356B" w:rsidR="00173108" w:rsidRDefault="00173108" w:rsidP="00F80809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</w:t>
            </w:r>
            <w:r w:rsidR="0001335D">
              <w:rPr>
                <w:rFonts w:hint="eastAsia"/>
              </w:rPr>
              <w:t>1</w:t>
            </w:r>
          </w:p>
          <w:p w14:paraId="4747A312" w14:textId="431391AC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1732FB09" w14:textId="77777777" w:rsidR="009A7DD9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4A71437C" w14:textId="7FE577F7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30</w:t>
            </w:r>
            <w:r>
              <w:rPr>
                <w:rFonts w:hint="eastAsia"/>
              </w:rPr>
              <w:t>, 0</w:t>
            </w:r>
            <w:r w:rsidR="0001335D">
              <w:rPr>
                <w:rFonts w:hint="eastAsia"/>
              </w:rPr>
              <w:t>.5</w:t>
            </w:r>
            <w:r>
              <w:rPr>
                <w:rFonts w:hint="eastAsia"/>
              </w:rPr>
              <w:t>)</w:t>
            </w:r>
          </w:p>
          <w:p w14:paraId="7D5426A2" w14:textId="2C8643D5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10</w:t>
            </w:r>
            <w:r>
              <w:rPr>
                <w:rFonts w:hint="eastAsia"/>
              </w:rPr>
              <w:t>, 0.</w:t>
            </w:r>
            <w:r w:rsidR="0001335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  <w:tr w:rsidR="00CF7BBE" w14:paraId="24C2954B" w14:textId="77777777" w:rsidTr="00F80809">
        <w:tc>
          <w:tcPr>
            <w:tcW w:w="1901" w:type="dxa"/>
          </w:tcPr>
          <w:p w14:paraId="52E982C0" w14:textId="2427099D" w:rsidR="00CF7BBE" w:rsidRDefault="00CF7BBE" w:rsidP="00F80809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47656D7A" w14:textId="08200D8A" w:rsidR="0001335D" w:rsidRPr="0001335D" w:rsidRDefault="0001335D" w:rsidP="00CF7BBE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0.5</w:t>
            </w:r>
          </w:p>
          <w:p w14:paraId="3519A024" w14:textId="2F255CCA" w:rsidR="00CF7BBE" w:rsidRDefault="00CF7BBE" w:rsidP="00CF7BBE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087D38F5" w14:textId="53F6209C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1,</w:t>
            </w:r>
            <w:r>
              <w:rPr>
                <w:rFonts w:hint="eastAsia"/>
              </w:rPr>
              <w:t xml:space="preserve"> 1.5)</w:t>
            </w:r>
          </w:p>
          <w:p w14:paraId="02AD7BAF" w14:textId="244DDFC3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</w:t>
            </w:r>
            <w:r w:rsidR="0001335D">
              <w:rPr>
                <w:rFonts w:hint="eastAsia"/>
              </w:rPr>
              <w:t>.</w:t>
            </w:r>
            <w:r>
              <w:rPr>
                <w:rFonts w:hint="eastAsia"/>
              </w:rPr>
              <w:t>5, 0.5)</w:t>
            </w:r>
          </w:p>
          <w:p w14:paraId="6349E427" w14:textId="5A8DF336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CF7BBE" w14:paraId="569B7875" w14:textId="77777777" w:rsidTr="00F80809">
        <w:tc>
          <w:tcPr>
            <w:tcW w:w="1901" w:type="dxa"/>
          </w:tcPr>
          <w:p w14:paraId="137EABE4" w14:textId="58C24C9D" w:rsidR="00CF7BBE" w:rsidRDefault="00CF7BBE" w:rsidP="00F80809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7D94F582" w14:textId="25C02C71" w:rsidR="00CF7BBE" w:rsidRDefault="00CF7BBE" w:rsidP="00CF7BBE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2</w:t>
            </w:r>
          </w:p>
        </w:tc>
      </w:tr>
    </w:tbl>
    <w:p w14:paraId="70FEB295" w14:textId="47D5E409" w:rsidR="009A7DD9" w:rsidRDefault="0031397A" w:rsidP="009A7DD9">
      <w:pPr>
        <w:pStyle w:val="a4"/>
      </w:pPr>
      <w:r>
        <w:rPr>
          <w:rFonts w:hint="eastAsia"/>
        </w:rPr>
        <w:t xml:space="preserve">좌측 Shift 키를 조작하지 않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79EC8DDD" w14:textId="77777777" w:rsidR="0031397A" w:rsidRDefault="0031397A" w:rsidP="009A7DD9">
      <w:pPr>
        <w:pStyle w:val="a4"/>
      </w:pPr>
    </w:p>
    <w:p w14:paraId="7AFBD12B" w14:textId="66C86D5D" w:rsidR="009A7DD9" w:rsidRDefault="009A7DD9" w:rsidP="009A7DD9">
      <w:pPr>
        <w:pStyle w:val="3"/>
      </w:pPr>
      <w:bookmarkStart w:id="35" w:name="_Toc191040302"/>
      <w:r>
        <w:rPr>
          <w:rFonts w:hint="eastAsia"/>
        </w:rPr>
        <w:t>달리기</w:t>
      </w:r>
      <w:bookmarkEnd w:id="35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F6E7285" w14:textId="77777777" w:rsidTr="001C0496">
        <w:tc>
          <w:tcPr>
            <w:tcW w:w="1901" w:type="dxa"/>
          </w:tcPr>
          <w:p w14:paraId="3424B860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7FC1F8B0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6F823518" w14:textId="77777777" w:rsidTr="001C0496">
        <w:tc>
          <w:tcPr>
            <w:tcW w:w="1901" w:type="dxa"/>
          </w:tcPr>
          <w:p w14:paraId="5B2C387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A7E6F5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8F28182" w14:textId="77777777" w:rsidTr="001C0496">
        <w:tc>
          <w:tcPr>
            <w:tcW w:w="1901" w:type="dxa"/>
          </w:tcPr>
          <w:p w14:paraId="713BC769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1D5E045A" w14:textId="5B851DED" w:rsidR="007E0672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</w:t>
            </w:r>
            <w:r w:rsidR="00314178">
              <w:rPr>
                <w:rFonts w:hint="eastAsia"/>
              </w:rPr>
              <w:t>.5</w:t>
            </w:r>
            <w:r>
              <w:rPr>
                <w:rFonts w:hint="eastAsia"/>
              </w:rPr>
              <w:t>, 위치 주파수 배수 : 1</w:t>
            </w:r>
          </w:p>
          <w:p w14:paraId="3AD9B841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4D7E5AFF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lastRenderedPageBreak/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0375CA1F" w14:textId="2820CCF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0, 0.</w:t>
            </w:r>
            <w:r w:rsidR="00314178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58D7C6CD" w14:textId="011DA8EE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1</w:t>
            </w:r>
            <w:r w:rsidR="00314178">
              <w:rPr>
                <w:rFonts w:hint="eastAsia"/>
              </w:rPr>
              <w:t>5</w:t>
            </w:r>
            <w:r>
              <w:rPr>
                <w:rFonts w:hint="eastAsia"/>
              </w:rPr>
              <w:t>, 0.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7E0672" w14:paraId="746DF27A" w14:textId="77777777" w:rsidTr="001C0496">
        <w:tc>
          <w:tcPr>
            <w:tcW w:w="1901" w:type="dxa"/>
          </w:tcPr>
          <w:p w14:paraId="3A5F4CAA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Rotation</w:t>
            </w:r>
          </w:p>
        </w:tc>
        <w:tc>
          <w:tcPr>
            <w:tcW w:w="8584" w:type="dxa"/>
          </w:tcPr>
          <w:p w14:paraId="750CF9EF" w14:textId="23F394E5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</w:t>
            </w:r>
            <w:r w:rsidR="00314178">
              <w:rPr>
                <w:rFonts w:hint="eastAsia"/>
              </w:rPr>
              <w:t>1</w:t>
            </w:r>
          </w:p>
          <w:p w14:paraId="0DDD406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7BFCB5E9" w14:textId="730DBA7E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, 1.5)</w:t>
            </w:r>
          </w:p>
          <w:p w14:paraId="28DBAD92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.5, 0.5)</w:t>
            </w:r>
          </w:p>
          <w:p w14:paraId="0E9E92AF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7E0672" w14:paraId="77DFFA5A" w14:textId="77777777" w:rsidTr="001C0496">
        <w:tc>
          <w:tcPr>
            <w:tcW w:w="1901" w:type="dxa"/>
          </w:tcPr>
          <w:p w14:paraId="38FC274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3C7BE3D3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2</w:t>
            </w:r>
          </w:p>
        </w:tc>
      </w:tr>
    </w:tbl>
    <w:p w14:paraId="635B9706" w14:textId="16696A4B" w:rsidR="007E0672" w:rsidRDefault="007E0672" w:rsidP="007E0672">
      <w:pPr>
        <w:pStyle w:val="a4"/>
      </w:pPr>
      <w:r>
        <w:rPr>
          <w:rFonts w:hint="eastAsia"/>
        </w:rPr>
        <w:t xml:space="preserve">좌측 Shift 키를 조작하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39183AE3" w14:textId="77777777" w:rsidR="009A7DD9" w:rsidRPr="007E0672" w:rsidRDefault="009A7DD9" w:rsidP="009A7DD9">
      <w:pPr>
        <w:pStyle w:val="a4"/>
      </w:pPr>
    </w:p>
    <w:sectPr w:rsidR="009A7DD9" w:rsidRPr="007E0672" w:rsidSect="00D62436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76A36" w14:textId="77777777" w:rsidR="00A53072" w:rsidRDefault="00A53072" w:rsidP="00B35A1D">
      <w:pPr>
        <w:spacing w:after="0" w:line="240" w:lineRule="auto"/>
      </w:pPr>
      <w:r>
        <w:separator/>
      </w:r>
    </w:p>
  </w:endnote>
  <w:endnote w:type="continuationSeparator" w:id="0">
    <w:p w14:paraId="2ED0AE4C" w14:textId="77777777" w:rsidR="00A53072" w:rsidRDefault="00A53072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AF764" w14:textId="77777777" w:rsidR="00A53072" w:rsidRDefault="00A53072" w:rsidP="00B35A1D">
      <w:pPr>
        <w:spacing w:after="0" w:line="240" w:lineRule="auto"/>
      </w:pPr>
      <w:r>
        <w:separator/>
      </w:r>
    </w:p>
  </w:footnote>
  <w:footnote w:type="continuationSeparator" w:id="0">
    <w:p w14:paraId="47204436" w14:textId="77777777" w:rsidR="00A53072" w:rsidRDefault="00A53072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43422"/>
    <w:rsid w:val="00055921"/>
    <w:rsid w:val="000562AD"/>
    <w:rsid w:val="00056814"/>
    <w:rsid w:val="000660BC"/>
    <w:rsid w:val="000A6259"/>
    <w:rsid w:val="000F4C02"/>
    <w:rsid w:val="001205E9"/>
    <w:rsid w:val="00124AB5"/>
    <w:rsid w:val="00140AE0"/>
    <w:rsid w:val="001501BA"/>
    <w:rsid w:val="0015591B"/>
    <w:rsid w:val="00173108"/>
    <w:rsid w:val="00186B87"/>
    <w:rsid w:val="001A2075"/>
    <w:rsid w:val="001B2F72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C0F59"/>
    <w:rsid w:val="002E18B4"/>
    <w:rsid w:val="00310536"/>
    <w:rsid w:val="0031397A"/>
    <w:rsid w:val="00314178"/>
    <w:rsid w:val="003325F6"/>
    <w:rsid w:val="00343D1D"/>
    <w:rsid w:val="00376AFE"/>
    <w:rsid w:val="0039151B"/>
    <w:rsid w:val="003B1C99"/>
    <w:rsid w:val="003B286E"/>
    <w:rsid w:val="003C512F"/>
    <w:rsid w:val="003C5502"/>
    <w:rsid w:val="003D0D58"/>
    <w:rsid w:val="003E3C39"/>
    <w:rsid w:val="003F2BEE"/>
    <w:rsid w:val="004077FA"/>
    <w:rsid w:val="004252B5"/>
    <w:rsid w:val="00466E9D"/>
    <w:rsid w:val="004A1170"/>
    <w:rsid w:val="004B3436"/>
    <w:rsid w:val="004B5074"/>
    <w:rsid w:val="004D2EBD"/>
    <w:rsid w:val="004E7922"/>
    <w:rsid w:val="004F5097"/>
    <w:rsid w:val="0054040E"/>
    <w:rsid w:val="005616F8"/>
    <w:rsid w:val="005A1291"/>
    <w:rsid w:val="005B7A2B"/>
    <w:rsid w:val="005C199A"/>
    <w:rsid w:val="005D3D4D"/>
    <w:rsid w:val="005E3F88"/>
    <w:rsid w:val="005F4C82"/>
    <w:rsid w:val="0061635E"/>
    <w:rsid w:val="0061705A"/>
    <w:rsid w:val="006200FE"/>
    <w:rsid w:val="0062543F"/>
    <w:rsid w:val="006541A6"/>
    <w:rsid w:val="006549B7"/>
    <w:rsid w:val="00655380"/>
    <w:rsid w:val="00682591"/>
    <w:rsid w:val="00686543"/>
    <w:rsid w:val="006A1173"/>
    <w:rsid w:val="00707DBE"/>
    <w:rsid w:val="007128FE"/>
    <w:rsid w:val="0071349E"/>
    <w:rsid w:val="0074667B"/>
    <w:rsid w:val="00756B73"/>
    <w:rsid w:val="00760BA5"/>
    <w:rsid w:val="0076666F"/>
    <w:rsid w:val="007923A4"/>
    <w:rsid w:val="007A693E"/>
    <w:rsid w:val="007C630C"/>
    <w:rsid w:val="007E0672"/>
    <w:rsid w:val="007F42F3"/>
    <w:rsid w:val="007F65AF"/>
    <w:rsid w:val="00806A37"/>
    <w:rsid w:val="00823660"/>
    <w:rsid w:val="0082646B"/>
    <w:rsid w:val="0082742F"/>
    <w:rsid w:val="00854E36"/>
    <w:rsid w:val="008560C3"/>
    <w:rsid w:val="008A21BE"/>
    <w:rsid w:val="008A5B6D"/>
    <w:rsid w:val="008A687E"/>
    <w:rsid w:val="008E5064"/>
    <w:rsid w:val="00924E96"/>
    <w:rsid w:val="009350F3"/>
    <w:rsid w:val="0094442A"/>
    <w:rsid w:val="0094558C"/>
    <w:rsid w:val="00980150"/>
    <w:rsid w:val="009A7DD9"/>
    <w:rsid w:val="009D7E36"/>
    <w:rsid w:val="00A24CED"/>
    <w:rsid w:val="00A263E8"/>
    <w:rsid w:val="00A53072"/>
    <w:rsid w:val="00A568F1"/>
    <w:rsid w:val="00A80B23"/>
    <w:rsid w:val="00A9056A"/>
    <w:rsid w:val="00AA3A64"/>
    <w:rsid w:val="00AB296F"/>
    <w:rsid w:val="00AE75C2"/>
    <w:rsid w:val="00B07F91"/>
    <w:rsid w:val="00B27A7C"/>
    <w:rsid w:val="00B34E39"/>
    <w:rsid w:val="00B35A1D"/>
    <w:rsid w:val="00B3689A"/>
    <w:rsid w:val="00B5290F"/>
    <w:rsid w:val="00B6256C"/>
    <w:rsid w:val="00B76CA7"/>
    <w:rsid w:val="00B81EEF"/>
    <w:rsid w:val="00B863F1"/>
    <w:rsid w:val="00B960F7"/>
    <w:rsid w:val="00BB4A52"/>
    <w:rsid w:val="00BC3C90"/>
    <w:rsid w:val="00BD23AF"/>
    <w:rsid w:val="00C01C67"/>
    <w:rsid w:val="00C2468D"/>
    <w:rsid w:val="00C46E2A"/>
    <w:rsid w:val="00C47DA8"/>
    <w:rsid w:val="00C5011B"/>
    <w:rsid w:val="00C504A3"/>
    <w:rsid w:val="00C531FB"/>
    <w:rsid w:val="00C610DE"/>
    <w:rsid w:val="00C8227C"/>
    <w:rsid w:val="00C875D8"/>
    <w:rsid w:val="00CA4667"/>
    <w:rsid w:val="00CC472A"/>
    <w:rsid w:val="00CC76A3"/>
    <w:rsid w:val="00CD61AE"/>
    <w:rsid w:val="00CF0CE6"/>
    <w:rsid w:val="00CF6D44"/>
    <w:rsid w:val="00CF7BBE"/>
    <w:rsid w:val="00CF7CE0"/>
    <w:rsid w:val="00D006C6"/>
    <w:rsid w:val="00D27A65"/>
    <w:rsid w:val="00D52078"/>
    <w:rsid w:val="00D56B19"/>
    <w:rsid w:val="00D60689"/>
    <w:rsid w:val="00D62436"/>
    <w:rsid w:val="00D644B4"/>
    <w:rsid w:val="00D761BD"/>
    <w:rsid w:val="00D764ED"/>
    <w:rsid w:val="00D774CE"/>
    <w:rsid w:val="00D83FE5"/>
    <w:rsid w:val="00D940D7"/>
    <w:rsid w:val="00D9526F"/>
    <w:rsid w:val="00DB2B43"/>
    <w:rsid w:val="00DC7259"/>
    <w:rsid w:val="00DD4B80"/>
    <w:rsid w:val="00DE32B6"/>
    <w:rsid w:val="00DE7940"/>
    <w:rsid w:val="00E02ACC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9699D"/>
    <w:rsid w:val="00EA219D"/>
    <w:rsid w:val="00EB386F"/>
    <w:rsid w:val="00EC04F6"/>
    <w:rsid w:val="00ED3DC0"/>
    <w:rsid w:val="00ED44D0"/>
    <w:rsid w:val="00F0259E"/>
    <w:rsid w:val="00F20942"/>
    <w:rsid w:val="00F55520"/>
    <w:rsid w:val="00F75615"/>
    <w:rsid w:val="00F84379"/>
    <w:rsid w:val="00F95385"/>
    <w:rsid w:val="00FA7163"/>
    <w:rsid w:val="00FD2624"/>
    <w:rsid w:val="00FD5073"/>
    <w:rsid w:val="00FF2A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3</cp:revision>
  <cp:lastPrinted>2025-02-21T05:24:00Z</cp:lastPrinted>
  <dcterms:created xsi:type="dcterms:W3CDTF">2024-03-25T00:35:00Z</dcterms:created>
  <dcterms:modified xsi:type="dcterms:W3CDTF">2025-02-21T07:28:00Z</dcterms:modified>
  <cp:category>차경환, 조승훈, 이주석</cp:category>
</cp:coreProperties>
</file>